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0B9F" w14:textId="04B81DA3" w:rsidR="00EC3260" w:rsidRDefault="008F19AB" w:rsidP="008F19AB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5007" r:id="rId7"/>
        </w:object>
      </w:r>
      <w:r w:rsidR="00287411" w:rsidRPr="003A51D1">
        <w:rPr>
          <w:b/>
          <w:sz w:val="32"/>
        </w:rPr>
        <w:t>А</w:t>
      </w:r>
      <w:r>
        <w:rPr>
          <w:b/>
          <w:sz w:val="32"/>
        </w:rPr>
        <w:t>1</w:t>
      </w:r>
      <w:r w:rsidR="00EC3260">
        <w:rPr>
          <w:b/>
          <w:sz w:val="32"/>
        </w:rPr>
        <w:t xml:space="preserve">дминистрация Дзержинско-Тасеевского </w:t>
      </w:r>
    </w:p>
    <w:p w14:paraId="2F43E8F4" w14:textId="27DF8780" w:rsidR="00287411" w:rsidRPr="003A51D1" w:rsidRDefault="00EC3260" w:rsidP="008F19AB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6F0AE053" w:rsidR="00287411" w:rsidRPr="003A51D1" w:rsidRDefault="00287411" w:rsidP="008F19AB">
      <w:pPr>
        <w:jc w:val="center"/>
        <w:rPr>
          <w:b/>
          <w:sz w:val="32"/>
        </w:rPr>
      </w:pPr>
    </w:p>
    <w:p w14:paraId="68FB79D1" w14:textId="77777777" w:rsidR="00287411" w:rsidRPr="003A51D1" w:rsidRDefault="00287411" w:rsidP="008F19AB">
      <w:pPr>
        <w:jc w:val="center"/>
        <w:rPr>
          <w:b/>
          <w:sz w:val="48"/>
        </w:rPr>
      </w:pPr>
      <w:r w:rsidRPr="003A51D1">
        <w:rPr>
          <w:b/>
          <w:sz w:val="48"/>
        </w:rPr>
        <w:t>ПОСТАНОВЛЕНИЕ</w:t>
      </w:r>
    </w:p>
    <w:p w14:paraId="127D3AEB" w14:textId="131E8D28" w:rsidR="00287411" w:rsidRPr="003A51D1" w:rsidRDefault="00287411" w:rsidP="008F19AB">
      <w:pPr>
        <w:jc w:val="center"/>
        <w:rPr>
          <w:rFonts w:ascii="Times New Roman Cyr Bold" w:hAnsi="Times New Roman Cyr Bold"/>
          <w:b/>
          <w:szCs w:val="24"/>
        </w:rPr>
      </w:pPr>
      <w:r w:rsidRPr="003A51D1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3A51D1" w:rsidRDefault="00287411" w:rsidP="008F19AB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3A51D1" w:rsidRDefault="00EA2C8E" w:rsidP="008F19AB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702C1BB" w:rsidR="00287411" w:rsidRPr="003A51D1" w:rsidRDefault="00EC3260" w:rsidP="008F19AB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6</w:t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F9464C" w:rsidRPr="003A51D1">
        <w:rPr>
          <w:sz w:val="28"/>
          <w:szCs w:val="28"/>
        </w:rPr>
        <w:tab/>
      </w:r>
      <w:r w:rsidR="00B3279B" w:rsidRPr="003A51D1">
        <w:rPr>
          <w:sz w:val="28"/>
          <w:szCs w:val="28"/>
        </w:rPr>
        <w:t xml:space="preserve">   </w:t>
      </w:r>
      <w:r w:rsidR="00287411" w:rsidRPr="003A51D1">
        <w:rPr>
          <w:sz w:val="28"/>
          <w:szCs w:val="28"/>
        </w:rPr>
        <w:tab/>
        <w:t>№</w:t>
      </w:r>
      <w:r w:rsidR="00454172" w:rsidRPr="003A51D1">
        <w:rPr>
          <w:sz w:val="28"/>
          <w:szCs w:val="28"/>
        </w:rPr>
        <w:t xml:space="preserve"> </w:t>
      </w:r>
      <w:r>
        <w:rPr>
          <w:sz w:val="28"/>
          <w:szCs w:val="28"/>
        </w:rPr>
        <w:t>329</w:t>
      </w:r>
      <w:r w:rsidR="003A51D1" w:rsidRPr="003A51D1">
        <w:rPr>
          <w:sz w:val="28"/>
          <w:szCs w:val="28"/>
        </w:rPr>
        <w:t>-п</w:t>
      </w:r>
      <w:r w:rsidR="00287411" w:rsidRPr="003A51D1">
        <w:rPr>
          <w:sz w:val="28"/>
          <w:szCs w:val="28"/>
        </w:rPr>
        <w:t xml:space="preserve"> </w:t>
      </w:r>
    </w:p>
    <w:p w14:paraId="1BE470CF" w14:textId="7A133D38" w:rsidR="00287411" w:rsidRPr="003A51D1" w:rsidRDefault="00287411" w:rsidP="008F19AB">
      <w:pPr>
        <w:jc w:val="both"/>
        <w:rPr>
          <w:sz w:val="28"/>
          <w:szCs w:val="28"/>
        </w:rPr>
      </w:pPr>
    </w:p>
    <w:p w14:paraId="53A6D763" w14:textId="045867C4" w:rsidR="00434EA1" w:rsidRPr="003A51D1" w:rsidRDefault="00434EA1" w:rsidP="008F19AB">
      <w:pPr>
        <w:ind w:right="4536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F4A32" w:rsidRPr="003A51D1">
        <w:rPr>
          <w:rFonts w:eastAsia="Calibr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</w:t>
      </w:r>
      <w:r w:rsidR="00691DF2" w:rsidRPr="003A51D1">
        <w:rPr>
          <w:rFonts w:eastAsia="Calibri"/>
          <w:sz w:val="28"/>
          <w:szCs w:val="28"/>
          <w:lang w:eastAsia="en-US"/>
        </w:rPr>
        <w:t>ма требованиям законодательства</w:t>
      </w:r>
      <w:r w:rsidR="00AA29C1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91DF2" w:rsidRPr="003A51D1">
        <w:rPr>
          <w:rFonts w:eastAsia="Calibri"/>
          <w:sz w:val="28"/>
          <w:szCs w:val="28"/>
          <w:lang w:eastAsia="en-US"/>
        </w:rPr>
        <w:t xml:space="preserve"> </w:t>
      </w:r>
      <w:r w:rsidR="003F4A32" w:rsidRPr="003A51D1">
        <w:rPr>
          <w:rFonts w:eastAsia="Calibri"/>
          <w:sz w:val="28"/>
          <w:szCs w:val="28"/>
          <w:lang w:eastAsia="en-US"/>
        </w:rPr>
        <w:t>о градостроительной деятельности</w:t>
      </w:r>
      <w:r w:rsidRPr="003A51D1">
        <w:rPr>
          <w:sz w:val="28"/>
          <w:szCs w:val="28"/>
        </w:rPr>
        <w:t xml:space="preserve">» </w:t>
      </w:r>
    </w:p>
    <w:p w14:paraId="42A1E33B" w14:textId="66772F06" w:rsidR="00434EA1" w:rsidRDefault="00434EA1" w:rsidP="008F19AB">
      <w:pPr>
        <w:ind w:firstLine="709"/>
        <w:contextualSpacing/>
        <w:jc w:val="both"/>
        <w:rPr>
          <w:sz w:val="28"/>
          <w:szCs w:val="28"/>
        </w:rPr>
      </w:pPr>
    </w:p>
    <w:p w14:paraId="1920E9BE" w14:textId="0FC903AD" w:rsidR="00EC3260" w:rsidRPr="00DF3731" w:rsidRDefault="00EC3260" w:rsidP="008F1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 от 23.03.2026  № 07-02-2026/Прдп21-26-20040017 на постановление администрации Дзержинского района Красноярского края от 10.12.2024 № 666-п,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5CF3B6F9" w14:textId="2D9EAEC8" w:rsidR="00434EA1" w:rsidRDefault="00434EA1" w:rsidP="008F19A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3A51D1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691DF2" w:rsidRPr="003A51D1">
        <w:rPr>
          <w:rFonts w:eastAsia="Calibri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847FF" w:rsidRPr="003A51D1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3A51D1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8AFBB91" w14:textId="72A0B4F6" w:rsidR="00EC3260" w:rsidRPr="00A6576C" w:rsidRDefault="00EC3260" w:rsidP="008F19AB">
      <w:pPr>
        <w:pStyle w:val="a4"/>
        <w:overflowPunct/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7F1C97CB" w:rsidR="00434EA1" w:rsidRDefault="00434EA1" w:rsidP="008F19AB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 Постановление администрации Дзержинского района от </w:t>
      </w:r>
      <w:r w:rsidR="00AB57FE" w:rsidRPr="003A51D1">
        <w:rPr>
          <w:rFonts w:eastAsia="Calibri"/>
          <w:sz w:val="28"/>
          <w:szCs w:val="28"/>
          <w:lang w:eastAsia="en-US"/>
        </w:rPr>
        <w:t>10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.12.2024 № </w:t>
      </w:r>
      <w:r w:rsidR="003F4A32" w:rsidRPr="003A51D1">
        <w:rPr>
          <w:rFonts w:eastAsia="Calibri"/>
          <w:sz w:val="28"/>
          <w:szCs w:val="28"/>
          <w:lang w:eastAsia="en-US"/>
        </w:rPr>
        <w:t>666</w:t>
      </w:r>
      <w:r w:rsidRPr="003A51D1">
        <w:rPr>
          <w:rFonts w:eastAsia="Calibri"/>
          <w:sz w:val="28"/>
          <w:szCs w:val="28"/>
          <w:lang w:eastAsia="en-US"/>
        </w:rPr>
        <w:t>-п «Об утверждении административ</w:t>
      </w:r>
      <w:bookmarkStart w:id="0" w:name="_GoBack"/>
      <w:bookmarkEnd w:id="0"/>
      <w:r w:rsidRPr="003A51D1">
        <w:rPr>
          <w:rFonts w:eastAsia="Calibri"/>
          <w:sz w:val="28"/>
          <w:szCs w:val="28"/>
          <w:lang w:eastAsia="en-US"/>
        </w:rPr>
        <w:t xml:space="preserve">ного регламента 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CC2E13" w:rsidRPr="003A51D1">
        <w:rPr>
          <w:rFonts w:eastAsia="Calibri"/>
          <w:sz w:val="28"/>
          <w:szCs w:val="28"/>
          <w:lang w:eastAsia="en-US"/>
        </w:rPr>
        <w:lastRenderedPageBreak/>
        <w:t xml:space="preserve">муниципальной </w:t>
      </w:r>
      <w:r w:rsidRPr="003A51D1">
        <w:rPr>
          <w:rFonts w:eastAsia="Calibri"/>
          <w:sz w:val="28"/>
          <w:szCs w:val="28"/>
          <w:lang w:eastAsia="en-US"/>
        </w:rPr>
        <w:t>услуги «</w:t>
      </w:r>
      <w:r w:rsidR="00691DF2" w:rsidRPr="003A51D1">
        <w:rPr>
          <w:rFonts w:eastAsia="Calibr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A51D1">
        <w:rPr>
          <w:rFonts w:eastAsia="Calibri"/>
          <w:sz w:val="28"/>
          <w:szCs w:val="28"/>
          <w:lang w:eastAsia="en-US"/>
        </w:rPr>
        <w:t>»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="00EC3260" w:rsidRPr="003A51D1">
        <w:rPr>
          <w:rFonts w:eastAsia="Calibri"/>
          <w:sz w:val="28"/>
          <w:szCs w:val="28"/>
          <w:lang w:eastAsia="en-US"/>
        </w:rPr>
        <w:t>»</w:t>
      </w:r>
      <w:r w:rsidR="00EC3260">
        <w:rPr>
          <w:rFonts w:eastAsia="Calibri"/>
          <w:sz w:val="28"/>
          <w:szCs w:val="28"/>
          <w:lang w:eastAsia="en-US"/>
        </w:rPr>
        <w:t>;</w:t>
      </w:r>
    </w:p>
    <w:p w14:paraId="06F8538A" w14:textId="1634F2EA" w:rsidR="005D6C54" w:rsidRDefault="005D6C54" w:rsidP="008F19AB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C54">
        <w:rPr>
          <w:rFonts w:eastAsia="Calibri"/>
          <w:sz w:val="28"/>
          <w:szCs w:val="28"/>
          <w:lang w:eastAsia="en-US"/>
        </w:rPr>
        <w:t>Постановление администрации Тасеевского района от 27.03.2019 № 192 «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</w:t>
      </w:r>
      <w:r>
        <w:rPr>
          <w:rFonts w:eastAsia="Calibri"/>
          <w:sz w:val="28"/>
          <w:szCs w:val="28"/>
          <w:lang w:eastAsia="en-US"/>
        </w:rPr>
        <w:t>радостроительной деятельности»»;</w:t>
      </w:r>
    </w:p>
    <w:p w14:paraId="377E00F1" w14:textId="1D113001" w:rsidR="00EC3260" w:rsidRDefault="00EC3260" w:rsidP="008F19AB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>
        <w:rPr>
          <w:rFonts w:eastAsia="Calibri"/>
          <w:sz w:val="28"/>
          <w:szCs w:val="28"/>
          <w:lang w:eastAsia="en-US"/>
        </w:rPr>
        <w:t>30.12.2025</w:t>
      </w:r>
      <w:r w:rsidRPr="003A51D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638</w:t>
      </w:r>
      <w:r w:rsidRPr="003A51D1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Об</w:t>
      </w:r>
      <w:r w:rsidRPr="00EC3260">
        <w:rPr>
          <w:rFonts w:eastAsia="Calibri"/>
          <w:sz w:val="28"/>
          <w:szCs w:val="28"/>
          <w:lang w:eastAsia="en-US"/>
        </w:rPr>
        <w:t xml:space="preserve">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>
        <w:rPr>
          <w:rFonts w:eastAsia="Calibri"/>
          <w:sz w:val="28"/>
          <w:szCs w:val="28"/>
          <w:lang w:eastAsia="en-US"/>
        </w:rPr>
        <w:t>;</w:t>
      </w:r>
    </w:p>
    <w:p w14:paraId="6EF5B030" w14:textId="77777777" w:rsidR="00EC3260" w:rsidRPr="00DF3731" w:rsidRDefault="00EC3260" w:rsidP="008F1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62752130" w14:textId="77777777" w:rsidR="00EC3260" w:rsidRPr="00DF3731" w:rsidRDefault="00EC3260" w:rsidP="008F19AB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4287231A" w14:textId="77777777" w:rsidR="00EC3260" w:rsidRPr="00DF3731" w:rsidRDefault="00EC3260" w:rsidP="008F1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7B718F44" w14:textId="77777777" w:rsidR="00331D59" w:rsidRPr="003A51D1" w:rsidRDefault="00331D59" w:rsidP="008F19AB">
      <w:pPr>
        <w:ind w:firstLine="709"/>
        <w:contextualSpacing/>
        <w:jc w:val="both"/>
        <w:rPr>
          <w:sz w:val="28"/>
          <w:szCs w:val="28"/>
        </w:rPr>
      </w:pPr>
    </w:p>
    <w:p w14:paraId="729B4000" w14:textId="39034719" w:rsidR="000B62DF" w:rsidRDefault="000B62DF" w:rsidP="008F19AB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4DCB5070" w14:textId="76C19E10" w:rsidR="00331D59" w:rsidRDefault="00331D59" w:rsidP="008F19AB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7CD9CEB6" w14:textId="77777777" w:rsidR="00260121" w:rsidRPr="003A51D1" w:rsidRDefault="00260121" w:rsidP="008F19AB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39FF70D0" w14:textId="77777777" w:rsidR="008005C4" w:rsidRPr="003A51D1" w:rsidRDefault="008005C4" w:rsidP="008F19AB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3A51D1" w:rsidRDefault="00D847FF" w:rsidP="008F19AB">
      <w:pPr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3A51D1" w:rsidRDefault="00D847FF" w:rsidP="008F19AB">
      <w:pPr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муниципального округа </w:t>
      </w:r>
      <w:r w:rsidR="002555A7" w:rsidRPr="003A51D1">
        <w:rPr>
          <w:sz w:val="28"/>
          <w:szCs w:val="28"/>
        </w:rPr>
        <w:t xml:space="preserve">                        </w:t>
      </w:r>
      <w:r w:rsidR="00FD4CED" w:rsidRPr="003A51D1">
        <w:rPr>
          <w:sz w:val="28"/>
          <w:szCs w:val="28"/>
        </w:rPr>
        <w:t xml:space="preserve">                             </w:t>
      </w:r>
      <w:r w:rsidR="002555A7" w:rsidRPr="003A51D1">
        <w:rPr>
          <w:sz w:val="28"/>
          <w:szCs w:val="28"/>
        </w:rPr>
        <w:t xml:space="preserve">   </w:t>
      </w:r>
      <w:r w:rsidRPr="003A51D1">
        <w:rPr>
          <w:sz w:val="28"/>
          <w:szCs w:val="28"/>
        </w:rPr>
        <w:t xml:space="preserve">           </w:t>
      </w:r>
      <w:r w:rsidR="002555A7" w:rsidRPr="003A51D1">
        <w:rPr>
          <w:sz w:val="28"/>
          <w:szCs w:val="28"/>
        </w:rPr>
        <w:t xml:space="preserve">   В.Н. Дергунов</w:t>
      </w:r>
    </w:p>
    <w:p w14:paraId="4AA66B74" w14:textId="6D752A30" w:rsidR="00F9464C" w:rsidRPr="003A51D1" w:rsidRDefault="00F9464C" w:rsidP="008F19AB">
      <w:pPr>
        <w:overflowPunct/>
        <w:autoSpaceDE/>
        <w:autoSpaceDN/>
        <w:adjustRightInd/>
        <w:rPr>
          <w:sz w:val="28"/>
          <w:szCs w:val="28"/>
        </w:rPr>
      </w:pPr>
      <w:r w:rsidRPr="003A51D1">
        <w:rPr>
          <w:sz w:val="28"/>
          <w:szCs w:val="28"/>
        </w:rPr>
        <w:br w:type="page"/>
      </w:r>
    </w:p>
    <w:p w14:paraId="6AA65F73" w14:textId="77777777" w:rsidR="006B773D" w:rsidRPr="003A51D1" w:rsidRDefault="006B773D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0DEAC3D1" w:rsidR="006B773D" w:rsidRPr="003A51D1" w:rsidRDefault="006B773D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proofErr w:type="gramStart"/>
      <w:r w:rsidR="00EC3260">
        <w:rPr>
          <w:rFonts w:ascii="Times New Roman" w:hAnsi="Times New Roman" w:cs="Times New Roman"/>
          <w:sz w:val="22"/>
          <w:szCs w:val="22"/>
        </w:rPr>
        <w:t xml:space="preserve">24.03.2026 </w:t>
      </w:r>
      <w:r w:rsidRPr="003A51D1">
        <w:rPr>
          <w:rFonts w:ascii="Times New Roman" w:hAnsi="Times New Roman" w:cs="Times New Roman"/>
          <w:sz w:val="22"/>
          <w:szCs w:val="22"/>
        </w:rPr>
        <w:t xml:space="preserve"> №</w:t>
      </w:r>
      <w:proofErr w:type="gramEnd"/>
      <w:r w:rsidRPr="003A51D1">
        <w:rPr>
          <w:rFonts w:ascii="Times New Roman" w:hAnsi="Times New Roman" w:cs="Times New Roman"/>
          <w:sz w:val="22"/>
          <w:szCs w:val="22"/>
        </w:rPr>
        <w:t xml:space="preserve"> </w:t>
      </w:r>
      <w:r w:rsidR="00EC3260">
        <w:rPr>
          <w:rFonts w:ascii="Times New Roman" w:hAnsi="Times New Roman" w:cs="Times New Roman"/>
          <w:sz w:val="22"/>
          <w:szCs w:val="22"/>
        </w:rPr>
        <w:t>329</w:t>
      </w:r>
      <w:r w:rsidR="003A51D1" w:rsidRPr="003A51D1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3A51D1" w:rsidRDefault="006B773D" w:rsidP="008F19AB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263F2EC6" w:rsidR="00F9464C" w:rsidRPr="003A51D1" w:rsidRDefault="002C1CA6" w:rsidP="008F19AB">
      <w:pPr>
        <w:overflowPunct/>
        <w:autoSpaceDE/>
        <w:autoSpaceDN/>
        <w:adjustRightInd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bookmarkStart w:id="1" w:name="P36"/>
      <w:bookmarkEnd w:id="1"/>
      <w:r w:rsidRPr="003A51D1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12190512" w:rsidR="00F9464C" w:rsidRPr="003A51D1" w:rsidRDefault="002C1CA6" w:rsidP="008F19A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ОСТАВЛЕНИЯ МУНИЦИПАЛЬНОЙ УСЛУГИ "НАПРАВЛЕНИЕ УВЕДОМЛЕНИЯ О СООТВЕТСТВИИ</w:t>
      </w:r>
      <w:r w:rsidR="00D44129" w:rsidRPr="003A51D1">
        <w:rPr>
          <w:rFonts w:eastAsia="Calibri"/>
          <w:b/>
          <w:sz w:val="28"/>
          <w:szCs w:val="28"/>
          <w:lang w:eastAsia="en-US"/>
        </w:rPr>
        <w:t xml:space="preserve"> </w:t>
      </w:r>
      <w:r w:rsidRPr="003A51D1">
        <w:rPr>
          <w:rFonts w:eastAsia="Calibri"/>
          <w:b/>
          <w:sz w:val="28"/>
          <w:szCs w:val="28"/>
          <w:lang w:eastAsia="en-US"/>
        </w:rPr>
        <w:t xml:space="preserve">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b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917CD6" w:rsidRPr="003A51D1">
        <w:rPr>
          <w:rFonts w:eastAsia="Calibri"/>
          <w:b/>
          <w:sz w:val="28"/>
          <w:szCs w:val="28"/>
          <w:lang w:eastAsia="en-US"/>
        </w:rPr>
        <w:t>"</w:t>
      </w:r>
      <w:r w:rsidR="00663309" w:rsidRPr="003A51D1">
        <w:rPr>
          <w:rFonts w:eastAsia="Calibri"/>
          <w:sz w:val="28"/>
          <w:szCs w:val="28"/>
          <w:lang w:eastAsia="en-US"/>
        </w:rPr>
        <w:t xml:space="preserve"> </w:t>
      </w:r>
      <w:r w:rsidR="006B773D" w:rsidRPr="003A51D1">
        <w:rPr>
          <w:rFonts w:eastAsia="Calibri"/>
          <w:b/>
          <w:sz w:val="28"/>
          <w:szCs w:val="28"/>
          <w:lang w:eastAsia="en-US"/>
        </w:rPr>
        <w:t>НА ТЕРРИТОРИИ ДЗЕРЖИНСКО-</w:t>
      </w:r>
      <w:r w:rsidR="00917CD6" w:rsidRPr="003A51D1">
        <w:rPr>
          <w:rFonts w:eastAsia="Calibri"/>
          <w:b/>
          <w:sz w:val="28"/>
          <w:szCs w:val="28"/>
          <w:lang w:eastAsia="en-US"/>
        </w:rPr>
        <w:t xml:space="preserve">ТАСЕЕВСКОГО </w:t>
      </w:r>
      <w:r w:rsidR="006B773D" w:rsidRPr="003A51D1">
        <w:rPr>
          <w:rFonts w:eastAsia="Calibri"/>
          <w:b/>
          <w:sz w:val="28"/>
          <w:szCs w:val="28"/>
          <w:lang w:eastAsia="en-US"/>
        </w:rPr>
        <w:t>МУНИЦИПАЛЬНОГО ОКРУГА</w:t>
      </w:r>
    </w:p>
    <w:p w14:paraId="7415C61C" w14:textId="77777777" w:rsidR="00F9464C" w:rsidRPr="003A51D1" w:rsidRDefault="00F9464C" w:rsidP="008F19AB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3A51D1" w:rsidRDefault="00F9464C" w:rsidP="008F19AB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3A51D1" w:rsidRDefault="00F9464C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3A51D1" w:rsidRDefault="00F9464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25C2BC3A" w:rsidR="00C50E81" w:rsidRPr="003A51D1" w:rsidRDefault="00F9464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864783" w:rsidRPr="003A51D1">
        <w:rPr>
          <w:rFonts w:eastAsia="Calibri"/>
          <w:sz w:val="28"/>
          <w:szCs w:val="28"/>
          <w:lang w:eastAsia="en-US"/>
        </w:rPr>
        <w:t>«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» на территории Дзержинско-Тасеевского муниципального округа </w:t>
      </w:r>
      <w:r w:rsidR="00864783" w:rsidRPr="003A51D1">
        <w:rPr>
          <w:rFonts w:eastAsia="Calibri"/>
          <w:sz w:val="28"/>
          <w:szCs w:val="28"/>
          <w:lang w:eastAsia="en-US"/>
        </w:rPr>
        <w:t>(далее-</w:t>
      </w:r>
      <w:r w:rsidR="00D44129" w:rsidRPr="003A51D1">
        <w:rPr>
          <w:rFonts w:eastAsia="Calibri"/>
          <w:szCs w:val="24"/>
          <w:lang w:eastAsia="en-US"/>
        </w:rPr>
        <w:t xml:space="preserve"> 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Административный регламент, </w:t>
      </w:r>
      <w:r w:rsidR="001B2110" w:rsidRPr="003A51D1"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864783" w:rsidRPr="003A51D1">
        <w:rPr>
          <w:rFonts w:eastAsia="Calibri"/>
          <w:sz w:val="28"/>
          <w:szCs w:val="28"/>
          <w:lang w:eastAsia="en-US"/>
        </w:rPr>
        <w:t>услуга)</w:t>
      </w:r>
      <w:r w:rsidRPr="003A51D1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3A51D1">
        <w:rPr>
          <w:rFonts w:eastAsia="Calibri"/>
          <w:sz w:val="28"/>
          <w:szCs w:val="28"/>
          <w:lang w:eastAsia="en-US"/>
        </w:rPr>
        <w:t xml:space="preserve">лении </w:t>
      </w:r>
      <w:r w:rsidRPr="003A51D1">
        <w:rPr>
          <w:rFonts w:eastAsia="Calibri"/>
          <w:sz w:val="28"/>
          <w:szCs w:val="28"/>
          <w:lang w:eastAsia="en-US"/>
        </w:rPr>
        <w:t xml:space="preserve">полномочий по </w:t>
      </w:r>
      <w:r w:rsidR="00864783" w:rsidRPr="003A51D1">
        <w:rPr>
          <w:rFonts w:eastAsia="Calibri"/>
          <w:sz w:val="28"/>
          <w:szCs w:val="28"/>
          <w:lang w:eastAsia="en-US"/>
        </w:rPr>
        <w:t>предоставлению услуги администрацией Дзержинско-Тасеевского муниципального округа (далее-администрация).</w:t>
      </w:r>
    </w:p>
    <w:p w14:paraId="2C315639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3A51D1" w:rsidRDefault="00F9464C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3A51D1" w:rsidRDefault="00280011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Pr="003A51D1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3A51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8">
        <w:r w:rsidRPr="003A51D1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D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A51D1">
        <w:rPr>
          <w:rFonts w:ascii="Times New Roman" w:hAnsi="Times New Roman" w:cs="Times New Roman"/>
          <w:sz w:val="28"/>
          <w:szCs w:val="28"/>
        </w:rPr>
        <w:t xml:space="preserve">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0374D9F7" w14:textId="77777777" w:rsidR="00D44129" w:rsidRPr="003A51D1" w:rsidRDefault="00D44129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Интересы заявителей, указанных в </w:t>
      </w:r>
      <w:hyperlink w:anchor="P59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4DA9220" w14:textId="77777777" w:rsidR="00D44129" w:rsidRPr="003A51D1" w:rsidRDefault="00D44129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7F88898" w14:textId="77777777" w:rsidR="00563055" w:rsidRPr="003A51D1" w:rsidRDefault="00563055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3A51D1" w:rsidRDefault="00BB39D3" w:rsidP="008F19AB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lastRenderedPageBreak/>
        <w:t xml:space="preserve">Требование предоставления заявителю </w:t>
      </w:r>
      <w:r w:rsidR="0063489C" w:rsidRPr="003A51D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A51D1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3A51D1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3A51D1" w:rsidRDefault="00F9464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5DFDB0F7" w:rsidR="00046FEC" w:rsidRPr="003A51D1" w:rsidRDefault="0063489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3A51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110" w:rsidRPr="003A51D1">
        <w:rPr>
          <w:rFonts w:ascii="Times New Roman" w:hAnsi="Times New Roman" w:cs="Times New Roman"/>
          <w:sz w:val="28"/>
          <w:szCs w:val="28"/>
        </w:rPr>
        <w:t>Муниципальная у</w:t>
      </w:r>
      <w:r w:rsidR="00046FEC" w:rsidRPr="003A51D1">
        <w:rPr>
          <w:rFonts w:ascii="Times New Roman" w:hAnsi="Times New Roman" w:cs="Times New Roman"/>
          <w:sz w:val="28"/>
          <w:szCs w:val="28"/>
        </w:rPr>
        <w:t>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3A51D1" w:rsidRDefault="00046FEC" w:rsidP="008F19AB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3A51D1" w:rsidRDefault="00046FEC" w:rsidP="008F19AB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3A51D1" w:rsidRDefault="00F9464C" w:rsidP="008F19AB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3A51D1" w:rsidRDefault="00F9464C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4E7EF060" w:rsidR="00F9464C" w:rsidRPr="003A51D1" w:rsidRDefault="00F9464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</w:t>
      </w:r>
      <w:r w:rsidR="00D44129" w:rsidRPr="003A51D1">
        <w:rPr>
          <w:rFonts w:eastAsia="Calibri"/>
          <w:sz w:val="28"/>
          <w:szCs w:val="28"/>
          <w:lang w:eastAsia="en-US"/>
        </w:rPr>
        <w:t>–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44129" w:rsidRPr="003A51D1">
        <w:rPr>
          <w:rFonts w:eastAsia="Calibri"/>
          <w:sz w:val="28"/>
          <w:szCs w:val="28"/>
          <w:lang w:eastAsia="en-US"/>
        </w:rPr>
        <w:t>»</w:t>
      </w:r>
      <w:r w:rsidR="00917CD6" w:rsidRPr="003A51D1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3A51D1" w:rsidRDefault="00F9464C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3A51D1" w:rsidRDefault="00F9464C" w:rsidP="008F19AB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3A51D1" w:rsidRDefault="00921FF9" w:rsidP="008F19A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3A51D1" w:rsidRDefault="006C0144" w:rsidP="008F19AB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3A51D1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3A51D1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3A51D1">
        <w:rPr>
          <w:rFonts w:eastAsia="Calibri"/>
          <w:iCs/>
          <w:sz w:val="28"/>
          <w:szCs w:val="28"/>
          <w:lang w:eastAsia="en-US" w:bidi="ru-RU"/>
        </w:rPr>
        <w:t>а</w:t>
      </w:r>
      <w:r w:rsidRPr="003A51D1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3A51D1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3A51D1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3A51D1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3A51D1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3A51D1" w:rsidRDefault="00F9464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3A51D1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3A51D1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3A51D1">
        <w:rPr>
          <w:rFonts w:eastAsia="Calibri"/>
          <w:sz w:val="28"/>
          <w:szCs w:val="28"/>
          <w:lang w:eastAsia="en-US" w:bidi="ru-RU"/>
        </w:rPr>
        <w:t>, ГО</w:t>
      </w:r>
      <w:r w:rsidR="00803A9E" w:rsidRPr="003A51D1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3A51D1">
        <w:rPr>
          <w:rFonts w:eastAsia="Calibri"/>
          <w:sz w:val="28"/>
          <w:szCs w:val="28"/>
          <w:lang w:eastAsia="en-US" w:bidi="ru-RU"/>
        </w:rPr>
        <w:t>.</w:t>
      </w:r>
      <w:r w:rsidRPr="003A51D1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3A51D1" w:rsidRDefault="00BA1944" w:rsidP="008F19A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3A51D1" w:rsidRDefault="00BA1944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3A51D1">
        <w:rPr>
          <w:rFonts w:ascii="Times New Roman" w:hAnsi="Times New Roman" w:cs="Times New Roman"/>
          <w:sz w:val="28"/>
          <w:szCs w:val="28"/>
        </w:rPr>
        <w:t>муниципаль</w:t>
      </w:r>
      <w:r w:rsidRPr="003A51D1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3A51D1" w:rsidRDefault="00BA1944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58B61FE8" w:rsidR="00BA1944" w:rsidRPr="003A51D1" w:rsidRDefault="00BA1944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.3. </w:t>
      </w:r>
      <w:r w:rsidR="00BB5CAF" w:rsidRPr="003A51D1">
        <w:rPr>
          <w:rFonts w:ascii="Times New Roman" w:hAnsi="Times New Roman" w:cs="Times New Roman"/>
          <w:sz w:val="28"/>
          <w:szCs w:val="28"/>
        </w:rPr>
        <w:t>Результатом</w:t>
      </w:r>
      <w:r w:rsidR="00917CD6" w:rsidRPr="003A51D1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B5CAF" w:rsidRPr="003A51D1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917CD6" w:rsidRPr="003A51D1">
        <w:rPr>
          <w:rFonts w:ascii="Times New Roman" w:hAnsi="Times New Roman" w:cs="Times New Roman"/>
          <w:sz w:val="28"/>
          <w:szCs w:val="28"/>
        </w:rPr>
        <w:t>тся</w:t>
      </w:r>
      <w:r w:rsidRPr="003A51D1">
        <w:rPr>
          <w:rFonts w:ascii="Times New Roman" w:hAnsi="Times New Roman" w:cs="Times New Roman"/>
          <w:sz w:val="28"/>
          <w:szCs w:val="28"/>
        </w:rPr>
        <w:t>:</w:t>
      </w:r>
    </w:p>
    <w:p w14:paraId="3362CB26" w14:textId="672E8164" w:rsidR="00917CD6" w:rsidRPr="003A51D1" w:rsidRDefault="00917CD6" w:rsidP="008F19AB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A51D1">
        <w:rPr>
          <w:noProof/>
          <w:sz w:val="28"/>
          <w:szCs w:val="28"/>
        </w:rPr>
        <w:t xml:space="preserve">а) </w:t>
      </w:r>
      <w:r w:rsidR="00BB5CAF" w:rsidRPr="003A51D1">
        <w:rPr>
          <w:rFonts w:eastAsia="Calibri"/>
          <w:sz w:val="28"/>
          <w:szCs w:val="28"/>
          <w:lang w:eastAsia="en-US"/>
        </w:rPr>
        <w:t xml:space="preserve">уведомление о 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BB5CAF" w:rsidRPr="003A51D1">
        <w:rPr>
          <w:rFonts w:eastAsia="Calibri"/>
          <w:sz w:val="28"/>
          <w:szCs w:val="28"/>
          <w:lang w:eastAsia="en-US"/>
        </w:rPr>
        <w:t xml:space="preserve"> (далее - уведомление о соответствии)</w:t>
      </w:r>
      <w:r w:rsidR="00637E66" w:rsidRPr="003A51D1">
        <w:rPr>
          <w:rFonts w:eastAsia="Calibri"/>
          <w:sz w:val="28"/>
          <w:szCs w:val="28"/>
          <w:lang w:eastAsia="en-US"/>
        </w:rPr>
        <w:t xml:space="preserve"> согласно приложению № 5 настоящего Административного регламента</w:t>
      </w:r>
      <w:r w:rsidRPr="003A51D1">
        <w:rPr>
          <w:sz w:val="28"/>
          <w:szCs w:val="28"/>
        </w:rPr>
        <w:t>;</w:t>
      </w:r>
    </w:p>
    <w:p w14:paraId="03B7CE76" w14:textId="337F8790" w:rsidR="00E46C5B" w:rsidRPr="003A51D1" w:rsidRDefault="00917CD6" w:rsidP="008F19AB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noProof/>
          <w:sz w:val="28"/>
          <w:szCs w:val="28"/>
        </w:rPr>
        <w:t xml:space="preserve">б) </w:t>
      </w:r>
      <w:r w:rsidR="00E164EF" w:rsidRPr="003A51D1">
        <w:rPr>
          <w:rFonts w:eastAsia="Calibri"/>
          <w:sz w:val="28"/>
          <w:szCs w:val="28"/>
          <w:lang w:eastAsia="en-US"/>
        </w:rPr>
        <w:t xml:space="preserve">уведомление о не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E164EF" w:rsidRPr="003A51D1">
        <w:rPr>
          <w:rFonts w:eastAsia="Calibri"/>
          <w:sz w:val="28"/>
          <w:szCs w:val="28"/>
          <w:lang w:eastAsia="en-US"/>
        </w:rPr>
        <w:t xml:space="preserve"> в случае наличия оснований, указанных в </w:t>
      </w:r>
      <w:hyperlink w:anchor="P252">
        <w:r w:rsidR="00E164EF" w:rsidRPr="003A51D1">
          <w:rPr>
            <w:rFonts w:eastAsia="Calibri"/>
            <w:sz w:val="28"/>
            <w:szCs w:val="28"/>
            <w:lang w:eastAsia="en-US"/>
          </w:rPr>
          <w:t xml:space="preserve">пункте </w:t>
        </w:r>
        <w:r w:rsidR="00D1230C" w:rsidRPr="003A51D1">
          <w:rPr>
            <w:rFonts w:eastAsia="Calibri"/>
            <w:sz w:val="28"/>
            <w:szCs w:val="28"/>
            <w:lang w:eastAsia="en-US"/>
          </w:rPr>
          <w:t>2.32</w:t>
        </w:r>
      </w:hyperlink>
      <w:r w:rsidR="00E164EF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(далее - уведомление о несоответствии).</w:t>
      </w:r>
    </w:p>
    <w:p w14:paraId="025356BE" w14:textId="0A85E9F8" w:rsidR="00E164EF" w:rsidRPr="003A51D1" w:rsidRDefault="00E164EF" w:rsidP="008F19AB">
      <w:p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3A51D1">
        <w:rPr>
          <w:rFonts w:eastAsia="Calibri"/>
          <w:sz w:val="28"/>
          <w:szCs w:val="28"/>
          <w:lang w:eastAsia="en-US"/>
        </w:rPr>
        <w:t xml:space="preserve">2.4. Формы уведомления о соответствии, уведомления о несоответствии утверждены </w:t>
      </w:r>
      <w:hyperlink r:id="rId9">
        <w:r w:rsidRPr="003A51D1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Минстроя России N 591/пр.</w:t>
      </w:r>
    </w:p>
    <w:p w14:paraId="47B001C6" w14:textId="51EB7A38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lastRenderedPageBreak/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3A51D1" w:rsidRDefault="00CD70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3A51D1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3A51D1" w:rsidRDefault="00BF6664" w:rsidP="008F19AB">
      <w:pPr>
        <w:pStyle w:val="ConsPlusTitle"/>
        <w:jc w:val="center"/>
        <w:outlineLvl w:val="2"/>
      </w:pPr>
    </w:p>
    <w:p w14:paraId="3B93E7BB" w14:textId="7C938536" w:rsidR="00BF6664" w:rsidRPr="003A51D1" w:rsidRDefault="00BF6664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3A51D1" w:rsidRDefault="00BF6664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425AD" w14:textId="0151DB05" w:rsidR="00E164EF" w:rsidRPr="003A51D1" w:rsidRDefault="005445AC" w:rsidP="008F19AB">
      <w:pPr>
        <w:ind w:firstLine="709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7</w:t>
      </w:r>
      <w:r w:rsidR="00BF6664" w:rsidRPr="003A51D1">
        <w:rPr>
          <w:sz w:val="28"/>
          <w:szCs w:val="28"/>
        </w:rPr>
        <w:t xml:space="preserve">. </w:t>
      </w:r>
      <w:r w:rsidR="00EF4E98" w:rsidRPr="003A51D1">
        <w:rPr>
          <w:sz w:val="28"/>
          <w:szCs w:val="28"/>
        </w:rPr>
        <w:t>Максимальный срок предоставления услуги составляет</w:t>
      </w:r>
      <w:r w:rsidR="00E164EF" w:rsidRPr="003A51D1">
        <w:rPr>
          <w:sz w:val="28"/>
          <w:szCs w:val="28"/>
        </w:rPr>
        <w:t xml:space="preserve"> не более </w:t>
      </w:r>
      <w:r w:rsidR="00EF4E98" w:rsidRPr="003A51D1">
        <w:rPr>
          <w:sz w:val="28"/>
          <w:szCs w:val="28"/>
        </w:rPr>
        <w:t xml:space="preserve">7 рабочих дней </w:t>
      </w:r>
      <w:r w:rsidR="00E164EF" w:rsidRPr="003A51D1">
        <w:rPr>
          <w:sz w:val="28"/>
          <w:szCs w:val="28"/>
        </w:rPr>
        <w:t>со дня поступления уведомления об окончании строительства в администрацию.</w:t>
      </w:r>
    </w:p>
    <w:p w14:paraId="72577245" w14:textId="45C33695" w:rsidR="005445AC" w:rsidRPr="003A51D1" w:rsidRDefault="005445AC" w:rsidP="008F1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3A51D1" w:rsidRDefault="006C48EC" w:rsidP="008F19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3A51D1" w:rsidRDefault="006C48EC" w:rsidP="008F19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3A51D1" w:rsidRDefault="006C48E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23DD7157" w:rsidR="00BB11EF" w:rsidRPr="003A51D1" w:rsidRDefault="00E164EF" w:rsidP="008F19AB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8</w:t>
      </w:r>
      <w:r w:rsidR="006C48EC" w:rsidRPr="003A51D1">
        <w:rPr>
          <w:sz w:val="28"/>
          <w:szCs w:val="28"/>
        </w:rPr>
        <w:t xml:space="preserve">. </w:t>
      </w:r>
      <w:r w:rsidR="00BB11EF" w:rsidRPr="003A51D1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3A51D1">
        <w:rPr>
          <w:sz w:val="28"/>
          <w:szCs w:val="28"/>
        </w:rPr>
        <w:t>муниципальной</w:t>
      </w:r>
      <w:r w:rsidR="00BB11EF" w:rsidRPr="003A51D1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3A51D1" w:rsidRDefault="006C48E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3A51D1" w:rsidRDefault="006C48EC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3A51D1" w:rsidRDefault="006C48EC" w:rsidP="008F19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3A51D1" w:rsidRDefault="006C48EC" w:rsidP="008F19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3A51D1" w:rsidRDefault="006C48E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54799C35" w:rsidR="006C48EC" w:rsidRPr="003A51D1" w:rsidRDefault="00EF4E98" w:rsidP="008F1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9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3A51D1">
        <w:rPr>
          <w:rFonts w:ascii="Times New Roman" w:hAnsi="Times New Roman" w:cs="Times New Roman"/>
          <w:sz w:val="28"/>
          <w:szCs w:val="28"/>
        </w:rPr>
        <w:t>15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3A51D1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3A51D1" w:rsidRDefault="006C48E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3A51D1" w:rsidRDefault="006C48EC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3A51D1" w:rsidRDefault="006C48EC" w:rsidP="008F19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3A51D1" w:rsidRDefault="006C48E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12C0914" w:rsidR="005445AC" w:rsidRPr="003A51D1" w:rsidRDefault="00EF4E9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3A51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10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3A51D1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3A51D1" w:rsidRDefault="005445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3A51D1" w:rsidRDefault="005445A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672B2098" w:rsidR="005445AC" w:rsidRPr="003A51D1" w:rsidRDefault="008F2B2F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</w:t>
      </w:r>
      <w:r w:rsidR="003E281D" w:rsidRPr="003A51D1">
        <w:rPr>
          <w:rFonts w:ascii="Times New Roman" w:hAnsi="Times New Roman" w:cs="Times New Roman"/>
          <w:sz w:val="28"/>
          <w:szCs w:val="28"/>
        </w:rPr>
        <w:t>1</w:t>
      </w:r>
      <w:r w:rsidR="005445AC" w:rsidRPr="003A51D1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3A51D1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3A51D1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3A51D1" w:rsidRDefault="006C48E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722C" w14:textId="77777777" w:rsidR="001B2110" w:rsidRPr="003A51D1" w:rsidRDefault="001B2110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4A9BD1A" w14:textId="77777777" w:rsidR="001B2110" w:rsidRPr="003A51D1" w:rsidRDefault="001B2110" w:rsidP="008F19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0EC8745A" w14:textId="77777777" w:rsidR="001B2110" w:rsidRPr="003A51D1" w:rsidRDefault="001B2110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4555F" w14:textId="56BAF437" w:rsidR="001B2110" w:rsidRPr="003A51D1" w:rsidRDefault="001B2110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12</w:t>
      </w:r>
      <w:r w:rsidRPr="003A51D1">
        <w:rPr>
          <w:rFonts w:ascii="Times New Roman" w:hAnsi="Times New Roman" w:cs="Times New Roman"/>
          <w:sz w:val="28"/>
          <w:szCs w:val="28"/>
        </w:rPr>
        <w:t>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BEBEB95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9BDAC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аименование;</w:t>
      </w:r>
    </w:p>
    <w:p w14:paraId="04AE43C8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местонахождение и юридический адрес;</w:t>
      </w:r>
    </w:p>
    <w:p w14:paraId="2C6B1065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режим работы;</w:t>
      </w:r>
    </w:p>
    <w:p w14:paraId="2260CA23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график приема;</w:t>
      </w:r>
    </w:p>
    <w:p w14:paraId="76375337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омера телефонов для справок.</w:t>
      </w:r>
    </w:p>
    <w:p w14:paraId="43804F27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C6973D8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648DF5CA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отивопожарной системой и средствами пожаротушения;</w:t>
      </w:r>
    </w:p>
    <w:p w14:paraId="351B3BCC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системой оповещения о возникновении чрезвычайной ситуации;</w:t>
      </w:r>
    </w:p>
    <w:p w14:paraId="70D1CCC9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средствами оказания первой медицинской помощи;</w:t>
      </w:r>
    </w:p>
    <w:p w14:paraId="3BAA2664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туалетными комнатами для посетителей.</w:t>
      </w:r>
    </w:p>
    <w:p w14:paraId="098FAF69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84903E4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ожидания оборудуются информационными стендами.</w:t>
      </w:r>
    </w:p>
    <w:p w14:paraId="54273D3C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На информационных стендах размещается следующая информация:</w:t>
      </w:r>
    </w:p>
    <w:p w14:paraId="006506DC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3EC4D427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) текст Административного регламента;</w:t>
      </w:r>
    </w:p>
    <w:p w14:paraId="200BB8C8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lastRenderedPageBreak/>
        <w:t>3) перечень документов, представление которых необходимо для предоставления муниципальной услуги;</w:t>
      </w:r>
    </w:p>
    <w:p w14:paraId="7CBCA5FF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6C392391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7165C4C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FDFBBBB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2531D2E5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746C7E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472D453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448309E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омера кабинета и наименования отдела;</w:t>
      </w:r>
    </w:p>
    <w:p w14:paraId="407E0DA4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EDE2A2A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графика приема заявителей.</w:t>
      </w:r>
    </w:p>
    <w:p w14:paraId="6C046213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F33646A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1A03DE7" w14:textId="77777777" w:rsidR="001B2110" w:rsidRPr="003A51D1" w:rsidRDefault="001B2110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2B73A973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 </w:t>
      </w:r>
    </w:p>
    <w:p w14:paraId="0F38753A" w14:textId="1AD795B4" w:rsidR="001B2110" w:rsidRPr="003A51D1" w:rsidRDefault="003E281D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13</w:t>
      </w:r>
      <w:r w:rsidR="001B2110" w:rsidRPr="003A51D1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03F5DA63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9C7B0CE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4CD68216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49691F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2B005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A37568F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08005BE8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0D2905A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lastRenderedPageBreak/>
        <w:t>- возможность получения заявителем муниципальной услуги по экстерриториальному принципу – в филиале МФЦ;</w:t>
      </w:r>
    </w:p>
    <w:p w14:paraId="78F88197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70908732" w14:textId="77777777" w:rsidR="001B2110" w:rsidRPr="003A51D1" w:rsidRDefault="001B2110" w:rsidP="008F19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E9ADB1F" w:rsidR="00F9464C" w:rsidRPr="003A51D1" w:rsidRDefault="00F9464C" w:rsidP="008F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3A51D1" w:rsidRDefault="00134C58" w:rsidP="008F19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3A51D1" w:rsidRDefault="00134C58" w:rsidP="008F19A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3A51D1" w:rsidRDefault="00134C58" w:rsidP="008F19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19953" w14:textId="30EFD3D3" w:rsidR="00134C58" w:rsidRPr="003A51D1" w:rsidRDefault="003E281D" w:rsidP="008F19AB">
      <w:pPr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A51D1">
        <w:rPr>
          <w:sz w:val="28"/>
          <w:szCs w:val="28"/>
        </w:rPr>
        <w:t>2.14</w:t>
      </w:r>
      <w:r w:rsidR="00134C58" w:rsidRPr="003A51D1">
        <w:rPr>
          <w:sz w:val="28"/>
          <w:szCs w:val="28"/>
        </w:rPr>
        <w:t xml:space="preserve">. </w:t>
      </w:r>
      <w:r w:rsidR="008F2B2F" w:rsidRPr="003A51D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272F1BF5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5</w:t>
      </w:r>
      <w:r w:rsidR="00134C58" w:rsidRPr="003A51D1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690B6616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6</w:t>
      </w:r>
      <w:r w:rsidR="00134C58" w:rsidRPr="003A51D1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5F3F9645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7</w:t>
      </w:r>
      <w:r w:rsidR="00134C58" w:rsidRPr="003A51D1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6CB12A33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8</w:t>
      </w:r>
      <w:r w:rsidR="00134C58" w:rsidRPr="003A51D1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3A51D1" w:rsidRDefault="00091C36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3A51D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0D07979D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9</w:t>
      </w:r>
      <w:r w:rsidR="00091C36" w:rsidRPr="003A51D1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3A51D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44CA99B5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0</w:t>
      </w:r>
      <w:r w:rsidR="00091C36" w:rsidRPr="003A51D1">
        <w:rPr>
          <w:rFonts w:ascii="Times New Roman" w:hAnsi="Times New Roman" w:cs="Times New Roman"/>
          <w:sz w:val="28"/>
          <w:szCs w:val="28"/>
        </w:rPr>
        <w:t>.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ю</w:t>
      </w:r>
      <w:r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Pr="003A51D1">
        <w:rPr>
          <w:rFonts w:ascii="Times New Roman" w:hAnsi="Times New Roman" w:cs="Times New Roman"/>
          <w:sz w:val="28"/>
          <w:szCs w:val="28"/>
        </w:rPr>
        <w:lastRenderedPageBreak/>
        <w:t xml:space="preserve">или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3A51D1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3A51D1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3A51D1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3A51D1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3A51D1" w:rsidRDefault="00091C36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53684704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1</w:t>
      </w:r>
      <w:r w:rsidR="00134C58" w:rsidRPr="003A51D1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3A51D1" w:rsidRDefault="00134C58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077777B3" w:rsidR="00134C58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2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также о возможность запросить напоминание о предстоящей записи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3A51D1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3A51D1" w:rsidRDefault="00134C58" w:rsidP="008F19AB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3A51D1" w:rsidRDefault="00F9464C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3A51D1" w:rsidRDefault="00161BB9" w:rsidP="008F19AB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3A51D1" w:rsidRDefault="00171FB3" w:rsidP="008F19AB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B6191CC" w:rsidR="00C04851" w:rsidRPr="003A51D1" w:rsidRDefault="003E281D" w:rsidP="008F19AB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23</w:t>
      </w:r>
      <w:r w:rsidR="00171FB3" w:rsidRPr="003A51D1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3A51D1">
        <w:rPr>
          <w:sz w:val="28"/>
          <w:szCs w:val="28"/>
        </w:rPr>
        <w:t>муниципальной</w:t>
      </w:r>
      <w:r w:rsidR="00171FB3" w:rsidRPr="003A51D1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3A51D1">
        <w:rPr>
          <w:sz w:val="28"/>
          <w:szCs w:val="28"/>
        </w:rPr>
        <w:t>информационного взаимодействия приведен в таблице № 2 приложения</w:t>
      </w:r>
      <w:r w:rsidR="007C040F" w:rsidRPr="003A51D1">
        <w:rPr>
          <w:sz w:val="28"/>
          <w:szCs w:val="28"/>
        </w:rPr>
        <w:t xml:space="preserve"> № 1</w:t>
      </w:r>
      <w:r w:rsidR="00304137" w:rsidRPr="003A51D1">
        <w:rPr>
          <w:sz w:val="28"/>
          <w:szCs w:val="28"/>
        </w:rPr>
        <w:t xml:space="preserve"> к настоящему </w:t>
      </w:r>
      <w:r w:rsidR="00577FBE" w:rsidRPr="003A51D1">
        <w:rPr>
          <w:sz w:val="28"/>
          <w:szCs w:val="28"/>
        </w:rPr>
        <w:t>Административному регламенту.</w:t>
      </w:r>
    </w:p>
    <w:p w14:paraId="14904CF5" w14:textId="61A375CF" w:rsidR="00577FBE" w:rsidRPr="003A51D1" w:rsidRDefault="003E281D" w:rsidP="008F19AB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24</w:t>
      </w:r>
      <w:r w:rsidR="00C04851" w:rsidRPr="003A51D1">
        <w:rPr>
          <w:sz w:val="28"/>
          <w:szCs w:val="28"/>
        </w:rPr>
        <w:t xml:space="preserve">. </w:t>
      </w:r>
      <w:r w:rsidR="00577FBE" w:rsidRPr="003A51D1">
        <w:rPr>
          <w:sz w:val="28"/>
          <w:szCs w:val="28"/>
        </w:rPr>
        <w:t xml:space="preserve">Формы запросов о предоставлении </w:t>
      </w:r>
      <w:r w:rsidR="0098363D" w:rsidRPr="003A51D1">
        <w:rPr>
          <w:sz w:val="28"/>
          <w:szCs w:val="28"/>
        </w:rPr>
        <w:t>муниципальной</w:t>
      </w:r>
      <w:r w:rsidR="00577FBE" w:rsidRPr="003A51D1">
        <w:rPr>
          <w:sz w:val="28"/>
          <w:szCs w:val="28"/>
        </w:rPr>
        <w:t xml:space="preserve"> услуги</w:t>
      </w:r>
      <w:r w:rsidR="0098363D" w:rsidRPr="003A51D1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7C040F" w:rsidRPr="003A51D1">
        <w:rPr>
          <w:sz w:val="28"/>
          <w:szCs w:val="28"/>
        </w:rPr>
        <w:t xml:space="preserve"> № 1</w:t>
      </w:r>
      <w:r w:rsidR="00577FBE" w:rsidRPr="003A51D1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3A51D1" w:rsidRDefault="00577FBE" w:rsidP="008F19AB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3A51D1" w:rsidRDefault="00095B7C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3A51D1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57A07A11" w:rsidR="00095B7C" w:rsidRPr="003A51D1" w:rsidRDefault="00095B7C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lastRenderedPageBreak/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480FDE" w:rsidRPr="003A51D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51D1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</w:t>
      </w:r>
      <w:r w:rsidR="00480FDE" w:rsidRPr="003A51D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51D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3A51D1" w:rsidRDefault="00095B7C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1254F178" w:rsidR="0098363D" w:rsidRPr="003A51D1" w:rsidRDefault="003E281D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5</w:t>
      </w:r>
      <w:r w:rsidR="0098363D" w:rsidRPr="003A51D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5CCD1DFC" w14:textId="77777777" w:rsidR="00656ACB" w:rsidRPr="003A51D1" w:rsidRDefault="0098363D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sz w:val="28"/>
          <w:szCs w:val="28"/>
        </w:rPr>
        <w:t xml:space="preserve">1) </w:t>
      </w:r>
      <w:r w:rsidR="00656ACB" w:rsidRPr="003A51D1">
        <w:rPr>
          <w:rFonts w:eastAsia="Calibri"/>
          <w:sz w:val="28"/>
          <w:szCs w:val="28"/>
          <w:lang w:eastAsia="en-US"/>
        </w:rPr>
        <w:t>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14:paraId="44042B7B" w14:textId="53F49EAB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232"/>
      <w:bookmarkEnd w:id="5"/>
      <w:r w:rsidRPr="003A51D1">
        <w:rPr>
          <w:rFonts w:eastAsia="Calibri"/>
          <w:sz w:val="28"/>
          <w:szCs w:val="28"/>
          <w:lang w:eastAsia="en-US"/>
        </w:rPr>
        <w:t>2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04ECD7" w14:textId="6A7C7E5D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233"/>
      <w:bookmarkEnd w:id="6"/>
      <w:r w:rsidRPr="003A51D1">
        <w:rPr>
          <w:rFonts w:eastAsia="Calibri"/>
          <w:sz w:val="28"/>
          <w:szCs w:val="28"/>
          <w:lang w:eastAsia="en-US"/>
        </w:rPr>
        <w:t>3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2AFEE82C" w14:textId="5868852F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234"/>
      <w:bookmarkEnd w:id="7"/>
      <w:r w:rsidRPr="003A51D1">
        <w:rPr>
          <w:rFonts w:eastAsia="Calibri"/>
          <w:sz w:val="28"/>
          <w:szCs w:val="28"/>
          <w:lang w:eastAsia="en-US"/>
        </w:rPr>
        <w:t>4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01DA166" w14:textId="6B72F445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235"/>
      <w:bookmarkEnd w:id="8"/>
      <w:r w:rsidRPr="003A51D1">
        <w:rPr>
          <w:rFonts w:eastAsia="Calibri"/>
          <w:sz w:val="28"/>
          <w:szCs w:val="28"/>
          <w:lang w:eastAsia="en-US"/>
        </w:rPr>
        <w:t>5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уведомление об окончании строительства и документы, указанные в </w:t>
      </w:r>
      <w:r w:rsidRPr="003A51D1">
        <w:rPr>
          <w:sz w:val="28"/>
          <w:szCs w:val="28"/>
        </w:rPr>
        <w:t>пунктах 1.2-1.6 Таблицы № 2 Приложения № 1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;</w:t>
      </w:r>
    </w:p>
    <w:p w14:paraId="5BC58F7C" w14:textId="34AB7BCF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236"/>
      <w:bookmarkEnd w:id="9"/>
      <w:r w:rsidRPr="003A51D1">
        <w:rPr>
          <w:rFonts w:eastAsia="Calibri"/>
          <w:sz w:val="28"/>
          <w:szCs w:val="28"/>
          <w:lang w:eastAsia="en-US"/>
        </w:rPr>
        <w:t>6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выявлено несоблюдение установленных </w:t>
      </w:r>
      <w:hyperlink r:id="rId12">
        <w:r w:rsidR="00656ACB" w:rsidRPr="003A51D1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об электронной подписи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51E6230" w14:textId="13992343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237"/>
      <w:bookmarkEnd w:id="10"/>
      <w:r w:rsidRPr="003A51D1">
        <w:rPr>
          <w:rFonts w:eastAsia="Calibri"/>
          <w:sz w:val="28"/>
          <w:szCs w:val="28"/>
          <w:lang w:eastAsia="en-US"/>
        </w:rPr>
        <w:t>7</w:t>
      </w:r>
      <w:r w:rsidR="00656ACB" w:rsidRPr="003A51D1">
        <w:rPr>
          <w:rFonts w:eastAsia="Calibri"/>
          <w:sz w:val="28"/>
          <w:szCs w:val="28"/>
          <w:lang w:eastAsia="en-US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A9929F" w14:textId="6338DDA8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238"/>
      <w:bookmarkEnd w:id="11"/>
      <w:r w:rsidRPr="003A51D1">
        <w:rPr>
          <w:rFonts w:eastAsia="Calibri"/>
          <w:sz w:val="28"/>
          <w:szCs w:val="28"/>
          <w:lang w:eastAsia="en-US"/>
        </w:rPr>
        <w:t>8</w:t>
      </w:r>
      <w:r w:rsidR="00656ACB" w:rsidRPr="003A51D1">
        <w:rPr>
          <w:rFonts w:eastAsia="Calibri"/>
          <w:sz w:val="28"/>
          <w:szCs w:val="28"/>
          <w:lang w:eastAsia="en-US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96AA6AB" w14:textId="2080BACF" w:rsidR="00656ACB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P239"/>
      <w:bookmarkEnd w:id="12"/>
      <w:r w:rsidRPr="003A51D1">
        <w:rPr>
          <w:rFonts w:eastAsia="Calibri"/>
          <w:sz w:val="28"/>
          <w:szCs w:val="28"/>
          <w:lang w:eastAsia="en-US"/>
        </w:rPr>
        <w:t>9</w:t>
      </w:r>
      <w:r w:rsidR="00656ACB" w:rsidRPr="003A51D1">
        <w:rPr>
          <w:rFonts w:eastAsia="Calibri"/>
          <w:sz w:val="28"/>
          <w:szCs w:val="28"/>
          <w:lang w:eastAsia="en-US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5EC7BB" w14:textId="3B60A05A" w:rsidR="0098363D" w:rsidRPr="003A51D1" w:rsidRDefault="00616F1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P240"/>
      <w:bookmarkEnd w:id="13"/>
      <w:r w:rsidRPr="003A51D1">
        <w:rPr>
          <w:rFonts w:eastAsia="Calibri"/>
          <w:sz w:val="28"/>
          <w:szCs w:val="28"/>
          <w:lang w:eastAsia="en-US"/>
        </w:rPr>
        <w:t>10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 или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</w:t>
      </w:r>
      <w:hyperlink r:id="rId13">
        <w:r w:rsidR="00656ACB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656ACB" w:rsidRPr="003A51D1">
        <w:rPr>
          <w:rFonts w:eastAsia="Calibri"/>
          <w:sz w:val="28"/>
          <w:szCs w:val="28"/>
          <w:lang w:eastAsia="en-US"/>
        </w:rPr>
        <w:lastRenderedPageBreak/>
        <w:t xml:space="preserve">подписью руководителя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="00656ACB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уведомляется заявитель, а также приносятся извине</w:t>
      </w:r>
      <w:r w:rsidRPr="003A51D1">
        <w:rPr>
          <w:rFonts w:eastAsia="Calibri"/>
          <w:sz w:val="28"/>
          <w:szCs w:val="28"/>
          <w:lang w:eastAsia="en-US"/>
        </w:rPr>
        <w:t>ния за доставленные неудобства.</w:t>
      </w:r>
    </w:p>
    <w:p w14:paraId="12C6E179" w14:textId="05DE488E" w:rsidR="00AF3D60" w:rsidRPr="003A51D1" w:rsidRDefault="00AF3D60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616F1E" w:rsidRPr="003A51D1">
        <w:rPr>
          <w:rFonts w:eastAsia="Calibri"/>
          <w:sz w:val="28"/>
          <w:szCs w:val="28"/>
          <w:lang w:eastAsia="en-US"/>
        </w:rPr>
        <w:t>.26</w:t>
      </w:r>
      <w:r w:rsidRPr="003A51D1">
        <w:rPr>
          <w:rFonts w:eastAsia="Calibri"/>
          <w:sz w:val="28"/>
          <w:szCs w:val="28"/>
          <w:lang w:eastAsia="en-US"/>
        </w:rPr>
        <w:t xml:space="preserve">. </w:t>
      </w:r>
      <w:hyperlink w:anchor="P547">
        <w:r w:rsidRPr="003A51D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отказе в приеме документов, указанных в </w:t>
      </w:r>
      <w:hyperlink w:anchor="P169">
        <w:r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B45D9A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="00B45D9A" w:rsidRPr="003A51D1">
        <w:rPr>
          <w:rFonts w:eastAsia="Calibri"/>
          <w:sz w:val="28"/>
          <w:szCs w:val="28"/>
          <w:lang w:eastAsia="en-US"/>
        </w:rPr>
        <w:t>Приложению № 2</w:t>
      </w:r>
      <w:r w:rsidRPr="003A51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F574A36" w14:textId="7D8AE136" w:rsidR="00AF3D60" w:rsidRPr="003A51D1" w:rsidRDefault="00AA535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616F1E" w:rsidRPr="003A51D1">
        <w:rPr>
          <w:rFonts w:eastAsia="Calibri"/>
          <w:sz w:val="28"/>
          <w:szCs w:val="28"/>
          <w:lang w:eastAsia="en-US"/>
        </w:rPr>
        <w:t>.27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. Решение об отказе в приеме документов, указанных в </w:t>
      </w:r>
      <w:hyperlink w:anchor="P169">
        <w:r w:rsidR="00AF3D60"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="00AF3D60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</w:t>
      </w:r>
      <w:r w:rsidR="00616F1E" w:rsidRPr="003A51D1">
        <w:rPr>
          <w:rFonts w:eastAsia="Calibri"/>
          <w:sz w:val="28"/>
          <w:szCs w:val="28"/>
          <w:lang w:eastAsia="en-US"/>
        </w:rPr>
        <w:t xml:space="preserve"> подписывается руководителем администрации и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направляется заявителю способом, определенным заявителем в уведомлении о</w:t>
      </w:r>
      <w:r w:rsidR="00616F1E" w:rsidRPr="003A51D1">
        <w:rPr>
          <w:rFonts w:eastAsia="Calibri"/>
          <w:sz w:val="28"/>
          <w:szCs w:val="28"/>
          <w:lang w:eastAsia="en-US"/>
        </w:rPr>
        <w:t>б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</w:t>
      </w:r>
      <w:r w:rsidR="00616F1E" w:rsidRPr="003A51D1">
        <w:rPr>
          <w:rFonts w:eastAsia="Calibri"/>
          <w:sz w:val="28"/>
          <w:szCs w:val="28"/>
          <w:lang w:eastAsia="en-US"/>
        </w:rPr>
        <w:t>окончании строительства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Pr="003A51D1">
        <w:rPr>
          <w:rFonts w:eastAsia="Calibri"/>
          <w:sz w:val="28"/>
          <w:szCs w:val="28"/>
          <w:lang w:eastAsia="en-US"/>
        </w:rPr>
        <w:t>МФЦ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или </w:t>
      </w:r>
      <w:r w:rsidRPr="003A51D1">
        <w:rPr>
          <w:rFonts w:eastAsia="Calibri"/>
          <w:sz w:val="28"/>
          <w:szCs w:val="28"/>
          <w:lang w:eastAsia="en-US"/>
        </w:rPr>
        <w:t>администрацию</w:t>
      </w:r>
      <w:r w:rsidR="00AF3D60" w:rsidRPr="003A51D1">
        <w:rPr>
          <w:rFonts w:eastAsia="Calibri"/>
          <w:sz w:val="28"/>
          <w:szCs w:val="28"/>
          <w:lang w:eastAsia="en-US"/>
        </w:rPr>
        <w:t>.</w:t>
      </w:r>
    </w:p>
    <w:p w14:paraId="382EE1AE" w14:textId="705058B9" w:rsidR="00AA535E" w:rsidRPr="003A51D1" w:rsidRDefault="00AA535E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2</w:t>
      </w:r>
      <w:r w:rsidR="00616F1E" w:rsidRPr="003A51D1">
        <w:rPr>
          <w:rFonts w:eastAsia="Calibri"/>
          <w:sz w:val="28"/>
          <w:szCs w:val="28"/>
          <w:lang w:eastAsia="en-US"/>
        </w:rPr>
        <w:t>8</w:t>
      </w:r>
      <w:r w:rsidRPr="003A51D1">
        <w:rPr>
          <w:rFonts w:eastAsia="Calibri"/>
          <w:sz w:val="28"/>
          <w:szCs w:val="28"/>
          <w:lang w:eastAsia="en-US"/>
        </w:rPr>
        <w:t xml:space="preserve">. Отказ в приеме документов, указанных в </w:t>
      </w:r>
      <w:hyperlink w:anchor="P169">
        <w:r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7E349F2F" w14:textId="609EA266" w:rsidR="00D0282B" w:rsidRPr="003A51D1" w:rsidRDefault="00D0282B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29</w:t>
      </w:r>
      <w:r w:rsidR="00AA535E" w:rsidRPr="003A51D1">
        <w:rPr>
          <w:rFonts w:eastAsia="Calibri"/>
          <w:sz w:val="28"/>
          <w:szCs w:val="28"/>
          <w:lang w:eastAsia="en-US"/>
        </w:rPr>
        <w:t xml:space="preserve">. </w:t>
      </w:r>
      <w:r w:rsidRPr="003A51D1">
        <w:rPr>
          <w:rFonts w:eastAsia="Calibri"/>
          <w:sz w:val="28"/>
          <w:szCs w:val="28"/>
          <w:lang w:eastAsia="en-US"/>
        </w:rPr>
        <w:t xml:space="preserve">В случае неполного заполнения полей в форме уведомления (заявления), в том числе в интерактивной форме уведомления (заявления) на ЕПГУ, РПГУ, или отсутствия в уведомлении об окончании строительства сведений, предусмотренных </w:t>
      </w:r>
      <w:hyperlink r:id="rId15">
        <w:r w:rsidRPr="003A51D1">
          <w:rPr>
            <w:rFonts w:eastAsia="Calibri"/>
            <w:sz w:val="28"/>
            <w:szCs w:val="28"/>
            <w:lang w:eastAsia="en-US"/>
          </w:rPr>
          <w:t>абзацем первым части 16 статьи 5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или отсутствия документов, прилагаемых к такому уведомлению и предусмотренных пунктами </w:t>
      </w:r>
      <w:r w:rsidRPr="003A51D1">
        <w:rPr>
          <w:sz w:val="28"/>
          <w:szCs w:val="28"/>
        </w:rPr>
        <w:t>1.2-1.6 Таблицы № 2 Приложения № 1</w:t>
      </w:r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6">
        <w:r w:rsidRPr="003A51D1">
          <w:rPr>
            <w:rFonts w:eastAsia="Calibri"/>
            <w:sz w:val="28"/>
            <w:szCs w:val="28"/>
            <w:lang w:eastAsia="en-US"/>
          </w:rPr>
          <w:t>частью 6 статьи 51.1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), администрация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и.</w:t>
      </w:r>
    </w:p>
    <w:p w14:paraId="1408D57F" w14:textId="17FF51A6" w:rsidR="00E07532" w:rsidRPr="003A51D1" w:rsidRDefault="00280011" w:rsidP="008F19A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</w:t>
      </w:r>
      <w:r w:rsidR="00D0282B" w:rsidRPr="003A51D1">
        <w:rPr>
          <w:sz w:val="28"/>
          <w:szCs w:val="28"/>
        </w:rPr>
        <w:t>.30</w:t>
      </w:r>
      <w:r w:rsidR="0098363D" w:rsidRPr="003A51D1">
        <w:rPr>
          <w:sz w:val="28"/>
          <w:szCs w:val="28"/>
        </w:rPr>
        <w:t xml:space="preserve">. Основания для приостановления предоставления </w:t>
      </w:r>
      <w:r w:rsidRPr="003A51D1">
        <w:rPr>
          <w:sz w:val="28"/>
          <w:szCs w:val="28"/>
        </w:rPr>
        <w:t>муниципальной</w:t>
      </w:r>
      <w:r w:rsidR="0098363D" w:rsidRPr="003A51D1">
        <w:rPr>
          <w:sz w:val="28"/>
          <w:szCs w:val="28"/>
        </w:rPr>
        <w:t xml:space="preserve"> услуги отсутствуют.</w:t>
      </w:r>
    </w:p>
    <w:p w14:paraId="35D1D59D" w14:textId="5F30BBCF" w:rsidR="00D0282B" w:rsidRPr="003A51D1" w:rsidRDefault="00E07532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D0282B" w:rsidRPr="003A51D1">
        <w:rPr>
          <w:rFonts w:eastAsia="Calibri"/>
          <w:sz w:val="28"/>
          <w:szCs w:val="28"/>
          <w:lang w:eastAsia="en-US"/>
        </w:rPr>
        <w:t>.31</w:t>
      </w:r>
      <w:r w:rsidRPr="003A51D1">
        <w:rPr>
          <w:rFonts w:eastAsia="Calibri"/>
          <w:sz w:val="28"/>
          <w:szCs w:val="28"/>
          <w:lang w:eastAsia="en-US"/>
        </w:rPr>
        <w:t xml:space="preserve">. </w:t>
      </w:r>
      <w:r w:rsidR="00D0282B" w:rsidRPr="003A51D1">
        <w:rPr>
          <w:rFonts w:eastAsia="Calibri"/>
          <w:sz w:val="28"/>
          <w:szCs w:val="28"/>
          <w:lang w:eastAsia="en-US"/>
        </w:rPr>
        <w:t xml:space="preserve">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0282B" w:rsidRPr="003A51D1">
        <w:rPr>
          <w:rFonts w:eastAsia="Calibri"/>
          <w:sz w:val="28"/>
          <w:szCs w:val="28"/>
          <w:lang w:eastAsia="en-US"/>
        </w:rPr>
        <w:t xml:space="preserve"> </w:t>
      </w:r>
      <w:r w:rsidR="00D0282B" w:rsidRPr="003A51D1">
        <w:rPr>
          <w:rFonts w:eastAsia="Calibri"/>
          <w:sz w:val="28"/>
          <w:szCs w:val="28"/>
          <w:lang w:eastAsia="en-US"/>
        </w:rPr>
        <w:lastRenderedPageBreak/>
        <w:t xml:space="preserve">(далее - уведомление о несоответствии) предусмотрены </w:t>
      </w:r>
      <w:hyperlink w:anchor="P252">
        <w:r w:rsidR="00D0282B" w:rsidRPr="003A51D1">
          <w:rPr>
            <w:rFonts w:eastAsia="Calibri"/>
            <w:sz w:val="28"/>
            <w:szCs w:val="28"/>
            <w:lang w:eastAsia="en-US"/>
          </w:rPr>
          <w:t>пунктом 2.32</w:t>
        </w:r>
      </w:hyperlink>
      <w:r w:rsidR="00D0282B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53DD5D60" w14:textId="7A9720A0" w:rsidR="00E07532" w:rsidRPr="003A51D1" w:rsidRDefault="001E7084" w:rsidP="008F19A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</w:t>
      </w:r>
      <w:r w:rsidR="00E07532" w:rsidRPr="003A51D1">
        <w:rPr>
          <w:sz w:val="28"/>
          <w:szCs w:val="28"/>
        </w:rPr>
        <w:t>.3</w:t>
      </w:r>
      <w:r w:rsidR="00D0282B" w:rsidRPr="003A51D1">
        <w:rPr>
          <w:sz w:val="28"/>
          <w:szCs w:val="28"/>
        </w:rPr>
        <w:t>2</w:t>
      </w:r>
      <w:r w:rsidR="0098363D" w:rsidRPr="003A51D1">
        <w:rPr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3A51D1">
        <w:rPr>
          <w:sz w:val="28"/>
          <w:szCs w:val="28"/>
        </w:rPr>
        <w:t>муниципальной</w:t>
      </w:r>
      <w:r w:rsidR="0098363D" w:rsidRPr="003A51D1">
        <w:rPr>
          <w:sz w:val="28"/>
          <w:szCs w:val="28"/>
        </w:rPr>
        <w:t xml:space="preserve"> услуги:</w:t>
      </w:r>
    </w:p>
    <w:p w14:paraId="12CB814E" w14:textId="5F5D8FB3" w:rsidR="001B046C" w:rsidRPr="003A51D1" w:rsidRDefault="001B046C" w:rsidP="008F19A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1) </w:t>
      </w:r>
      <w:r w:rsidRPr="003A51D1">
        <w:rPr>
          <w:rFonts w:eastAsia="Calibri"/>
          <w:sz w:val="28"/>
          <w:szCs w:val="28"/>
          <w:lang w:eastAsia="en-US"/>
        </w:rPr>
        <w:t xml:space="preserve">несоответствие заявителя кругу лиц, указанных в </w:t>
      </w:r>
      <w:hyperlink w:anchor="P114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407348C0" w14:textId="32A10B2F" w:rsidR="00154CB3" w:rsidRPr="003A51D1" w:rsidRDefault="001B046C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A2384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7">
        <w:r w:rsidR="00D0282B" w:rsidRPr="003A51D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 части 19 статьи 55</w:t>
        </w:r>
      </w:hyperlink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</w:r>
      <w:r w:rsidR="002A23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17A2D3DF" w14:textId="623AF972" w:rsidR="001E7084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8">
        <w:r w:rsidR="00D0282B" w:rsidRPr="003A51D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 части 10 статьи 51.1</w:t>
        </w:r>
      </w:hyperlink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1E70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5C735A25" w14:textId="5801A70E" w:rsidR="00D0282B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 разрешенного 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я, построенного или </w:t>
      </w:r>
      <w:proofErr w:type="gramStart"/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ированного объекта капитального строительства</w:t>
      </w:r>
      <w:proofErr w:type="gramEnd"/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336D50E0" w14:textId="1345B4A3" w:rsidR="00D0282B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5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 w14:paraId="4C19937F" w14:textId="6DDC724E" w:rsidR="001E7084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6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 предоставлении муниципальной услуги</w:t>
      </w:r>
      <w:r w:rsidR="002A23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1B002D9E" w14:textId="15ED0624" w:rsidR="00C23850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7</w:t>
      </w:r>
      <w:r w:rsidR="00C23850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A0AA312" w14:textId="077BF938" w:rsidR="00C23850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CA09A" w14:textId="256D36ED" w:rsidR="00C23850" w:rsidRPr="003A51D1" w:rsidRDefault="001B046C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9</w:t>
      </w:r>
      <w:r w:rsidR="00C23850" w:rsidRPr="003A51D1">
        <w:rPr>
          <w:rFonts w:eastAsia="Calibri"/>
          <w:sz w:val="28"/>
          <w:szCs w:val="28"/>
          <w:lang w:eastAsia="en-US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9">
        <w:r w:rsidR="00C23850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C23850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>
        <w:r w:rsidR="00C23850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C23850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41810BAF" w14:textId="0F9F9095" w:rsidR="002A2384" w:rsidRPr="003A51D1" w:rsidRDefault="001B046C" w:rsidP="008F19AB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10</w:t>
      </w:r>
      <w:r w:rsidR="002A2384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2A2384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факта допущения опечаток и ошибок в уведомлении о соответствии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, уведомлении о несоответствии</w:t>
      </w:r>
      <w:r w:rsidR="00BF65AC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FB457D" w14:textId="6B9B860E" w:rsidR="0098363D" w:rsidRPr="003A51D1" w:rsidRDefault="00E07532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3</w:t>
      </w:r>
      <w:r w:rsidR="00C23850" w:rsidRPr="003A51D1">
        <w:rPr>
          <w:rFonts w:ascii="Times New Roman" w:hAnsi="Times New Roman" w:cs="Times New Roman"/>
          <w:sz w:val="28"/>
          <w:szCs w:val="28"/>
        </w:rPr>
        <w:t>3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3A51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3A51D1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334475" w:rsidRPr="003A51D1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4C73EA" w:rsidRPr="003A51D1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FC6087" w14:textId="772738CA" w:rsidR="00E95CC6" w:rsidRPr="003A51D1" w:rsidRDefault="00E95CC6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sz w:val="28"/>
          <w:szCs w:val="28"/>
        </w:rPr>
        <w:t>2.3</w:t>
      </w:r>
      <w:r w:rsidR="00C23850" w:rsidRPr="003A51D1">
        <w:rPr>
          <w:sz w:val="28"/>
          <w:szCs w:val="28"/>
        </w:rPr>
        <w:t>4</w:t>
      </w:r>
      <w:r w:rsidRPr="003A51D1">
        <w:rPr>
          <w:sz w:val="28"/>
          <w:szCs w:val="28"/>
        </w:rPr>
        <w:t xml:space="preserve">. </w:t>
      </w:r>
      <w:r w:rsidRPr="003A51D1">
        <w:rPr>
          <w:rFonts w:eastAsia="Calibri"/>
          <w:sz w:val="28"/>
          <w:szCs w:val="28"/>
          <w:lang w:eastAsia="en-US"/>
        </w:rPr>
        <w:t xml:space="preserve">Заявитель вправе обратиться в администрацию с </w:t>
      </w:r>
      <w:hyperlink w:anchor="P596">
        <w:r w:rsidRPr="003A51D1">
          <w:rPr>
            <w:rFonts w:eastAsia="Calibri"/>
            <w:sz w:val="28"/>
            <w:szCs w:val="28"/>
            <w:lang w:eastAsia="en-US"/>
          </w:rPr>
          <w:t>заявлением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исправл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</w:t>
      </w:r>
      <w:r w:rsidR="00637E66" w:rsidRPr="003A51D1">
        <w:rPr>
          <w:rFonts w:eastAsia="Calibri"/>
          <w:sz w:val="28"/>
          <w:szCs w:val="28"/>
          <w:lang w:eastAsia="en-US"/>
        </w:rPr>
        <w:t>) по Ф</w:t>
      </w:r>
      <w:r w:rsidRPr="003A51D1">
        <w:rPr>
          <w:rFonts w:eastAsia="Calibri"/>
          <w:sz w:val="28"/>
          <w:szCs w:val="28"/>
          <w:lang w:eastAsia="en-US"/>
        </w:rPr>
        <w:t>орме</w:t>
      </w:r>
      <w:r w:rsidR="00637E66" w:rsidRPr="003A51D1">
        <w:rPr>
          <w:rFonts w:eastAsia="Calibri"/>
          <w:sz w:val="28"/>
          <w:szCs w:val="28"/>
          <w:lang w:eastAsia="en-US"/>
        </w:rPr>
        <w:t xml:space="preserve"> № 3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637E66" w:rsidRPr="003A51D1">
        <w:rPr>
          <w:rFonts w:eastAsia="Calibri"/>
          <w:sz w:val="28"/>
          <w:szCs w:val="28"/>
          <w:lang w:eastAsia="en-US"/>
        </w:rPr>
        <w:t>приложения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637E66" w:rsidRPr="003A51D1">
        <w:rPr>
          <w:rFonts w:eastAsia="Calibri"/>
          <w:sz w:val="28"/>
          <w:szCs w:val="28"/>
          <w:lang w:eastAsia="en-US"/>
        </w:rPr>
        <w:t>№ 1</w:t>
      </w:r>
      <w:r w:rsidRPr="003A51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71100B35" w14:textId="069FB9F0" w:rsidR="00E95CC6" w:rsidRPr="003A51D1" w:rsidRDefault="00E95CC6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В случае подтверждения наличия допущенных опечаток, ошибок в уведомлении о соответствии, уведомлении о несоответствии администрация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</w:t>
      </w:r>
      <w:hyperlink r:id="rId21">
        <w:r w:rsidRPr="003A51D1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</w:t>
      </w:r>
      <w:hyperlink w:anchor="P692">
        <w:r w:rsidRPr="003A51D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</w:t>
      </w:r>
      <w:r w:rsidRPr="003A51D1">
        <w:rPr>
          <w:rFonts w:eastAsia="Calibri"/>
          <w:sz w:val="28"/>
          <w:szCs w:val="28"/>
          <w:lang w:eastAsia="en-US"/>
        </w:rPr>
        <w:lastRenderedPageBreak/>
        <w:t xml:space="preserve">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</w:t>
      </w:r>
      <w:hyperlink w:anchor="P242">
        <w:r w:rsidRPr="003A51D1">
          <w:rPr>
            <w:rFonts w:eastAsia="Calibri"/>
            <w:sz w:val="28"/>
            <w:szCs w:val="28"/>
            <w:lang w:eastAsia="en-US"/>
          </w:rPr>
          <w:t>пунктом 2.6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5B70B967" w14:textId="77777777" w:rsidR="00FE6FB1" w:rsidRPr="003A51D1" w:rsidRDefault="00FE6FB1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35. Исчерпывающий перечень оснований для отказа в выдаче дубликата уведомления о соответствии, уведомления о несоответствии:</w:t>
      </w:r>
    </w:p>
    <w:p w14:paraId="0E859D81" w14:textId="77777777" w:rsidR="00FE6FB1" w:rsidRPr="003A51D1" w:rsidRDefault="00FE6FB1" w:rsidP="008F19A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- несоответствие заявителя кругу лиц, указанных в </w:t>
      </w:r>
      <w:hyperlink w:anchor="P59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25861E45" w14:textId="63073DBA" w:rsidR="00AC1857" w:rsidRPr="003A51D1" w:rsidRDefault="00AC1857" w:rsidP="008F19AB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026334CB" w14:textId="77777777" w:rsidR="00E07532" w:rsidRPr="003A51D1" w:rsidRDefault="00E07532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EE2BCF0" w14:textId="432BB788" w:rsidR="00AC1857" w:rsidRPr="003A51D1" w:rsidRDefault="00AC1857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Раздел III</w:t>
      </w:r>
      <w:r w:rsidR="00BF5584" w:rsidRPr="003A51D1">
        <w:rPr>
          <w:b/>
          <w:sz w:val="28"/>
          <w:szCs w:val="28"/>
        </w:rPr>
        <w:t>.</w:t>
      </w:r>
      <w:r w:rsidRPr="003A51D1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3A51D1" w:rsidRDefault="00AC1857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3A51D1" w:rsidRDefault="00BF5584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3A51D1" w:rsidRDefault="006F3C77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3A51D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A51D1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3A51D1" w:rsidRDefault="006F3C77" w:rsidP="008F19AB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149162F8" w:rsidR="00AC1857" w:rsidRPr="003A51D1" w:rsidRDefault="00AC1857" w:rsidP="008F19AB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едоставление </w:t>
      </w:r>
      <w:r w:rsidR="006A22A6" w:rsidRPr="003A51D1">
        <w:rPr>
          <w:sz w:val="28"/>
          <w:szCs w:val="28"/>
        </w:rPr>
        <w:t xml:space="preserve">муниципальной </w:t>
      </w:r>
      <w:r w:rsidRPr="003A51D1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3A51D1" w:rsidRDefault="00AC1857" w:rsidP="008F19AB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рофилирование заявителя;</w:t>
      </w:r>
    </w:p>
    <w:p w14:paraId="68F3B444" w14:textId="31391436" w:rsidR="00AC1857" w:rsidRPr="003A51D1" w:rsidRDefault="00AC1857" w:rsidP="008F19AB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ем </w:t>
      </w:r>
      <w:r w:rsidR="00FA4734" w:rsidRPr="003A51D1">
        <w:rPr>
          <w:sz w:val="28"/>
          <w:szCs w:val="28"/>
        </w:rPr>
        <w:t>запроса заявителя</w:t>
      </w:r>
      <w:r w:rsidRPr="003A51D1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3A51D1">
        <w:rPr>
          <w:sz w:val="28"/>
          <w:szCs w:val="28"/>
        </w:rPr>
        <w:t xml:space="preserve">муниципальной </w:t>
      </w:r>
      <w:r w:rsidRPr="003A51D1">
        <w:rPr>
          <w:sz w:val="28"/>
          <w:szCs w:val="28"/>
        </w:rPr>
        <w:t>услуги;</w:t>
      </w:r>
    </w:p>
    <w:p w14:paraId="68578B2A" w14:textId="77777777" w:rsidR="00AC1857" w:rsidRPr="003A51D1" w:rsidRDefault="00AC1857" w:rsidP="008F19AB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3A51D1" w:rsidRDefault="00AC1857" w:rsidP="008F19AB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3A51D1">
        <w:rPr>
          <w:sz w:val="28"/>
          <w:szCs w:val="28"/>
        </w:rPr>
        <w:t>муниципальной</w:t>
      </w:r>
      <w:r w:rsidRPr="003A51D1">
        <w:rPr>
          <w:sz w:val="28"/>
          <w:szCs w:val="28"/>
        </w:rPr>
        <w:t xml:space="preserve"> услуги;</w:t>
      </w:r>
    </w:p>
    <w:p w14:paraId="0CDDF93F" w14:textId="4A9FFECB" w:rsidR="00AC1857" w:rsidRPr="003A51D1" w:rsidRDefault="00AC1857" w:rsidP="008F19AB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едоставление результата </w:t>
      </w:r>
      <w:r w:rsidR="006A22A6" w:rsidRPr="003A51D1">
        <w:rPr>
          <w:sz w:val="28"/>
          <w:szCs w:val="28"/>
        </w:rPr>
        <w:t>муниципальной</w:t>
      </w:r>
      <w:r w:rsidRPr="003A51D1">
        <w:rPr>
          <w:sz w:val="28"/>
          <w:szCs w:val="28"/>
        </w:rPr>
        <w:t xml:space="preserve"> услуги.</w:t>
      </w:r>
    </w:p>
    <w:p w14:paraId="6D11A9D5" w14:textId="2BF2CF52" w:rsidR="00FA4734" w:rsidRPr="003A51D1" w:rsidRDefault="004C73EA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.2</w:t>
      </w:r>
      <w:r w:rsidR="00FA4734" w:rsidRPr="003A51D1">
        <w:rPr>
          <w:rFonts w:ascii="Times New Roman" w:hAnsi="Times New Roman" w:cs="Times New Roman"/>
          <w:sz w:val="28"/>
          <w:szCs w:val="28"/>
        </w:rPr>
        <w:t>.</w:t>
      </w:r>
      <w:r w:rsidR="00B76552" w:rsidRPr="003A51D1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2">
        <w:r w:rsidR="00FA4734" w:rsidRPr="003A51D1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3A51D1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3A51D1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3A51D1" w:rsidRDefault="00FA4734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3A51D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3">
        <w:r w:rsidRPr="003A51D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4FC0216D" w:rsidR="00FA4734" w:rsidRPr="003A51D1" w:rsidRDefault="00C669D4" w:rsidP="008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.</w:t>
      </w:r>
      <w:r w:rsidR="00343884" w:rsidRPr="003A51D1">
        <w:rPr>
          <w:rFonts w:ascii="Times New Roman" w:hAnsi="Times New Roman" w:cs="Times New Roman"/>
          <w:sz w:val="28"/>
          <w:szCs w:val="28"/>
        </w:rPr>
        <w:t>3</w:t>
      </w:r>
      <w:r w:rsidR="00B76552" w:rsidRPr="003A51D1">
        <w:rPr>
          <w:rFonts w:ascii="Times New Roman" w:hAnsi="Times New Roman" w:cs="Times New Roman"/>
          <w:sz w:val="28"/>
          <w:szCs w:val="28"/>
        </w:rPr>
        <w:t>.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3A51D1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3A51D1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3A51D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3A51D1" w:rsidRDefault="00BF5584" w:rsidP="008F19AB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3A51D1" w:rsidRDefault="00AC1857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Раздел IV</w:t>
      </w:r>
      <w:r w:rsidR="006F3C77" w:rsidRPr="003A51D1">
        <w:rPr>
          <w:b/>
          <w:sz w:val="28"/>
          <w:szCs w:val="28"/>
        </w:rPr>
        <w:t>.</w:t>
      </w:r>
      <w:r w:rsidRPr="003A51D1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3A51D1">
        <w:rPr>
          <w:b/>
          <w:sz w:val="28"/>
          <w:szCs w:val="28"/>
        </w:rPr>
        <w:t xml:space="preserve"> </w:t>
      </w:r>
      <w:r w:rsidRPr="003A51D1">
        <w:rPr>
          <w:b/>
          <w:sz w:val="28"/>
          <w:szCs w:val="28"/>
        </w:rPr>
        <w:t>СТАТУСА РАССМОТРЕНИЯ ЗАПРОСА О ПРЕДОСТАВЛЕНИИ</w:t>
      </w:r>
      <w:r w:rsidRPr="003A51D1">
        <w:rPr>
          <w:b/>
          <w:sz w:val="28"/>
          <w:szCs w:val="28"/>
        </w:rPr>
        <w:br/>
      </w:r>
      <w:r w:rsidR="006F3C77" w:rsidRPr="003A51D1">
        <w:rPr>
          <w:b/>
          <w:sz w:val="28"/>
          <w:szCs w:val="28"/>
        </w:rPr>
        <w:t>МУНЦИПАЛЬНОЙ</w:t>
      </w:r>
      <w:r w:rsidRPr="003A51D1">
        <w:rPr>
          <w:b/>
          <w:sz w:val="28"/>
          <w:szCs w:val="28"/>
        </w:rPr>
        <w:t xml:space="preserve"> УСЛУГИ</w:t>
      </w:r>
    </w:p>
    <w:p w14:paraId="2D50537F" w14:textId="77777777" w:rsidR="006F3C77" w:rsidRPr="003A51D1" w:rsidRDefault="006F3C77" w:rsidP="008F19AB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3A51D1" w:rsidRDefault="00374364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3A51D1" w:rsidRDefault="00374364" w:rsidP="008F19AB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5345AED8" w:rsidR="00AC1857" w:rsidRPr="003A51D1" w:rsidRDefault="007B188A" w:rsidP="008F19AB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Уведомление заявителя</w:t>
      </w:r>
      <w:r w:rsidR="00AC1857" w:rsidRPr="003A51D1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3A51D1">
        <w:rPr>
          <w:sz w:val="28"/>
          <w:szCs w:val="28"/>
        </w:rPr>
        <w:t xml:space="preserve">муниципальной </w:t>
      </w:r>
      <w:r w:rsidR="00AC1857" w:rsidRPr="003A51D1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3A51D1" w:rsidRDefault="00AC1857" w:rsidP="008F19AB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 непосредственном обращении в </w:t>
      </w:r>
      <w:r w:rsidR="00374364" w:rsidRPr="003A51D1">
        <w:rPr>
          <w:sz w:val="28"/>
          <w:szCs w:val="28"/>
        </w:rPr>
        <w:t>администрацию</w:t>
      </w:r>
      <w:r w:rsidRPr="003A51D1">
        <w:rPr>
          <w:sz w:val="28"/>
          <w:szCs w:val="28"/>
        </w:rPr>
        <w:t>;</w:t>
      </w:r>
    </w:p>
    <w:p w14:paraId="2D60EC52" w14:textId="4FD46E7E" w:rsidR="00AC1857" w:rsidRPr="003A51D1" w:rsidRDefault="00AC1857" w:rsidP="008F19AB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осредством </w:t>
      </w:r>
      <w:r w:rsidR="007B188A" w:rsidRPr="003A51D1">
        <w:rPr>
          <w:sz w:val="28"/>
          <w:szCs w:val="28"/>
        </w:rPr>
        <w:t>ЕПГУ, РПГУ</w:t>
      </w:r>
      <w:r w:rsidRPr="003A51D1">
        <w:rPr>
          <w:sz w:val="28"/>
          <w:szCs w:val="28"/>
        </w:rPr>
        <w:t>;</w:t>
      </w:r>
    </w:p>
    <w:p w14:paraId="7A56C613" w14:textId="77777777" w:rsidR="00AC1857" w:rsidRPr="003A51D1" w:rsidRDefault="00AC1857" w:rsidP="008F19AB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3A51D1" w:rsidRDefault="00507AE2" w:rsidP="008F19AB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78BF705F" w14:textId="4C4D7E60" w:rsidR="00F9464C" w:rsidRPr="003A51D1" w:rsidRDefault="009B43AE" w:rsidP="008F19AB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br w:type="page"/>
      </w:r>
    </w:p>
    <w:p w14:paraId="74F19BFD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78B84F2" w:rsidR="00374364" w:rsidRPr="003A51D1" w:rsidRDefault="00374364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A4316" w:rsidRPr="003A51D1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9B4E3F1" w:rsidR="00374364" w:rsidRPr="003A51D1" w:rsidRDefault="00374364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BF65AC"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3A51D1" w:rsidRDefault="00F9464C" w:rsidP="008F19AB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3A51D1" w:rsidRDefault="00F9464C" w:rsidP="008F19AB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3A51D1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3A51D1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3A51D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A51D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3A51D1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3A51D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3A51D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3A51D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3A51D1" w:rsidRDefault="00397130" w:rsidP="008F19A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3A51D1" w:rsidRDefault="00FA2E3F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3A51D1" w:rsidRDefault="00FA2E3F" w:rsidP="008F19A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3A51D1" w:rsidRPr="003A51D1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794C3710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AB57FE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  <w:r w:rsidR="00AB57FE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A51D1" w:rsidRPr="003A51D1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3A51D1" w:rsidRPr="003A51D1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44AB97A5" w:rsidR="00FA2E3F" w:rsidRPr="003A51D1" w:rsidRDefault="00C669D4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  <w:r w:rsidR="00BF65AC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A51D1" w:rsidRPr="003A51D1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4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A51D1" w:rsidRPr="003A51D1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3A51D1" w:rsidRPr="003A51D1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5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3A51D1" w:rsidRPr="003A51D1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6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1D1" w:rsidRPr="003A51D1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3A51D1" w:rsidRPr="003A51D1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5044A465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C669D4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- 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3A51D1" w:rsidRPr="003A51D1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7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3A51D1" w:rsidRPr="003A51D1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3A51D1" w:rsidRPr="003A51D1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3A51D1" w:rsidRPr="003A51D1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3A51D1" w:rsidRPr="003A51D1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3A51D1" w:rsidRPr="003A51D1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государственная информационная система Красноярского края "Краевой портал государственных и муниципальных услуг"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8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1D1" w:rsidRPr="003A51D1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3A51D1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3A51D1" w:rsidRDefault="00FA2E3F" w:rsidP="008F19A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3A51D1" w:rsidRPr="003A51D1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3A51D1" w:rsidRPr="003A51D1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9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3A51D1" w:rsidRPr="003A51D1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3A51D1" w:rsidRPr="003A51D1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3A51D1" w:rsidRPr="003A51D1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3A51D1" w:rsidRPr="003A51D1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30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3A51D1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3A51D1" w:rsidRDefault="00FA2E3F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3A51D1" w:rsidRDefault="001E5306" w:rsidP="008F1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338"/>
      <w:bookmarkEnd w:id="14"/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3A51D1" w:rsidRPr="003A51D1" w14:paraId="2D37996F" w14:textId="77777777" w:rsidTr="00FD4CED">
        <w:tc>
          <w:tcPr>
            <w:tcW w:w="567" w:type="dxa"/>
          </w:tcPr>
          <w:p w14:paraId="23B17B43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A51D1" w:rsidRPr="003A51D1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970514E" w:rsidR="00FA2E3F" w:rsidRPr="003A51D1" w:rsidRDefault="00BF65AC" w:rsidP="008F19AB">
            <w:pPr>
              <w:tabs>
                <w:tab w:val="num" w:pos="567"/>
                <w:tab w:val="left" w:pos="993"/>
              </w:tabs>
              <w:rPr>
                <w:szCs w:val="24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уведомление о соответствии построенных или реконструированных объекта индивидуального жилищного строительства или </w:t>
            </w:r>
            <w:r w:rsidR="00AA29C1">
              <w:rPr>
                <w:rFonts w:eastAsia="Calibri"/>
                <w:szCs w:val="24"/>
                <w:lang w:eastAsia="en-US"/>
              </w:rPr>
              <w:t xml:space="preserve">садового дома требованиям законодательства Российской Федерации о </w:t>
            </w:r>
            <w:r w:rsidR="00AA29C1">
              <w:rPr>
                <w:rFonts w:eastAsia="Calibri"/>
                <w:szCs w:val="24"/>
                <w:lang w:eastAsia="en-US"/>
              </w:rPr>
              <w:lastRenderedPageBreak/>
              <w:t>градостроительной деятельности</w:t>
            </w:r>
          </w:p>
        </w:tc>
        <w:tc>
          <w:tcPr>
            <w:tcW w:w="3175" w:type="dxa"/>
          </w:tcPr>
          <w:p w14:paraId="1F59148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A51D1" w:rsidRPr="003A51D1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A51D1" w:rsidRPr="003A51D1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A51D1" w:rsidRPr="003A51D1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3A51D1" w:rsidRPr="003A51D1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A56D7F3" w:rsidR="00FA2E3F" w:rsidRPr="003A51D1" w:rsidRDefault="00BF65A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 несоответствии построенных или реконструированных объекта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75" w:type="dxa"/>
          </w:tcPr>
          <w:p w14:paraId="2FCAD40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A51D1" w:rsidRPr="003A51D1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A51D1" w:rsidRPr="003A51D1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A51D1" w:rsidRPr="003A51D1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3A51D1" w:rsidRPr="003A51D1" w14:paraId="0D787D0C" w14:textId="77777777" w:rsidTr="00FD4CED">
        <w:tc>
          <w:tcPr>
            <w:tcW w:w="567" w:type="dxa"/>
            <w:vMerge w:val="restart"/>
          </w:tcPr>
          <w:p w14:paraId="595815E2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37B0610A" w:rsidR="006E4220" w:rsidRPr="003A51D1" w:rsidRDefault="00343884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Выдача дубликата</w:t>
            </w:r>
            <w:r w:rsidR="00917AE7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соответствии, уведомления о несоответствии</w:t>
            </w:r>
          </w:p>
        </w:tc>
        <w:tc>
          <w:tcPr>
            <w:tcW w:w="3175" w:type="dxa"/>
          </w:tcPr>
          <w:p w14:paraId="41EBD382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A51D1" w:rsidRPr="003A51D1" w14:paraId="1C69C533" w14:textId="77777777" w:rsidTr="00FD4CED">
        <w:tc>
          <w:tcPr>
            <w:tcW w:w="567" w:type="dxa"/>
            <w:vMerge/>
          </w:tcPr>
          <w:p w14:paraId="6261F665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3A51D1" w:rsidRPr="003A51D1" w14:paraId="7C45A737" w14:textId="77777777" w:rsidTr="00FD4CED">
        <w:tc>
          <w:tcPr>
            <w:tcW w:w="567" w:type="dxa"/>
            <w:vMerge/>
          </w:tcPr>
          <w:p w14:paraId="20BEF931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3A51D1" w:rsidRPr="003A51D1" w14:paraId="3D2A5FDC" w14:textId="77777777" w:rsidTr="00FD4CED">
        <w:tc>
          <w:tcPr>
            <w:tcW w:w="567" w:type="dxa"/>
            <w:vMerge/>
          </w:tcPr>
          <w:p w14:paraId="172CDABA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вшееся через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</w:tr>
      <w:tr w:rsidR="003A51D1" w:rsidRPr="003A51D1" w14:paraId="14C64434" w14:textId="77777777" w:rsidTr="00FD4CED">
        <w:tc>
          <w:tcPr>
            <w:tcW w:w="567" w:type="dxa"/>
            <w:vMerge w:val="restart"/>
          </w:tcPr>
          <w:p w14:paraId="1DAC4F5E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6E0713C0" w14:textId="77777777" w:rsidR="00343884" w:rsidRPr="003A51D1" w:rsidRDefault="006E4220" w:rsidP="008F19AB">
            <w:pPr>
              <w:overflowPunct/>
              <w:autoSpaceDE/>
              <w:autoSpaceDN/>
              <w:adjustRightInd/>
              <w:outlineLvl w:val="2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szCs w:val="24"/>
              </w:rPr>
              <w:t>Исправление допущенных опечаток</w:t>
            </w:r>
            <w:r w:rsidR="00343884" w:rsidRPr="003A51D1">
              <w:rPr>
                <w:szCs w:val="24"/>
              </w:rPr>
              <w:t xml:space="preserve"> и ошибок </w:t>
            </w:r>
            <w:r w:rsidR="00343884" w:rsidRPr="003A51D1">
              <w:rPr>
                <w:rFonts w:eastAsia="Calibri"/>
                <w:szCs w:val="24"/>
                <w:lang w:eastAsia="en-US"/>
              </w:rPr>
              <w:t>в выданных</w:t>
            </w:r>
          </w:p>
          <w:p w14:paraId="208DAD7B" w14:textId="77777777" w:rsidR="00343884" w:rsidRPr="003A51D1" w:rsidRDefault="00343884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результате предоставления муниципальной услуги документах</w:t>
            </w:r>
          </w:p>
          <w:p w14:paraId="2E9E22A7" w14:textId="21239B3C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97D2" w14:textId="69A5EC15" w:rsidR="00343884" w:rsidRPr="003A51D1" w:rsidRDefault="00343884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6648D9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A51D1" w:rsidRPr="003A51D1" w14:paraId="047BBDD2" w14:textId="77777777" w:rsidTr="00FD4CED">
        <w:tc>
          <w:tcPr>
            <w:tcW w:w="567" w:type="dxa"/>
            <w:vMerge/>
          </w:tcPr>
          <w:p w14:paraId="15333A29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A51D1" w:rsidRPr="003A51D1" w14:paraId="0FBCCF8C" w14:textId="77777777" w:rsidTr="00FD4CED">
        <w:tc>
          <w:tcPr>
            <w:tcW w:w="567" w:type="dxa"/>
            <w:vMerge/>
          </w:tcPr>
          <w:p w14:paraId="1A2DCC4E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6E4220" w:rsidRPr="003A51D1" w14:paraId="0B0EBAC7" w14:textId="77777777" w:rsidTr="00FD4CED">
        <w:tc>
          <w:tcPr>
            <w:tcW w:w="567" w:type="dxa"/>
            <w:vMerge/>
          </w:tcPr>
          <w:p w14:paraId="5972D68B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6E4220" w:rsidRPr="003A51D1" w:rsidRDefault="006E422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3A51D1" w:rsidRDefault="00FD4CED" w:rsidP="008F19A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3A51D1" w:rsidRDefault="001E5306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3A51D1" w:rsidRDefault="001E5306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3A51D1" w:rsidRDefault="001E5306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3A51D1" w:rsidRDefault="001E5306" w:rsidP="008F19AB">
      <w:pPr>
        <w:overflowPunct/>
        <w:autoSpaceDE/>
        <w:autoSpaceDN/>
        <w:adjustRightInd/>
        <w:rPr>
          <w:b/>
          <w:szCs w:val="24"/>
        </w:rPr>
      </w:pPr>
      <w:r w:rsidRPr="003A51D1">
        <w:rPr>
          <w:szCs w:val="24"/>
        </w:rPr>
        <w:br w:type="page"/>
      </w:r>
    </w:p>
    <w:p w14:paraId="7850EE09" w14:textId="77777777" w:rsidR="001E5306" w:rsidRPr="003A51D1" w:rsidRDefault="001E5306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3A51D1" w:rsidRDefault="00FA2E3F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3A51D1" w:rsidRDefault="00BD379A" w:rsidP="008F1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388"/>
      <w:bookmarkEnd w:id="15"/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3A51D1" w:rsidRDefault="001E5306" w:rsidP="008F19A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2126"/>
        <w:gridCol w:w="2551"/>
        <w:gridCol w:w="1560"/>
        <w:gridCol w:w="1701"/>
      </w:tblGrid>
      <w:tr w:rsidR="003A51D1" w:rsidRPr="003A51D1" w14:paraId="577C5422" w14:textId="77777777" w:rsidTr="0013135D">
        <w:tc>
          <w:tcPr>
            <w:tcW w:w="484" w:type="dxa"/>
            <w:vMerge w:val="restart"/>
          </w:tcPr>
          <w:p w14:paraId="0ADAD743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126" w:type="dxa"/>
            <w:vMerge w:val="restart"/>
          </w:tcPr>
          <w:p w14:paraId="52669775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551" w:type="dxa"/>
            <w:vMerge w:val="restart"/>
          </w:tcPr>
          <w:p w14:paraId="44CD5279" w14:textId="076539D1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3A51D1" w:rsidRPr="003A51D1" w14:paraId="5FA8C6B5" w14:textId="77777777" w:rsidTr="0013135D">
        <w:tc>
          <w:tcPr>
            <w:tcW w:w="484" w:type="dxa"/>
            <w:vMerge/>
          </w:tcPr>
          <w:p w14:paraId="57B4877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2E0131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9493166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3A51D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3A51D1" w:rsidRPr="003A51D1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3A51D1" w:rsidRDefault="00FA2E3F" w:rsidP="008F1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3A51D1" w:rsidRPr="003A51D1" w14:paraId="12EABC5D" w14:textId="77777777" w:rsidTr="0013135D">
        <w:tc>
          <w:tcPr>
            <w:tcW w:w="484" w:type="dxa"/>
          </w:tcPr>
          <w:p w14:paraId="2499A46C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2126" w:type="dxa"/>
          </w:tcPr>
          <w:p w14:paraId="49F29BB9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B4CD8AD" w14:textId="0DF76CDD" w:rsidR="00FA2E3F" w:rsidRPr="003A51D1" w:rsidRDefault="008F19AB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EB5A05"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ведомление</w:t>
              </w:r>
            </w:hyperlink>
            <w:r w:rsidR="00EB5A05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по форме, утвержденной Приказом Минстроя России N 591/</w:t>
            </w:r>
            <w:proofErr w:type="spellStart"/>
            <w:r w:rsidR="00EB5A05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560" w:type="dxa"/>
          </w:tcPr>
          <w:p w14:paraId="4E21683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3A51D1" w:rsidRPr="003A51D1" w14:paraId="2927D5F1" w14:textId="77777777" w:rsidTr="0013135D">
        <w:tc>
          <w:tcPr>
            <w:tcW w:w="484" w:type="dxa"/>
          </w:tcPr>
          <w:p w14:paraId="5248EF4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2126" w:type="dxa"/>
          </w:tcPr>
          <w:p w14:paraId="1BB9DF7B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4BF3FE9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A51D1" w:rsidRPr="003A51D1" w14:paraId="259D3753" w14:textId="77777777" w:rsidTr="0013135D">
        <w:tc>
          <w:tcPr>
            <w:tcW w:w="484" w:type="dxa"/>
          </w:tcPr>
          <w:p w14:paraId="78473AA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4C7C20B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2126" w:type="dxa"/>
          </w:tcPr>
          <w:p w14:paraId="5100C7EE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602C41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12ED56F3" w14:textId="77777777" w:rsidTr="0013135D">
        <w:trPr>
          <w:trHeight w:val="2530"/>
        </w:trPr>
        <w:tc>
          <w:tcPr>
            <w:tcW w:w="484" w:type="dxa"/>
          </w:tcPr>
          <w:p w14:paraId="759B8ECE" w14:textId="212BD37C" w:rsidR="00480FDE" w:rsidRPr="003A51D1" w:rsidRDefault="00EB5A05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71" w:type="dxa"/>
          </w:tcPr>
          <w:p w14:paraId="199A1AA1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6BC27902" w14:textId="47FC5613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2126" w:type="dxa"/>
          </w:tcPr>
          <w:p w14:paraId="1EA92B74" w14:textId="53634C1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F4C001" w14:textId="14466FCB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560" w:type="dxa"/>
          </w:tcPr>
          <w:p w14:paraId="7A76CF69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AFFE24F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599D196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0A15A5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B1C32D6" w14:textId="77777777" w:rsidTr="0013135D">
        <w:trPr>
          <w:trHeight w:val="1628"/>
        </w:trPr>
        <w:tc>
          <w:tcPr>
            <w:tcW w:w="484" w:type="dxa"/>
          </w:tcPr>
          <w:p w14:paraId="3BD2B6F0" w14:textId="6B73CE56" w:rsidR="00480FDE" w:rsidRPr="003A51D1" w:rsidRDefault="00EB5A05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DC0F8EB" w14:textId="1DA05019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6" w:type="dxa"/>
          </w:tcPr>
          <w:p w14:paraId="0F1A2026" w14:textId="21A5310A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4FFDEF" w14:textId="04D9D298" w:rsidR="00480FDE" w:rsidRPr="003A51D1" w:rsidRDefault="00EB5A05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ий план объекта индивидуального жилищного </w:t>
            </w:r>
            <w:r w:rsidR="0013135D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а или садового дома</w:t>
            </w:r>
          </w:p>
        </w:tc>
        <w:tc>
          <w:tcPr>
            <w:tcW w:w="1560" w:type="dxa"/>
          </w:tcPr>
          <w:p w14:paraId="2FCDB981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2525120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AFEE223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362453" w14:textId="77777777" w:rsidR="00480FDE" w:rsidRPr="003A51D1" w:rsidRDefault="00480FDE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579BBA8D" w14:textId="77777777" w:rsidTr="0013135D">
        <w:trPr>
          <w:trHeight w:val="1628"/>
        </w:trPr>
        <w:tc>
          <w:tcPr>
            <w:tcW w:w="484" w:type="dxa"/>
          </w:tcPr>
          <w:p w14:paraId="06B456DB" w14:textId="137259B7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4F74C20F" w14:textId="533B014E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– 3Г</w:t>
            </w:r>
          </w:p>
        </w:tc>
        <w:tc>
          <w:tcPr>
            <w:tcW w:w="2126" w:type="dxa"/>
          </w:tcPr>
          <w:p w14:paraId="4D45A39F" w14:textId="77777777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2F35E" w14:textId="5C4138C0" w:rsidR="00D26DFD" w:rsidRPr="003A51D1" w:rsidRDefault="00D26DFD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1560" w:type="dxa"/>
          </w:tcPr>
          <w:p w14:paraId="68D5C23F" w14:textId="77777777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D5F0024" w14:textId="6B89D728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210056E" w14:textId="77777777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95383F" w14:textId="5BAD1604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55A610F5" w14:textId="77777777" w:rsidTr="0013135D">
        <w:tc>
          <w:tcPr>
            <w:tcW w:w="484" w:type="dxa"/>
          </w:tcPr>
          <w:p w14:paraId="60DF6886" w14:textId="54A5BD87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071" w:type="dxa"/>
          </w:tcPr>
          <w:p w14:paraId="75B9B80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2126" w:type="dxa"/>
          </w:tcPr>
          <w:p w14:paraId="70D55B66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4205243" w14:textId="3A6EC736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видетельствующий о наличии допущенных опечаток в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и о соответствии (уведомлении о несоответствии)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одержащий правильные данные</w:t>
            </w:r>
          </w:p>
        </w:tc>
        <w:tc>
          <w:tcPr>
            <w:tcW w:w="1560" w:type="dxa"/>
          </w:tcPr>
          <w:p w14:paraId="2700B812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1A25B4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95DE8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87ED4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3A51D1" w:rsidRDefault="00FA2E3F" w:rsidP="008F1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A51D1" w:rsidRPr="003A51D1" w14:paraId="7D403FA6" w14:textId="77777777" w:rsidTr="0013135D">
        <w:trPr>
          <w:trHeight w:val="2269"/>
        </w:trPr>
        <w:tc>
          <w:tcPr>
            <w:tcW w:w="484" w:type="dxa"/>
          </w:tcPr>
          <w:p w14:paraId="6BD3D307" w14:textId="77777777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653DDB76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6" w:type="dxa"/>
          </w:tcPr>
          <w:p w14:paraId="7AAE1FF6" w14:textId="71950788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50D2A64" w14:textId="4772FB1B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560" w:type="dxa"/>
          </w:tcPr>
          <w:p w14:paraId="651FE1EB" w14:textId="77777777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77777777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D0CCCB" w14:textId="77777777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77777777" w:rsidR="0046650D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0C5E076" w14:textId="77777777" w:rsidTr="0013135D">
        <w:tc>
          <w:tcPr>
            <w:tcW w:w="484" w:type="dxa"/>
          </w:tcPr>
          <w:p w14:paraId="300402F2" w14:textId="317E6C60" w:rsidR="00FA2E3F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0D8F1819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D26DFD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F1BF2E" w14:textId="1264580E" w:rsidR="00D26DFD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2126" w:type="dxa"/>
          </w:tcPr>
          <w:p w14:paraId="69400334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551" w:type="dxa"/>
          </w:tcPr>
          <w:p w14:paraId="57C7C445" w14:textId="197D596C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25C177D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A20293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DAB55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6CB76E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6FB70A68" w14:textId="77777777" w:rsidTr="0013135D">
        <w:tc>
          <w:tcPr>
            <w:tcW w:w="484" w:type="dxa"/>
          </w:tcPr>
          <w:p w14:paraId="6240DF1D" w14:textId="433EE9CF" w:rsidR="00FA2E3F" w:rsidRPr="003A51D1" w:rsidRDefault="0046650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32BD9B49" w14:textId="77777777" w:rsidR="00FA2E3F" w:rsidRPr="003A51D1" w:rsidRDefault="00FA2E3F" w:rsidP="008F1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  <w:r w:rsidR="00D26DFD" w:rsidRPr="003A5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BC49FA" w14:textId="6A75A10D" w:rsidR="00D26DFD" w:rsidRPr="003A51D1" w:rsidRDefault="00D26DFD" w:rsidP="008F1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2126" w:type="dxa"/>
          </w:tcPr>
          <w:p w14:paraId="6B6EF1FB" w14:textId="652A11C1" w:rsidR="00FA2E3F" w:rsidRPr="003A51D1" w:rsidRDefault="0013135D" w:rsidP="008F1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бращении застройщика, являющегося юридическим лицом</w:t>
            </w:r>
          </w:p>
        </w:tc>
        <w:tc>
          <w:tcPr>
            <w:tcW w:w="2551" w:type="dxa"/>
          </w:tcPr>
          <w:p w14:paraId="1A461542" w14:textId="62E0F924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0DAA4E2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986264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78783F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9D0A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3A51D1" w:rsidRDefault="00FA2E3F" w:rsidP="008F19AB">
      <w:pPr>
        <w:pStyle w:val="ConsPlusNormal"/>
        <w:sectPr w:rsidR="00FA2E3F" w:rsidRPr="003A51D1" w:rsidSect="00E93B2A">
          <w:pgSz w:w="11905" w:h="16838"/>
          <w:pgMar w:top="993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3A51D1" w:rsidRDefault="00FA2E3F" w:rsidP="008F19AB">
      <w:pPr>
        <w:pStyle w:val="ConsPlusNormal"/>
        <w:jc w:val="both"/>
      </w:pPr>
    </w:p>
    <w:p w14:paraId="0AA33D45" w14:textId="77777777" w:rsidR="00FA2E3F" w:rsidRPr="003A51D1" w:rsidRDefault="00FA2E3F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533"/>
      <w:bookmarkEnd w:id="16"/>
      <w:r w:rsidRPr="003A51D1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3A51D1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3A51D1" w:rsidRDefault="00FA2E3F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3A51D1" w:rsidRDefault="00FD4CED" w:rsidP="008F19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3A51D1" w:rsidRDefault="00BD379A" w:rsidP="008F1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A51D1" w:rsidRPr="003A51D1" w14:paraId="4AF580C7" w14:textId="77777777" w:rsidTr="00FD4CED">
        <w:tc>
          <w:tcPr>
            <w:tcW w:w="567" w:type="dxa"/>
          </w:tcPr>
          <w:p w14:paraId="7F4929BC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A51D1" w:rsidRPr="003A51D1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3A51D1" w:rsidRDefault="00FA2E3F" w:rsidP="008F1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A51D1" w:rsidRPr="003A51D1" w14:paraId="71185FF0" w14:textId="77777777" w:rsidTr="00FD4CED">
        <w:tc>
          <w:tcPr>
            <w:tcW w:w="567" w:type="dxa"/>
          </w:tcPr>
          <w:p w14:paraId="387CD483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1B0FF830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984" w:type="dxa"/>
          </w:tcPr>
          <w:p w14:paraId="77FA21E3" w14:textId="1C313B99" w:rsidR="00FA2E3F" w:rsidRPr="003A51D1" w:rsidRDefault="00154CB3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7C80BA4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0D6371FC" w14:textId="77777777" w:rsidTr="00FD4CED">
        <w:tc>
          <w:tcPr>
            <w:tcW w:w="567" w:type="dxa"/>
          </w:tcPr>
          <w:p w14:paraId="688E63DA" w14:textId="5E44CD0A" w:rsidR="00FA2E3F" w:rsidRPr="003A51D1" w:rsidRDefault="00915AA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39998BC5" w14:textId="5BE65085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144A1590" w14:textId="77777777" w:rsidTr="00FD4CED">
        <w:tc>
          <w:tcPr>
            <w:tcW w:w="567" w:type="dxa"/>
          </w:tcPr>
          <w:p w14:paraId="3B187A5C" w14:textId="62EA971C" w:rsidR="00FA2E3F" w:rsidRPr="003A51D1" w:rsidRDefault="00915AA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351ADC89" w14:textId="257CCC5D" w:rsidR="00FA2E3F" w:rsidRPr="003A51D1" w:rsidRDefault="00154CB3" w:rsidP="008F1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  <w:r w:rsidR="00D46377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подчистки и исправления текста</w:t>
            </w:r>
          </w:p>
        </w:tc>
        <w:tc>
          <w:tcPr>
            <w:tcW w:w="1984" w:type="dxa"/>
          </w:tcPr>
          <w:p w14:paraId="628B47B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69CD98B0" w14:textId="77777777" w:rsidTr="00FD4CED">
        <w:tc>
          <w:tcPr>
            <w:tcW w:w="567" w:type="dxa"/>
          </w:tcPr>
          <w:p w14:paraId="7929FAFE" w14:textId="524AAC1E" w:rsidR="00FA2E3F" w:rsidRPr="003A51D1" w:rsidRDefault="00915AA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5A8EDFA1" w14:textId="3EE7FFA5" w:rsidR="00FA2E3F" w:rsidRPr="003A51D1" w:rsidRDefault="00154CB3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007E0333" w14:textId="77777777" w:rsidTr="00FD4CED">
        <w:tc>
          <w:tcPr>
            <w:tcW w:w="567" w:type="dxa"/>
          </w:tcPr>
          <w:p w14:paraId="0F677A2C" w14:textId="6C8317D0" w:rsidR="00FA2E3F" w:rsidRPr="003A51D1" w:rsidRDefault="00915AA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0FC6A27C" w14:textId="43CCA307" w:rsidR="00FA2E3F" w:rsidRPr="003A51D1" w:rsidRDefault="00D26DF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б окончании строительства и документы, указанные в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унктах 1.2-1.6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блицы № 2 Приложения № 1 настоящего Административного регламента, представлены в электронной форме с нарушением требований</w:t>
            </w:r>
          </w:p>
        </w:tc>
        <w:tc>
          <w:tcPr>
            <w:tcW w:w="1984" w:type="dxa"/>
          </w:tcPr>
          <w:p w14:paraId="525420E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51C2F3C3" w14:textId="77777777" w:rsidTr="00FD4CED">
        <w:tc>
          <w:tcPr>
            <w:tcW w:w="567" w:type="dxa"/>
          </w:tcPr>
          <w:p w14:paraId="017D2C7F" w14:textId="17A13DEF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3A20B4C4" w14:textId="61BC717A" w:rsidR="007C040F" w:rsidRPr="003A51D1" w:rsidRDefault="007C040F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32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13C398A0" w14:textId="53F8B3A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48CE36BB" w14:textId="77777777" w:rsidTr="00FD4CED">
        <w:tc>
          <w:tcPr>
            <w:tcW w:w="567" w:type="dxa"/>
          </w:tcPr>
          <w:p w14:paraId="447B966C" w14:textId="2E83BC1B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5446892C" w14:textId="3AF246FA" w:rsidR="001B046C" w:rsidRPr="003A51D1" w:rsidRDefault="001B046C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310931F4" w14:textId="1892CC90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4DEB332B" w14:textId="77777777" w:rsidTr="00FD4CED">
        <w:tc>
          <w:tcPr>
            <w:tcW w:w="567" w:type="dxa"/>
          </w:tcPr>
          <w:p w14:paraId="77DCEE43" w14:textId="39088F44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71AD76CC" w14:textId="61A3F568" w:rsidR="001B046C" w:rsidRPr="003A51D1" w:rsidRDefault="001B046C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26B3770F" w14:textId="52BE7A31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4Г</w:t>
            </w:r>
          </w:p>
        </w:tc>
      </w:tr>
      <w:tr w:rsidR="003A51D1" w:rsidRPr="003A51D1" w14:paraId="3176C75B" w14:textId="77777777" w:rsidTr="00FD4CED">
        <w:tc>
          <w:tcPr>
            <w:tcW w:w="567" w:type="dxa"/>
          </w:tcPr>
          <w:p w14:paraId="18EA0C05" w14:textId="210D782C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</w:tcPr>
          <w:p w14:paraId="65DBD0F0" w14:textId="38C6CEA3" w:rsidR="001B046C" w:rsidRPr="003A51D1" w:rsidRDefault="001B046C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CEB7F13" w14:textId="70628762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15E3A6C2" w14:textId="77777777" w:rsidTr="00FD4CED">
        <w:tc>
          <w:tcPr>
            <w:tcW w:w="567" w:type="dxa"/>
          </w:tcPr>
          <w:p w14:paraId="4076B9F8" w14:textId="5EFB48B8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0" w:type="dxa"/>
          </w:tcPr>
          <w:p w14:paraId="25C92FDE" w14:textId="2443C207" w:rsidR="001B046C" w:rsidRPr="003A51D1" w:rsidRDefault="001B046C" w:rsidP="008F19AB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3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4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323E2A25" w14:textId="0EF0B5C9" w:rsidR="001B046C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20ADB3C3" w14:textId="77777777" w:rsidTr="00FD4CED">
        <w:tc>
          <w:tcPr>
            <w:tcW w:w="9071" w:type="dxa"/>
            <w:gridSpan w:val="3"/>
          </w:tcPr>
          <w:p w14:paraId="7D4D7C7D" w14:textId="27229541" w:rsidR="007C040F" w:rsidRPr="003A51D1" w:rsidRDefault="007C040F" w:rsidP="008F19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3A51D1" w:rsidRPr="003A51D1" w14:paraId="530DBF51" w14:textId="77777777" w:rsidTr="00FD4CED">
        <w:tc>
          <w:tcPr>
            <w:tcW w:w="567" w:type="dxa"/>
          </w:tcPr>
          <w:p w14:paraId="42D5F184" w14:textId="7777777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7EDE6C6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114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.2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1984" w:type="dxa"/>
          </w:tcPr>
          <w:p w14:paraId="0C487719" w14:textId="37B45C04" w:rsidR="007C040F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CC6" w:rsidRPr="003A51D1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A51D1" w:rsidRPr="003A51D1" w14:paraId="19589738" w14:textId="77777777" w:rsidTr="00FD4CED">
        <w:tc>
          <w:tcPr>
            <w:tcW w:w="567" w:type="dxa"/>
          </w:tcPr>
          <w:p w14:paraId="517159F8" w14:textId="7777777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04956D3E" w14:textId="43D853D8" w:rsidR="007C040F" w:rsidRPr="003A51D1" w:rsidRDefault="001B046C" w:rsidP="008F19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hyperlink r:id="rId35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 части 19 статьи 55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      </w:r>
          </w:p>
        </w:tc>
        <w:tc>
          <w:tcPr>
            <w:tcW w:w="1984" w:type="dxa"/>
          </w:tcPr>
          <w:p w14:paraId="738C9772" w14:textId="32A1D751" w:rsidR="007C040F" w:rsidRPr="003A51D1" w:rsidRDefault="00E95CC6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534C009D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5C9D4918" w14:textId="77777777" w:rsidTr="00FD4CED">
        <w:tc>
          <w:tcPr>
            <w:tcW w:w="567" w:type="dxa"/>
          </w:tcPr>
          <w:p w14:paraId="76AE0FE3" w14:textId="7777777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EA481C9" w14:textId="22E5D85F" w:rsidR="007C040F" w:rsidRPr="003A51D1" w:rsidRDefault="001B046C" w:rsidP="008F19AB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6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4 части 10 статьи 51.1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1984" w:type="dxa"/>
          </w:tcPr>
          <w:p w14:paraId="5813BB7C" w14:textId="7114FF09" w:rsidR="007C040F" w:rsidRPr="003A51D1" w:rsidRDefault="00E95CC6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0C581F" w14:textId="4D88E0D3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2701D786" w14:textId="77777777" w:rsidTr="00FD4CED">
        <w:tc>
          <w:tcPr>
            <w:tcW w:w="567" w:type="dxa"/>
          </w:tcPr>
          <w:p w14:paraId="190A0187" w14:textId="7777777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2FE9496C" w14:textId="2DC1ED34" w:rsidR="007C040F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разрешенного использования,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1984" w:type="dxa"/>
          </w:tcPr>
          <w:p w14:paraId="23B2829D" w14:textId="3E60EAED" w:rsidR="007C040F" w:rsidRPr="003A51D1" w:rsidRDefault="00E95CC6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49745D" w14:textId="27214DBB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198F58BB" w14:textId="77777777" w:rsidTr="00FD4CED">
        <w:tc>
          <w:tcPr>
            <w:tcW w:w="567" w:type="dxa"/>
          </w:tcPr>
          <w:p w14:paraId="0CB5EAF4" w14:textId="7777777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3A0339C1" w14:textId="0BABE966" w:rsidR="007C040F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      </w:r>
          </w:p>
        </w:tc>
        <w:tc>
          <w:tcPr>
            <w:tcW w:w="1984" w:type="dxa"/>
          </w:tcPr>
          <w:p w14:paraId="28CB73E9" w14:textId="7560A1E6" w:rsidR="007C040F" w:rsidRPr="003A51D1" w:rsidRDefault="008005C4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B046C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2A8079" w14:textId="140D9557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4120D5A2" w14:textId="77777777" w:rsidTr="00FD4CED">
        <w:tc>
          <w:tcPr>
            <w:tcW w:w="567" w:type="dxa"/>
          </w:tcPr>
          <w:p w14:paraId="28EA0C96" w14:textId="172FE09B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35F199B4" w14:textId="1AF69E57" w:rsidR="00FE0AED" w:rsidRPr="003A51D1" w:rsidRDefault="00FE0AED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10A2659C" w14:textId="1F099E9B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3E1B5183" w14:textId="77777777" w:rsidTr="00FD4CED">
        <w:tc>
          <w:tcPr>
            <w:tcW w:w="567" w:type="dxa"/>
          </w:tcPr>
          <w:p w14:paraId="4A73315A" w14:textId="0C2F5195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403913BA" w14:textId="4DD255B3" w:rsidR="00FE0AED" w:rsidRPr="003A51D1" w:rsidRDefault="00FE0AED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8B68BBA" w14:textId="4F165E93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05E291F7" w14:textId="77777777" w:rsidTr="00FD4CED">
        <w:tc>
          <w:tcPr>
            <w:tcW w:w="567" w:type="dxa"/>
          </w:tcPr>
          <w:p w14:paraId="17977E43" w14:textId="3B91935C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29D38CBC" w14:textId="7EDE4F20" w:rsidR="00FE0AED" w:rsidRPr="003A51D1" w:rsidRDefault="00FE0AED" w:rsidP="008F19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3CACB35" w14:textId="28370512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0509D85B" w14:textId="77777777" w:rsidTr="00FD4CED">
        <w:tc>
          <w:tcPr>
            <w:tcW w:w="567" w:type="dxa"/>
          </w:tcPr>
          <w:p w14:paraId="6EDD2680" w14:textId="40585DCF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351AF5A9" w14:textId="787A7BEE" w:rsidR="00FE0AED" w:rsidRPr="003A51D1" w:rsidRDefault="00FE0AED" w:rsidP="008F19AB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</w:t>
            </w:r>
            <w:r w:rsidRPr="003A51D1">
              <w:rPr>
                <w:rFonts w:eastAsia="Calibri"/>
                <w:szCs w:val="24"/>
                <w:lang w:eastAsia="en-US"/>
              </w:rPr>
              <w:lastRenderedPageBreak/>
              <w:t xml:space="preserve">многофункционального центра, работника организации, предусмотренной </w:t>
            </w:r>
            <w:hyperlink r:id="rId37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8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664F234B" w14:textId="61CA4AF2" w:rsidR="00FE0AED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2Г</w:t>
            </w:r>
          </w:p>
        </w:tc>
      </w:tr>
      <w:tr w:rsidR="007C040F" w:rsidRPr="003A51D1" w14:paraId="1ABDBB8F" w14:textId="77777777" w:rsidTr="00FD4CED">
        <w:tc>
          <w:tcPr>
            <w:tcW w:w="567" w:type="dxa"/>
          </w:tcPr>
          <w:p w14:paraId="2B4BCF4F" w14:textId="06BA69AE" w:rsidR="007C040F" w:rsidRPr="003A51D1" w:rsidRDefault="007E6B60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165CC738" w14:textId="31066E3C" w:rsidR="007C040F" w:rsidRPr="003A51D1" w:rsidRDefault="007C040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1984" w:type="dxa"/>
          </w:tcPr>
          <w:p w14:paraId="005367B2" w14:textId="75A2D409" w:rsidR="007C040F" w:rsidRPr="003A51D1" w:rsidRDefault="001B046C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884" w:rsidRPr="003A51D1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0C3B6350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3A51D1" w:rsidRDefault="00FA2E3F" w:rsidP="008F19A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601"/>
      <w:bookmarkEnd w:id="17"/>
      <w:r w:rsidRPr="003A51D1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FB2C49E" w:rsidR="00FA2E3F" w:rsidRPr="003A51D1" w:rsidRDefault="00FE0AED" w:rsidP="008F1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3A51D1" w:rsidRDefault="00FA2E3F" w:rsidP="008F1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A51D1" w:rsidRPr="003A51D1" w14:paraId="2F4736A3" w14:textId="77777777" w:rsidTr="00FD4CED">
        <w:tc>
          <w:tcPr>
            <w:tcW w:w="567" w:type="dxa"/>
          </w:tcPr>
          <w:p w14:paraId="33E7E66B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3A51D1" w:rsidRDefault="00FA2E3F" w:rsidP="008F1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3A51D1" w:rsidRPr="003A51D1" w14:paraId="7F00C163" w14:textId="77777777" w:rsidTr="00FD4CED">
        <w:tc>
          <w:tcPr>
            <w:tcW w:w="567" w:type="dxa"/>
          </w:tcPr>
          <w:p w14:paraId="5A07E9A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4F2DA537" w:rsidR="00FA2E3F" w:rsidRPr="003A51D1" w:rsidRDefault="00FE0AED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3A51D1" w:rsidRDefault="008F19AB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3A51D1" w:rsidRPr="003A51D1" w14:paraId="3DD00062" w14:textId="77777777" w:rsidTr="00FD4CED">
        <w:tc>
          <w:tcPr>
            <w:tcW w:w="567" w:type="dxa"/>
          </w:tcPr>
          <w:p w14:paraId="5B080260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6F9D57FD" w:rsidR="00FA2E3F" w:rsidRPr="003A51D1" w:rsidRDefault="003E344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6389F02E" w14:textId="4496A9D5" w:rsidR="00FA2E3F" w:rsidRPr="003A51D1" w:rsidRDefault="008F19AB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FA2E3F" w:rsidRPr="003A51D1" w14:paraId="39BBE481" w14:textId="77777777" w:rsidTr="00FD4CED">
        <w:tc>
          <w:tcPr>
            <w:tcW w:w="567" w:type="dxa"/>
          </w:tcPr>
          <w:p w14:paraId="6FAB8A1D" w14:textId="77777777" w:rsidR="00FA2E3F" w:rsidRPr="003A51D1" w:rsidRDefault="00FA2E3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FFE8B79" w:rsidR="00FA2E3F" w:rsidRPr="003A51D1" w:rsidRDefault="003E344F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 - 4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8C49CB0" w14:textId="581E24CC" w:rsidR="00FA2E3F" w:rsidRPr="003A51D1" w:rsidRDefault="008F19AB" w:rsidP="008F1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</w:tbl>
    <w:p w14:paraId="328560D4" w14:textId="77777777" w:rsidR="00FA2E3F" w:rsidRPr="003A51D1" w:rsidRDefault="00FA2E3F" w:rsidP="008F19AB">
      <w:pPr>
        <w:pStyle w:val="ConsPlusNormal"/>
        <w:jc w:val="both"/>
      </w:pPr>
    </w:p>
    <w:p w14:paraId="645BDF6B" w14:textId="3FD7E342" w:rsidR="00FA2E3F" w:rsidRPr="003A51D1" w:rsidRDefault="00DF46C7" w:rsidP="008F19AB">
      <w:pPr>
        <w:overflowPunct/>
        <w:autoSpaceDE/>
        <w:autoSpaceDN/>
        <w:adjustRightInd/>
      </w:pPr>
      <w:r w:rsidRPr="003A51D1">
        <w:br w:type="page"/>
      </w:r>
    </w:p>
    <w:p w14:paraId="58363497" w14:textId="55655D3A" w:rsidR="000334AF" w:rsidRPr="003A51D1" w:rsidRDefault="000334AF" w:rsidP="008F19AB">
      <w:pPr>
        <w:overflowPunct/>
        <w:autoSpaceDE/>
        <w:autoSpaceDN/>
        <w:adjustRightInd/>
        <w:jc w:val="right"/>
        <w:rPr>
          <w:b/>
        </w:rPr>
      </w:pPr>
      <w:r w:rsidRPr="003A51D1">
        <w:rPr>
          <w:b/>
        </w:rPr>
        <w:lastRenderedPageBreak/>
        <w:t>ФОРМА № 1</w:t>
      </w:r>
    </w:p>
    <w:p w14:paraId="778C8B09" w14:textId="77777777" w:rsidR="00FE0AED" w:rsidRPr="003A51D1" w:rsidRDefault="00FE0AED" w:rsidP="008F19AB">
      <w:pPr>
        <w:ind w:left="6521"/>
        <w:jc w:val="center"/>
      </w:pPr>
      <w:r w:rsidRPr="003A51D1">
        <w:t>Приложение № 5</w:t>
      </w:r>
      <w:r w:rsidRPr="003A51D1">
        <w:br/>
        <w:t xml:space="preserve">к приказу Министерства строительства и жилищно-коммунального хозяйства Российской Федерации </w:t>
      </w:r>
      <w:r w:rsidRPr="003A51D1">
        <w:br/>
        <w:t>от 19 сентября 2018 г. № 591/</w:t>
      </w:r>
      <w:proofErr w:type="spellStart"/>
      <w:r w:rsidRPr="003A51D1">
        <w:t>пр</w:t>
      </w:r>
      <w:proofErr w:type="spellEnd"/>
    </w:p>
    <w:p w14:paraId="541C085B" w14:textId="17A4ABC5" w:rsidR="00FE0AED" w:rsidRPr="003A51D1" w:rsidRDefault="00FE0AED" w:rsidP="008F19AB">
      <w:pPr>
        <w:ind w:left="6521"/>
        <w:jc w:val="center"/>
        <w:rPr>
          <w:sz w:val="18"/>
          <w:szCs w:val="18"/>
        </w:rPr>
      </w:pPr>
      <w:r w:rsidRPr="003A51D1">
        <w:rPr>
          <w:sz w:val="18"/>
          <w:szCs w:val="18"/>
        </w:rPr>
        <w:t xml:space="preserve">(в ред. Приказа Минстроя России </w:t>
      </w:r>
      <w:r w:rsidRPr="003A51D1">
        <w:rPr>
          <w:sz w:val="18"/>
          <w:szCs w:val="18"/>
        </w:rPr>
        <w:br/>
        <w:t>от 26.11.2024 № 801/</w:t>
      </w:r>
      <w:proofErr w:type="spellStart"/>
      <w:r w:rsidRPr="003A51D1">
        <w:rPr>
          <w:sz w:val="18"/>
          <w:szCs w:val="18"/>
        </w:rPr>
        <w:t>пр</w:t>
      </w:r>
      <w:proofErr w:type="spellEnd"/>
      <w:r w:rsidRPr="003A51D1">
        <w:rPr>
          <w:sz w:val="18"/>
          <w:szCs w:val="18"/>
        </w:rPr>
        <w:t>)</w:t>
      </w:r>
    </w:p>
    <w:p w14:paraId="75AFB410" w14:textId="68AD1C1A" w:rsidR="00FE0AED" w:rsidRPr="003A51D1" w:rsidRDefault="00FE0AED" w:rsidP="008F19AB">
      <w:pPr>
        <w:jc w:val="center"/>
        <w:rPr>
          <w:b/>
          <w:sz w:val="26"/>
          <w:szCs w:val="26"/>
        </w:rPr>
      </w:pPr>
      <w:r w:rsidRPr="003A51D1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E0AED" w:rsidRPr="003A51D1" w14:paraId="70D813B6" w14:textId="77777777" w:rsidTr="00FE6FB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BF5F" w14:textId="77777777" w:rsidR="00FE0AED" w:rsidRPr="003A51D1" w:rsidRDefault="00FE0AED" w:rsidP="008F19AB">
            <w:pPr>
              <w:jc w:val="right"/>
              <w:rPr>
                <w:szCs w:val="24"/>
              </w:rPr>
            </w:pPr>
            <w:bookmarkStart w:id="18" w:name="OLE_LINK5"/>
            <w:r w:rsidRPr="003A51D1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99F91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417C" w14:textId="77777777" w:rsidR="00FE0AED" w:rsidRPr="003A51D1" w:rsidRDefault="00FE0AED" w:rsidP="008F19AB">
            <w:pPr>
              <w:rPr>
                <w:szCs w:val="24"/>
              </w:rPr>
            </w:pPr>
            <w:r w:rsidRPr="003A51D1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C1AA6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1BA9" w14:textId="77777777" w:rsidR="00FE0AED" w:rsidRPr="003A51D1" w:rsidRDefault="00FE0AED" w:rsidP="008F19AB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CF591" w14:textId="77777777" w:rsidR="00FE0AED" w:rsidRPr="003A51D1" w:rsidRDefault="00FE0AED" w:rsidP="008F19AB">
            <w:pPr>
              <w:rPr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86FA" w14:textId="77777777" w:rsidR="00FE0AED" w:rsidRPr="003A51D1" w:rsidRDefault="00FE0AED" w:rsidP="008F19AB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г.</w:t>
            </w:r>
          </w:p>
        </w:tc>
      </w:tr>
      <w:bookmarkEnd w:id="18"/>
    </w:tbl>
    <w:p w14:paraId="2C7926BA" w14:textId="77777777" w:rsidR="00FE0AED" w:rsidRPr="003A51D1" w:rsidRDefault="00FE0AED" w:rsidP="008F19AB">
      <w:pPr>
        <w:rPr>
          <w:szCs w:val="24"/>
        </w:rPr>
      </w:pPr>
    </w:p>
    <w:p w14:paraId="3ECF7FEB" w14:textId="77777777" w:rsidR="00FE0AED" w:rsidRPr="003A51D1" w:rsidRDefault="00FE0AED" w:rsidP="008F19AB">
      <w:pPr>
        <w:pBdr>
          <w:top w:val="single" w:sz="4" w:space="1" w:color="auto"/>
        </w:pBdr>
        <w:rPr>
          <w:sz w:val="2"/>
          <w:szCs w:val="2"/>
        </w:rPr>
      </w:pPr>
    </w:p>
    <w:p w14:paraId="396B25C0" w14:textId="77777777" w:rsidR="00FE0AED" w:rsidRPr="003A51D1" w:rsidRDefault="00FE0AED" w:rsidP="008F19AB">
      <w:pPr>
        <w:rPr>
          <w:szCs w:val="24"/>
        </w:rPr>
      </w:pPr>
    </w:p>
    <w:p w14:paraId="5E94063F" w14:textId="77777777" w:rsidR="00FE0AED" w:rsidRPr="003A51D1" w:rsidRDefault="00FE0AED" w:rsidP="008F19AB">
      <w:pPr>
        <w:pBdr>
          <w:top w:val="single" w:sz="4" w:space="1" w:color="auto"/>
        </w:pBdr>
        <w:jc w:val="center"/>
      </w:pPr>
      <w:r w:rsidRPr="003A51D1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FC0945F" w14:textId="77777777" w:rsidR="00FE0AED" w:rsidRPr="003A51D1" w:rsidRDefault="00FE0AED" w:rsidP="008F19AB">
      <w:pPr>
        <w:jc w:val="center"/>
        <w:rPr>
          <w:b/>
          <w:szCs w:val="24"/>
        </w:rPr>
      </w:pPr>
      <w:r w:rsidRPr="003A51D1">
        <w:rPr>
          <w:b/>
          <w:szCs w:val="24"/>
        </w:rPr>
        <w:t>1. Сведения о застройщи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2D668D9A" w14:textId="77777777" w:rsidTr="00FE6FB1">
        <w:trPr>
          <w:jc w:val="center"/>
        </w:trPr>
        <w:tc>
          <w:tcPr>
            <w:tcW w:w="850" w:type="dxa"/>
          </w:tcPr>
          <w:p w14:paraId="4A08F985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</w:t>
            </w:r>
          </w:p>
        </w:tc>
        <w:tc>
          <w:tcPr>
            <w:tcW w:w="4423" w:type="dxa"/>
          </w:tcPr>
          <w:p w14:paraId="55594AA4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5D9161EC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3999CF5" w14:textId="77777777" w:rsidTr="00FE6FB1">
        <w:trPr>
          <w:jc w:val="center"/>
        </w:trPr>
        <w:tc>
          <w:tcPr>
            <w:tcW w:w="850" w:type="dxa"/>
          </w:tcPr>
          <w:p w14:paraId="525311E1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1</w:t>
            </w:r>
          </w:p>
        </w:tc>
        <w:tc>
          <w:tcPr>
            <w:tcW w:w="4423" w:type="dxa"/>
          </w:tcPr>
          <w:p w14:paraId="57E1C2C6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0AF9FE33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B24ED5A" w14:textId="77777777" w:rsidTr="00FE6FB1">
        <w:trPr>
          <w:jc w:val="center"/>
        </w:trPr>
        <w:tc>
          <w:tcPr>
            <w:tcW w:w="850" w:type="dxa"/>
          </w:tcPr>
          <w:p w14:paraId="27271FD9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2</w:t>
            </w:r>
          </w:p>
        </w:tc>
        <w:tc>
          <w:tcPr>
            <w:tcW w:w="4423" w:type="dxa"/>
          </w:tcPr>
          <w:p w14:paraId="22FD8E31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14:paraId="7444B6C7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A88BA16" w14:textId="77777777" w:rsidTr="00FE6FB1">
        <w:trPr>
          <w:jc w:val="center"/>
        </w:trPr>
        <w:tc>
          <w:tcPr>
            <w:tcW w:w="850" w:type="dxa"/>
          </w:tcPr>
          <w:p w14:paraId="22B24F51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3</w:t>
            </w:r>
          </w:p>
        </w:tc>
        <w:tc>
          <w:tcPr>
            <w:tcW w:w="4423" w:type="dxa"/>
          </w:tcPr>
          <w:p w14:paraId="2D99A40E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7A376774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AC2C61E" w14:textId="77777777" w:rsidTr="00FE6FB1">
        <w:trPr>
          <w:jc w:val="center"/>
        </w:trPr>
        <w:tc>
          <w:tcPr>
            <w:tcW w:w="850" w:type="dxa"/>
          </w:tcPr>
          <w:p w14:paraId="2A57BC07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</w:t>
            </w:r>
          </w:p>
        </w:tc>
        <w:tc>
          <w:tcPr>
            <w:tcW w:w="4423" w:type="dxa"/>
          </w:tcPr>
          <w:p w14:paraId="02D530D0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47BE4DFD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4C4EFED2" w14:textId="77777777" w:rsidTr="00FE6FB1">
        <w:trPr>
          <w:jc w:val="center"/>
        </w:trPr>
        <w:tc>
          <w:tcPr>
            <w:tcW w:w="850" w:type="dxa"/>
          </w:tcPr>
          <w:p w14:paraId="4D374A42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1</w:t>
            </w:r>
          </w:p>
        </w:tc>
        <w:tc>
          <w:tcPr>
            <w:tcW w:w="4423" w:type="dxa"/>
          </w:tcPr>
          <w:p w14:paraId="5D28AC41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7C651120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CFA5D80" w14:textId="77777777" w:rsidTr="00FE6FB1">
        <w:trPr>
          <w:jc w:val="center"/>
        </w:trPr>
        <w:tc>
          <w:tcPr>
            <w:tcW w:w="850" w:type="dxa"/>
          </w:tcPr>
          <w:p w14:paraId="0D92A46B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2</w:t>
            </w:r>
          </w:p>
        </w:tc>
        <w:tc>
          <w:tcPr>
            <w:tcW w:w="4423" w:type="dxa"/>
          </w:tcPr>
          <w:p w14:paraId="4DBA6673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02F931DB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1E49AEF" w14:textId="77777777" w:rsidTr="00FE6FB1">
        <w:trPr>
          <w:jc w:val="center"/>
        </w:trPr>
        <w:tc>
          <w:tcPr>
            <w:tcW w:w="850" w:type="dxa"/>
          </w:tcPr>
          <w:p w14:paraId="1BE1C129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3</w:t>
            </w:r>
          </w:p>
        </w:tc>
        <w:tc>
          <w:tcPr>
            <w:tcW w:w="4423" w:type="dxa"/>
          </w:tcPr>
          <w:p w14:paraId="3EBBFB37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4CA14518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FE0AED" w:rsidRPr="003A51D1" w14:paraId="3238BA92" w14:textId="77777777" w:rsidTr="00FE6FB1">
        <w:trPr>
          <w:jc w:val="center"/>
        </w:trPr>
        <w:tc>
          <w:tcPr>
            <w:tcW w:w="850" w:type="dxa"/>
          </w:tcPr>
          <w:p w14:paraId="1A18AE46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4</w:t>
            </w:r>
          </w:p>
        </w:tc>
        <w:tc>
          <w:tcPr>
            <w:tcW w:w="4423" w:type="dxa"/>
          </w:tcPr>
          <w:p w14:paraId="3FE2790A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6E4A44A7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</w:tbl>
    <w:p w14:paraId="455A4F47" w14:textId="77777777" w:rsidR="00FE0AED" w:rsidRPr="003A51D1" w:rsidRDefault="00FE0AED" w:rsidP="008F19AB">
      <w:pPr>
        <w:rPr>
          <w:szCs w:val="24"/>
        </w:rPr>
      </w:pPr>
    </w:p>
    <w:p w14:paraId="34A02146" w14:textId="77777777" w:rsidR="00FE0AED" w:rsidRPr="003A51D1" w:rsidRDefault="00FE0AED" w:rsidP="008F19AB">
      <w:pPr>
        <w:keepNext/>
        <w:keepLines/>
        <w:jc w:val="center"/>
        <w:rPr>
          <w:b/>
          <w:szCs w:val="24"/>
        </w:rPr>
      </w:pPr>
      <w:r w:rsidRPr="003A51D1">
        <w:rPr>
          <w:b/>
          <w:szCs w:val="24"/>
        </w:rPr>
        <w:lastRenderedPageBreak/>
        <w:t>2. Сведения о земельном участ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5120BA50" w14:textId="77777777" w:rsidTr="00FE6FB1">
        <w:trPr>
          <w:cantSplit/>
          <w:jc w:val="center"/>
        </w:trPr>
        <w:tc>
          <w:tcPr>
            <w:tcW w:w="850" w:type="dxa"/>
          </w:tcPr>
          <w:p w14:paraId="7E294308" w14:textId="77777777" w:rsidR="00FE0AED" w:rsidRPr="003A51D1" w:rsidRDefault="00FE0AED" w:rsidP="008F19AB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1</w:t>
            </w:r>
          </w:p>
        </w:tc>
        <w:tc>
          <w:tcPr>
            <w:tcW w:w="4423" w:type="dxa"/>
          </w:tcPr>
          <w:p w14:paraId="0FFD8A7D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0CB68533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33C005C1" w14:textId="77777777" w:rsidTr="00FE6FB1">
        <w:trPr>
          <w:cantSplit/>
          <w:jc w:val="center"/>
        </w:trPr>
        <w:tc>
          <w:tcPr>
            <w:tcW w:w="850" w:type="dxa"/>
          </w:tcPr>
          <w:p w14:paraId="6F985F29" w14:textId="77777777" w:rsidR="00FE0AED" w:rsidRPr="003A51D1" w:rsidRDefault="00FE0AED" w:rsidP="008F19AB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2</w:t>
            </w:r>
          </w:p>
        </w:tc>
        <w:tc>
          <w:tcPr>
            <w:tcW w:w="4423" w:type="dxa"/>
          </w:tcPr>
          <w:p w14:paraId="43878867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4188AF75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5E5A415A" w14:textId="77777777" w:rsidTr="00FE6FB1">
        <w:trPr>
          <w:cantSplit/>
          <w:jc w:val="center"/>
        </w:trPr>
        <w:tc>
          <w:tcPr>
            <w:tcW w:w="850" w:type="dxa"/>
          </w:tcPr>
          <w:p w14:paraId="68A98651" w14:textId="77777777" w:rsidR="00FE0AED" w:rsidRPr="003A51D1" w:rsidRDefault="00FE0AED" w:rsidP="008F19AB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3</w:t>
            </w:r>
          </w:p>
        </w:tc>
        <w:tc>
          <w:tcPr>
            <w:tcW w:w="4423" w:type="dxa"/>
          </w:tcPr>
          <w:p w14:paraId="4A92BD06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7A6A62B9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426F86E6" w14:textId="77777777" w:rsidTr="00FE6FB1">
        <w:trPr>
          <w:cantSplit/>
          <w:jc w:val="center"/>
        </w:trPr>
        <w:tc>
          <w:tcPr>
            <w:tcW w:w="850" w:type="dxa"/>
          </w:tcPr>
          <w:p w14:paraId="4789F422" w14:textId="77777777" w:rsidR="00FE0AED" w:rsidRPr="003A51D1" w:rsidRDefault="00FE0AED" w:rsidP="008F19AB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4</w:t>
            </w:r>
          </w:p>
        </w:tc>
        <w:tc>
          <w:tcPr>
            <w:tcW w:w="4423" w:type="dxa"/>
          </w:tcPr>
          <w:p w14:paraId="12679F69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2C5B3791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5865D61A" w14:textId="77777777" w:rsidTr="00FE6FB1">
        <w:trPr>
          <w:cantSplit/>
          <w:jc w:val="center"/>
        </w:trPr>
        <w:tc>
          <w:tcPr>
            <w:tcW w:w="850" w:type="dxa"/>
          </w:tcPr>
          <w:p w14:paraId="4B96FB7F" w14:textId="77777777" w:rsidR="00FE0AED" w:rsidRPr="003A51D1" w:rsidRDefault="00FE0AED" w:rsidP="008F19AB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5</w:t>
            </w:r>
          </w:p>
        </w:tc>
        <w:tc>
          <w:tcPr>
            <w:tcW w:w="4423" w:type="dxa"/>
          </w:tcPr>
          <w:p w14:paraId="7A3B1E16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48FE21DC" w14:textId="77777777" w:rsidR="00FE0AED" w:rsidRPr="003A51D1" w:rsidRDefault="00FE0AED" w:rsidP="008F19AB">
            <w:pPr>
              <w:keepNext/>
              <w:ind w:left="57" w:right="57"/>
              <w:rPr>
                <w:szCs w:val="24"/>
              </w:rPr>
            </w:pPr>
          </w:p>
        </w:tc>
      </w:tr>
    </w:tbl>
    <w:p w14:paraId="55D393D6" w14:textId="77777777" w:rsidR="00FE0AED" w:rsidRPr="003A51D1" w:rsidRDefault="00FE0AED" w:rsidP="008F19AB">
      <w:pPr>
        <w:jc w:val="center"/>
        <w:rPr>
          <w:b/>
          <w:szCs w:val="24"/>
        </w:rPr>
      </w:pPr>
      <w:r w:rsidRPr="003A51D1">
        <w:rPr>
          <w:b/>
          <w:szCs w:val="24"/>
        </w:rPr>
        <w:t>3. Сведения об объекте капитального строительства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3A233070" w14:textId="77777777" w:rsidTr="00FE6FB1">
        <w:trPr>
          <w:jc w:val="center"/>
        </w:trPr>
        <w:tc>
          <w:tcPr>
            <w:tcW w:w="850" w:type="dxa"/>
          </w:tcPr>
          <w:p w14:paraId="30DB6444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1</w:t>
            </w:r>
          </w:p>
        </w:tc>
        <w:tc>
          <w:tcPr>
            <w:tcW w:w="4423" w:type="dxa"/>
          </w:tcPr>
          <w:p w14:paraId="6BA25147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4D15030F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6B010FB8" w14:textId="77777777" w:rsidTr="00FE6FB1">
        <w:trPr>
          <w:jc w:val="center"/>
        </w:trPr>
        <w:tc>
          <w:tcPr>
            <w:tcW w:w="850" w:type="dxa"/>
          </w:tcPr>
          <w:p w14:paraId="7306184B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2</w:t>
            </w:r>
          </w:p>
        </w:tc>
        <w:tc>
          <w:tcPr>
            <w:tcW w:w="4423" w:type="dxa"/>
          </w:tcPr>
          <w:p w14:paraId="4BDEECC2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422D9D87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560B0B5B" w14:textId="77777777" w:rsidTr="00FE6FB1">
        <w:trPr>
          <w:jc w:val="center"/>
        </w:trPr>
        <w:tc>
          <w:tcPr>
            <w:tcW w:w="850" w:type="dxa"/>
          </w:tcPr>
          <w:p w14:paraId="22C4F138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</w:t>
            </w:r>
          </w:p>
        </w:tc>
        <w:tc>
          <w:tcPr>
            <w:tcW w:w="4423" w:type="dxa"/>
          </w:tcPr>
          <w:p w14:paraId="7866B00E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14:paraId="167D0A91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6B066362" w14:textId="77777777" w:rsidTr="00FE6FB1">
        <w:trPr>
          <w:jc w:val="center"/>
        </w:trPr>
        <w:tc>
          <w:tcPr>
            <w:tcW w:w="850" w:type="dxa"/>
          </w:tcPr>
          <w:p w14:paraId="00BF821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1</w:t>
            </w:r>
          </w:p>
        </w:tc>
        <w:tc>
          <w:tcPr>
            <w:tcW w:w="4423" w:type="dxa"/>
          </w:tcPr>
          <w:p w14:paraId="4DEF8D7E" w14:textId="77777777" w:rsidR="00FE0AED" w:rsidRPr="003A51D1" w:rsidRDefault="00FE0AED" w:rsidP="008F19AB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7A13F762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0460631D" w14:textId="77777777" w:rsidTr="00FE6FB1">
        <w:trPr>
          <w:jc w:val="center"/>
        </w:trPr>
        <w:tc>
          <w:tcPr>
            <w:tcW w:w="850" w:type="dxa"/>
          </w:tcPr>
          <w:p w14:paraId="6F1F9F4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2</w:t>
            </w:r>
          </w:p>
        </w:tc>
        <w:tc>
          <w:tcPr>
            <w:tcW w:w="4423" w:type="dxa"/>
          </w:tcPr>
          <w:p w14:paraId="2B2F8B84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Высота</w:t>
            </w:r>
          </w:p>
        </w:tc>
        <w:tc>
          <w:tcPr>
            <w:tcW w:w="4706" w:type="dxa"/>
          </w:tcPr>
          <w:p w14:paraId="5A081D7E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125DF0AC" w14:textId="77777777" w:rsidTr="00FE6FB1">
        <w:trPr>
          <w:jc w:val="center"/>
        </w:trPr>
        <w:tc>
          <w:tcPr>
            <w:tcW w:w="850" w:type="dxa"/>
          </w:tcPr>
          <w:p w14:paraId="00C6F813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3</w:t>
            </w:r>
          </w:p>
        </w:tc>
        <w:tc>
          <w:tcPr>
            <w:tcW w:w="4423" w:type="dxa"/>
          </w:tcPr>
          <w:p w14:paraId="6C27AEA4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4963BD32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05232114" w14:textId="77777777" w:rsidTr="00FE6FB1">
        <w:trPr>
          <w:jc w:val="center"/>
        </w:trPr>
        <w:tc>
          <w:tcPr>
            <w:tcW w:w="850" w:type="dxa"/>
          </w:tcPr>
          <w:p w14:paraId="38E6B13B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4</w:t>
            </w:r>
          </w:p>
        </w:tc>
        <w:tc>
          <w:tcPr>
            <w:tcW w:w="4423" w:type="dxa"/>
          </w:tcPr>
          <w:p w14:paraId="0529E780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14:paraId="33A2BC6B" w14:textId="77777777" w:rsidR="00FE0AED" w:rsidRPr="003A51D1" w:rsidRDefault="00FE0AED" w:rsidP="008F19AB">
            <w:pPr>
              <w:ind w:left="57" w:right="57"/>
              <w:rPr>
                <w:szCs w:val="24"/>
              </w:rPr>
            </w:pPr>
          </w:p>
        </w:tc>
      </w:tr>
    </w:tbl>
    <w:p w14:paraId="2FB8A554" w14:textId="77777777" w:rsidR="00FE0AED" w:rsidRPr="003A51D1" w:rsidRDefault="00FE0AED" w:rsidP="008F19AB">
      <w:pPr>
        <w:keepNext/>
        <w:keepLines/>
        <w:widowControl w:val="0"/>
        <w:jc w:val="center"/>
        <w:rPr>
          <w:b/>
          <w:szCs w:val="24"/>
        </w:rPr>
      </w:pPr>
      <w:r w:rsidRPr="003A51D1">
        <w:rPr>
          <w:b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9782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2"/>
      </w:tblGrid>
      <w:tr w:rsidR="003A51D1" w:rsidRPr="003A51D1" w14:paraId="1C1C5041" w14:textId="77777777" w:rsidTr="00FE0AED">
        <w:trPr>
          <w:trHeight w:val="3761"/>
          <w:jc w:val="center"/>
        </w:trPr>
        <w:tc>
          <w:tcPr>
            <w:tcW w:w="9782" w:type="dxa"/>
          </w:tcPr>
          <w:p w14:paraId="59AB4FAC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</w:tr>
    </w:tbl>
    <w:p w14:paraId="053F8E21" w14:textId="77777777" w:rsidR="00FE0AED" w:rsidRPr="003A51D1" w:rsidRDefault="00FE0AED" w:rsidP="008F19AB">
      <w:pPr>
        <w:keepNext/>
        <w:keepLines/>
        <w:ind w:firstLine="567"/>
        <w:jc w:val="center"/>
        <w:rPr>
          <w:b/>
          <w:bCs/>
          <w:szCs w:val="24"/>
        </w:rPr>
      </w:pPr>
      <w:r w:rsidRPr="003A51D1">
        <w:rPr>
          <w:b/>
          <w:bCs/>
          <w:szCs w:val="24"/>
        </w:rPr>
        <w:t xml:space="preserve">5. Сведения о договоре строительного подряда с использованием счета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 xml:space="preserve"> </w:t>
      </w:r>
      <w:r w:rsidRPr="003A51D1">
        <w:rPr>
          <w:b/>
          <w:bCs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3A51D1">
        <w:rPr>
          <w:b/>
          <w:bCs/>
          <w:szCs w:val="24"/>
        </w:rPr>
        <w:br/>
        <w:t xml:space="preserve">в соответствии с Федеральным законом от 22 июля 2024 г. № 186-ФЗ </w:t>
      </w:r>
      <w:r w:rsidRPr="003A51D1">
        <w:rPr>
          <w:b/>
          <w:bCs/>
          <w:szCs w:val="24"/>
        </w:rPr>
        <w:br/>
        <w:t xml:space="preserve">«О строительстве жилых домов по договорам строительного подряда </w:t>
      </w:r>
      <w:r w:rsidRPr="003A51D1">
        <w:rPr>
          <w:b/>
          <w:bCs/>
          <w:szCs w:val="24"/>
        </w:rPr>
        <w:br/>
        <w:t xml:space="preserve">с использованием счетов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4DD2358D" w14:textId="77777777" w:rsidTr="00FE6FB1">
        <w:trPr>
          <w:jc w:val="center"/>
        </w:trPr>
        <w:tc>
          <w:tcPr>
            <w:tcW w:w="850" w:type="dxa"/>
          </w:tcPr>
          <w:p w14:paraId="723C4A86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bookmarkStart w:id="19" w:name="_Hlk184042740"/>
            <w:r w:rsidRPr="003A51D1">
              <w:rPr>
                <w:szCs w:val="24"/>
              </w:rPr>
              <w:t>5.1</w:t>
            </w:r>
          </w:p>
        </w:tc>
        <w:tc>
          <w:tcPr>
            <w:tcW w:w="4423" w:type="dxa"/>
          </w:tcPr>
          <w:p w14:paraId="0E03DBE9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омер</w:t>
            </w:r>
          </w:p>
        </w:tc>
        <w:tc>
          <w:tcPr>
            <w:tcW w:w="4706" w:type="dxa"/>
          </w:tcPr>
          <w:p w14:paraId="45183C68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516FCF9E" w14:textId="77777777" w:rsidTr="00FE6FB1">
        <w:trPr>
          <w:jc w:val="center"/>
        </w:trPr>
        <w:tc>
          <w:tcPr>
            <w:tcW w:w="850" w:type="dxa"/>
          </w:tcPr>
          <w:p w14:paraId="145D3EE9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5.2</w:t>
            </w:r>
          </w:p>
        </w:tc>
        <w:tc>
          <w:tcPr>
            <w:tcW w:w="4423" w:type="dxa"/>
          </w:tcPr>
          <w:p w14:paraId="58433E92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Дата заключения</w:t>
            </w:r>
          </w:p>
        </w:tc>
        <w:tc>
          <w:tcPr>
            <w:tcW w:w="4706" w:type="dxa"/>
          </w:tcPr>
          <w:p w14:paraId="26C43D49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772B5CD" w14:textId="77777777" w:rsidTr="00FE6FB1">
        <w:trPr>
          <w:jc w:val="center"/>
        </w:trPr>
        <w:tc>
          <w:tcPr>
            <w:tcW w:w="850" w:type="dxa"/>
          </w:tcPr>
          <w:p w14:paraId="497CBFC8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5.3</w:t>
            </w:r>
          </w:p>
        </w:tc>
        <w:tc>
          <w:tcPr>
            <w:tcW w:w="4423" w:type="dxa"/>
          </w:tcPr>
          <w:p w14:paraId="51D63E43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заключения</w:t>
            </w:r>
          </w:p>
        </w:tc>
        <w:tc>
          <w:tcPr>
            <w:tcW w:w="4706" w:type="dxa"/>
          </w:tcPr>
          <w:p w14:paraId="231F6BAE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74AC43CB" w14:textId="77777777" w:rsidTr="00FE6FB1">
        <w:trPr>
          <w:jc w:val="center"/>
        </w:trPr>
        <w:tc>
          <w:tcPr>
            <w:tcW w:w="850" w:type="dxa"/>
          </w:tcPr>
          <w:p w14:paraId="56B526CE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5.4</w:t>
            </w:r>
          </w:p>
        </w:tc>
        <w:tc>
          <w:tcPr>
            <w:tcW w:w="4423" w:type="dxa"/>
          </w:tcPr>
          <w:p w14:paraId="7E9E828D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Дата внесения сведений о договоре строительного подряда в единую </w:t>
            </w:r>
            <w:r w:rsidRPr="003A51D1">
              <w:rPr>
                <w:szCs w:val="24"/>
              </w:rPr>
              <w:lastRenderedPageBreak/>
              <w:t>информационную систему жилищного строительства</w:t>
            </w:r>
          </w:p>
        </w:tc>
        <w:tc>
          <w:tcPr>
            <w:tcW w:w="4706" w:type="dxa"/>
          </w:tcPr>
          <w:p w14:paraId="220353A2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</w:tbl>
    <w:bookmarkEnd w:id="19"/>
    <w:p w14:paraId="0FB1A9B3" w14:textId="77777777" w:rsidR="00FE0AED" w:rsidRPr="003A51D1" w:rsidRDefault="00FE0AED" w:rsidP="008F19AB">
      <w:pPr>
        <w:jc w:val="center"/>
        <w:rPr>
          <w:b/>
          <w:bCs/>
          <w:szCs w:val="24"/>
        </w:rPr>
      </w:pPr>
      <w:r w:rsidRPr="003A51D1">
        <w:rPr>
          <w:b/>
          <w:bCs/>
          <w:szCs w:val="24"/>
        </w:rPr>
        <w:t xml:space="preserve">6. Сведения о подрядчике, выполняющем работы по строительству объекта </w:t>
      </w:r>
      <w:r w:rsidRPr="003A51D1">
        <w:rPr>
          <w:b/>
          <w:bCs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3A51D1">
        <w:rPr>
          <w:b/>
          <w:bCs/>
          <w:szCs w:val="24"/>
        </w:rPr>
        <w:br/>
        <w:t xml:space="preserve">подряда с использованием счета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 xml:space="preserve"> (в случае строительства объекта </w:t>
      </w:r>
      <w:r w:rsidRPr="003A51D1">
        <w:rPr>
          <w:b/>
          <w:bCs/>
          <w:szCs w:val="24"/>
        </w:rPr>
        <w:br/>
        <w:t xml:space="preserve">индивидуального жилищного строительства в соответствии с Федеральным </w:t>
      </w:r>
      <w:r w:rsidRPr="003A51D1">
        <w:rPr>
          <w:b/>
          <w:bCs/>
          <w:szCs w:val="24"/>
        </w:rPr>
        <w:br/>
        <w:t xml:space="preserve">законом от 22 июля 2024 г. № 186-ФЗ «О строительстве жилых домов по договорам строительного подряда с использованием счетов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62A15936" w14:textId="77777777" w:rsidTr="00FE6FB1">
        <w:trPr>
          <w:cantSplit/>
          <w:jc w:val="center"/>
        </w:trPr>
        <w:tc>
          <w:tcPr>
            <w:tcW w:w="850" w:type="dxa"/>
          </w:tcPr>
          <w:p w14:paraId="2DC801A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</w:t>
            </w:r>
          </w:p>
        </w:tc>
        <w:tc>
          <w:tcPr>
            <w:tcW w:w="4423" w:type="dxa"/>
          </w:tcPr>
          <w:p w14:paraId="6CF55F41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Сведения о юридическом лице, </w:t>
            </w:r>
            <w:r w:rsidRPr="003A51D1">
              <w:rPr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1C5421CC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7441699" w14:textId="77777777" w:rsidTr="00FE6FB1">
        <w:trPr>
          <w:cantSplit/>
          <w:jc w:val="center"/>
        </w:trPr>
        <w:tc>
          <w:tcPr>
            <w:tcW w:w="850" w:type="dxa"/>
          </w:tcPr>
          <w:p w14:paraId="62E85F1B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1</w:t>
            </w:r>
          </w:p>
        </w:tc>
        <w:tc>
          <w:tcPr>
            <w:tcW w:w="4423" w:type="dxa"/>
          </w:tcPr>
          <w:p w14:paraId="07957DA2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0D0155C5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13614BB5" w14:textId="77777777" w:rsidTr="00FE6FB1">
        <w:trPr>
          <w:cantSplit/>
          <w:jc w:val="center"/>
        </w:trPr>
        <w:tc>
          <w:tcPr>
            <w:tcW w:w="850" w:type="dxa"/>
          </w:tcPr>
          <w:p w14:paraId="5A23AF9E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2</w:t>
            </w:r>
          </w:p>
        </w:tc>
        <w:tc>
          <w:tcPr>
            <w:tcW w:w="4423" w:type="dxa"/>
          </w:tcPr>
          <w:p w14:paraId="2615178B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1234EC7E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77FA22A4" w14:textId="77777777" w:rsidTr="00FE6FB1">
        <w:trPr>
          <w:cantSplit/>
          <w:jc w:val="center"/>
        </w:trPr>
        <w:tc>
          <w:tcPr>
            <w:tcW w:w="850" w:type="dxa"/>
          </w:tcPr>
          <w:p w14:paraId="16A21F7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3</w:t>
            </w:r>
          </w:p>
        </w:tc>
        <w:tc>
          <w:tcPr>
            <w:tcW w:w="4423" w:type="dxa"/>
          </w:tcPr>
          <w:p w14:paraId="649EFC36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Государственный регистрационный номер записи </w:t>
            </w:r>
            <w:r w:rsidRPr="003A51D1">
              <w:rPr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423EA2D8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F3270A3" w14:textId="77777777" w:rsidTr="00FE6FB1">
        <w:trPr>
          <w:cantSplit/>
          <w:jc w:val="center"/>
        </w:trPr>
        <w:tc>
          <w:tcPr>
            <w:tcW w:w="850" w:type="dxa"/>
          </w:tcPr>
          <w:p w14:paraId="520FD62D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4</w:t>
            </w:r>
          </w:p>
        </w:tc>
        <w:tc>
          <w:tcPr>
            <w:tcW w:w="4423" w:type="dxa"/>
          </w:tcPr>
          <w:p w14:paraId="44986C11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26769B59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F55A00A" w14:textId="77777777" w:rsidTr="00FE6FB1">
        <w:trPr>
          <w:cantSplit/>
          <w:jc w:val="center"/>
        </w:trPr>
        <w:tc>
          <w:tcPr>
            <w:tcW w:w="850" w:type="dxa"/>
          </w:tcPr>
          <w:p w14:paraId="3D17E5B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5</w:t>
            </w:r>
          </w:p>
        </w:tc>
        <w:tc>
          <w:tcPr>
            <w:tcW w:w="4423" w:type="dxa"/>
          </w:tcPr>
          <w:p w14:paraId="58D5A3A2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16F35020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4BFFBA51" w14:textId="77777777" w:rsidTr="00FE6FB1">
        <w:trPr>
          <w:cantSplit/>
          <w:jc w:val="center"/>
        </w:trPr>
        <w:tc>
          <w:tcPr>
            <w:tcW w:w="850" w:type="dxa"/>
          </w:tcPr>
          <w:p w14:paraId="62E94CE3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</w:t>
            </w:r>
          </w:p>
        </w:tc>
        <w:tc>
          <w:tcPr>
            <w:tcW w:w="4423" w:type="dxa"/>
          </w:tcPr>
          <w:p w14:paraId="2B379594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0E7224F0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BA49216" w14:textId="77777777" w:rsidTr="00FE6FB1">
        <w:trPr>
          <w:cantSplit/>
          <w:jc w:val="center"/>
        </w:trPr>
        <w:tc>
          <w:tcPr>
            <w:tcW w:w="850" w:type="dxa"/>
          </w:tcPr>
          <w:p w14:paraId="2C9B98EF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1</w:t>
            </w:r>
          </w:p>
        </w:tc>
        <w:tc>
          <w:tcPr>
            <w:tcW w:w="4423" w:type="dxa"/>
          </w:tcPr>
          <w:p w14:paraId="6846C4B1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Фамилия, имя и отчество </w:t>
            </w:r>
            <w:r w:rsidRPr="003A51D1">
              <w:rPr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7DF49928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01B5D44" w14:textId="77777777" w:rsidTr="00FE6FB1">
        <w:trPr>
          <w:cantSplit/>
          <w:jc w:val="center"/>
        </w:trPr>
        <w:tc>
          <w:tcPr>
            <w:tcW w:w="850" w:type="dxa"/>
          </w:tcPr>
          <w:p w14:paraId="638527E3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2</w:t>
            </w:r>
          </w:p>
        </w:tc>
        <w:tc>
          <w:tcPr>
            <w:tcW w:w="4423" w:type="dxa"/>
          </w:tcPr>
          <w:p w14:paraId="06581DC3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7D7A83B3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173ADB83" w14:textId="77777777" w:rsidTr="00FE6FB1">
        <w:trPr>
          <w:cantSplit/>
          <w:jc w:val="center"/>
        </w:trPr>
        <w:tc>
          <w:tcPr>
            <w:tcW w:w="850" w:type="dxa"/>
          </w:tcPr>
          <w:p w14:paraId="14D5E1A2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3</w:t>
            </w:r>
          </w:p>
        </w:tc>
        <w:tc>
          <w:tcPr>
            <w:tcW w:w="4423" w:type="dxa"/>
          </w:tcPr>
          <w:p w14:paraId="6C3DB4DA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Государственный регистрационный номер записи </w:t>
            </w:r>
            <w:r w:rsidRPr="003A51D1">
              <w:rPr>
                <w:szCs w:val="24"/>
              </w:rPr>
              <w:br/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16500775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A6641B9" w14:textId="77777777" w:rsidTr="00FE6FB1">
        <w:trPr>
          <w:cantSplit/>
          <w:jc w:val="center"/>
        </w:trPr>
        <w:tc>
          <w:tcPr>
            <w:tcW w:w="850" w:type="dxa"/>
          </w:tcPr>
          <w:p w14:paraId="4803F96C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4</w:t>
            </w:r>
          </w:p>
        </w:tc>
        <w:tc>
          <w:tcPr>
            <w:tcW w:w="4423" w:type="dxa"/>
          </w:tcPr>
          <w:p w14:paraId="5B846CFD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02560E11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  <w:tr w:rsidR="00FE0AED" w:rsidRPr="003A51D1" w14:paraId="060D6110" w14:textId="77777777" w:rsidTr="00FE6FB1">
        <w:trPr>
          <w:cantSplit/>
          <w:jc w:val="center"/>
        </w:trPr>
        <w:tc>
          <w:tcPr>
            <w:tcW w:w="850" w:type="dxa"/>
          </w:tcPr>
          <w:p w14:paraId="7FF41BBD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5</w:t>
            </w:r>
          </w:p>
        </w:tc>
        <w:tc>
          <w:tcPr>
            <w:tcW w:w="4423" w:type="dxa"/>
          </w:tcPr>
          <w:p w14:paraId="52D92815" w14:textId="77777777" w:rsidR="00FE0AED" w:rsidRPr="003A51D1" w:rsidRDefault="00FE0AED" w:rsidP="008F19AB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6FE3825F" w14:textId="77777777" w:rsidR="00FE0AED" w:rsidRPr="003A51D1" w:rsidRDefault="00FE0AED" w:rsidP="008F19AB">
            <w:pPr>
              <w:ind w:left="57" w:right="57"/>
              <w:jc w:val="both"/>
              <w:rPr>
                <w:szCs w:val="24"/>
              </w:rPr>
            </w:pPr>
          </w:p>
        </w:tc>
      </w:tr>
    </w:tbl>
    <w:p w14:paraId="4A5161AD" w14:textId="77777777" w:rsidR="00FE0AED" w:rsidRPr="003A51D1" w:rsidRDefault="00FE0AED" w:rsidP="008F19AB">
      <w:pPr>
        <w:rPr>
          <w:szCs w:val="24"/>
        </w:rPr>
      </w:pPr>
    </w:p>
    <w:p w14:paraId="2F1D12E6" w14:textId="77777777" w:rsidR="00FE0AED" w:rsidRPr="003A51D1" w:rsidRDefault="00FE0AED" w:rsidP="008F19AB">
      <w:pPr>
        <w:ind w:firstLine="567"/>
        <w:rPr>
          <w:szCs w:val="24"/>
        </w:rPr>
      </w:pPr>
      <w:r w:rsidRPr="003A51D1">
        <w:rPr>
          <w:szCs w:val="24"/>
        </w:rPr>
        <w:t>Почтовый адрес и (или) адрес электронной почты для связи:</w:t>
      </w:r>
    </w:p>
    <w:p w14:paraId="096ACE5C" w14:textId="77777777" w:rsidR="00FE0AED" w:rsidRPr="003A51D1" w:rsidRDefault="00FE0AED" w:rsidP="008F19AB">
      <w:pPr>
        <w:rPr>
          <w:szCs w:val="24"/>
        </w:rPr>
      </w:pPr>
    </w:p>
    <w:p w14:paraId="617B59DD" w14:textId="77777777" w:rsidR="00FE0AED" w:rsidRPr="003A51D1" w:rsidRDefault="00FE0AED" w:rsidP="008F19AB">
      <w:pPr>
        <w:pBdr>
          <w:top w:val="single" w:sz="4" w:space="1" w:color="auto"/>
        </w:pBdr>
        <w:rPr>
          <w:sz w:val="2"/>
          <w:szCs w:val="2"/>
        </w:rPr>
      </w:pPr>
    </w:p>
    <w:p w14:paraId="54336733" w14:textId="5941FCC8" w:rsidR="00FE0AED" w:rsidRPr="003A51D1" w:rsidRDefault="00FE0AED" w:rsidP="008F19AB">
      <w:pPr>
        <w:ind w:firstLine="567"/>
        <w:jc w:val="both"/>
        <w:rPr>
          <w:szCs w:val="24"/>
        </w:rPr>
      </w:pPr>
      <w:r w:rsidRPr="003A51D1">
        <w:rPr>
          <w:szCs w:val="24"/>
        </w:rPr>
        <w:t xml:space="preserve">Уведомление о соответствии построенных или реконструированных </w:t>
      </w:r>
      <w:r w:rsidRPr="003A51D1">
        <w:rPr>
          <w:szCs w:val="24"/>
        </w:rPr>
        <w:br/>
        <w:t xml:space="preserve">объекта индивидуального жилищного строительства или </w:t>
      </w:r>
      <w:r w:rsidR="00AA29C1">
        <w:rPr>
          <w:szCs w:val="24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szCs w:val="24"/>
        </w:rPr>
        <w:t xml:space="preserve"> либо о несоответствии построенных или реконструированных объекта индивидуального </w:t>
      </w:r>
      <w:r w:rsidRPr="003A51D1">
        <w:rPr>
          <w:szCs w:val="24"/>
        </w:rPr>
        <w:lastRenderedPageBreak/>
        <w:t xml:space="preserve">жилищного строительства или </w:t>
      </w:r>
      <w:r w:rsidR="00AA29C1">
        <w:rPr>
          <w:szCs w:val="24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szCs w:val="24"/>
        </w:rPr>
        <w:t xml:space="preserve"> прошу направить следующим способом:  </w:t>
      </w:r>
    </w:p>
    <w:p w14:paraId="530AE94A" w14:textId="77777777" w:rsidR="00FE0AED" w:rsidRPr="003A51D1" w:rsidRDefault="00FE0AED" w:rsidP="008F19AB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14:paraId="64A4ACF3" w14:textId="77777777" w:rsidR="00FE0AED" w:rsidRPr="003A51D1" w:rsidRDefault="00FE0AED" w:rsidP="008F19AB">
      <w:pPr>
        <w:rPr>
          <w:szCs w:val="24"/>
        </w:rPr>
      </w:pPr>
    </w:p>
    <w:p w14:paraId="1C8BC3CA" w14:textId="77777777" w:rsidR="00FE0AED" w:rsidRPr="003A51D1" w:rsidRDefault="00FE0AED" w:rsidP="008F19AB">
      <w:pPr>
        <w:pBdr>
          <w:top w:val="single" w:sz="4" w:space="1" w:color="auto"/>
        </w:pBdr>
        <w:jc w:val="both"/>
        <w:rPr>
          <w:spacing w:val="-2"/>
        </w:rPr>
      </w:pPr>
      <w:r w:rsidRPr="003A51D1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38E2EA3C" w14:textId="77777777" w:rsidR="00FE0AED" w:rsidRPr="003A51D1" w:rsidRDefault="00FE0AED" w:rsidP="008F19AB">
      <w:pPr>
        <w:ind w:left="567"/>
        <w:rPr>
          <w:b/>
          <w:szCs w:val="24"/>
        </w:rPr>
      </w:pPr>
      <w:r w:rsidRPr="003A51D1">
        <w:rPr>
          <w:b/>
          <w:szCs w:val="24"/>
        </w:rPr>
        <w:t xml:space="preserve">Настоящим уведомлением подтверждаю, что  </w:t>
      </w:r>
    </w:p>
    <w:p w14:paraId="7440CF11" w14:textId="77777777" w:rsidR="00FE0AED" w:rsidRPr="003A51D1" w:rsidRDefault="00FE0AED" w:rsidP="008F19AB">
      <w:pPr>
        <w:pBdr>
          <w:top w:val="single" w:sz="4" w:space="1" w:color="auto"/>
        </w:pBdr>
        <w:ind w:left="5585"/>
        <w:rPr>
          <w:sz w:val="2"/>
          <w:szCs w:val="2"/>
        </w:rPr>
      </w:pPr>
    </w:p>
    <w:p w14:paraId="7554C61E" w14:textId="77777777" w:rsidR="00FE0AED" w:rsidRPr="003A51D1" w:rsidRDefault="00FE0AED" w:rsidP="008F19AB">
      <w:pPr>
        <w:jc w:val="right"/>
      </w:pPr>
      <w:r w:rsidRPr="003A51D1">
        <w:t>(объект индивидуального жилищного строительства или садовый дом)</w:t>
      </w:r>
    </w:p>
    <w:p w14:paraId="50417258" w14:textId="77777777" w:rsidR="00FE0AED" w:rsidRPr="003A51D1" w:rsidRDefault="00FE0AED" w:rsidP="008F19AB">
      <w:pPr>
        <w:jc w:val="both"/>
        <w:rPr>
          <w:b/>
          <w:sz w:val="2"/>
          <w:szCs w:val="2"/>
        </w:rPr>
      </w:pPr>
      <w:r w:rsidRPr="003A51D1">
        <w:rPr>
          <w:b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A51D1">
        <w:rPr>
          <w:b/>
          <w:szCs w:val="24"/>
        </w:rPr>
        <w:br/>
      </w:r>
    </w:p>
    <w:p w14:paraId="79CC8723" w14:textId="77777777" w:rsidR="00FE0AED" w:rsidRPr="003A51D1" w:rsidRDefault="00FE0AED" w:rsidP="008F19AB">
      <w:pPr>
        <w:tabs>
          <w:tab w:val="right" w:pos="9923"/>
        </w:tabs>
        <w:jc w:val="both"/>
        <w:rPr>
          <w:b/>
          <w:szCs w:val="24"/>
        </w:rPr>
      </w:pPr>
      <w:r w:rsidRPr="003A51D1">
        <w:rPr>
          <w:b/>
          <w:szCs w:val="24"/>
        </w:rPr>
        <w:tab/>
        <w:t>.</w:t>
      </w:r>
    </w:p>
    <w:p w14:paraId="36693C82" w14:textId="77777777" w:rsidR="00FE0AED" w:rsidRPr="003A51D1" w:rsidRDefault="00FE0AED" w:rsidP="008F19AB">
      <w:pPr>
        <w:pBdr>
          <w:top w:val="single" w:sz="4" w:space="1" w:color="auto"/>
        </w:pBdr>
        <w:ind w:right="113"/>
        <w:jc w:val="center"/>
      </w:pPr>
      <w:r w:rsidRPr="003A51D1">
        <w:t>(реквизиты платежного документа)</w:t>
      </w:r>
    </w:p>
    <w:p w14:paraId="7E430530" w14:textId="77777777" w:rsidR="00FE0AED" w:rsidRPr="003A51D1" w:rsidRDefault="00FE0AED" w:rsidP="008F19AB">
      <w:pPr>
        <w:ind w:left="567"/>
        <w:rPr>
          <w:b/>
          <w:szCs w:val="24"/>
        </w:rPr>
      </w:pPr>
      <w:r w:rsidRPr="003A51D1">
        <w:rPr>
          <w:b/>
          <w:szCs w:val="24"/>
        </w:rPr>
        <w:t xml:space="preserve">Настоящим уведомлением я  </w:t>
      </w:r>
    </w:p>
    <w:p w14:paraId="6C2B0AF4" w14:textId="77777777" w:rsidR="00FE0AED" w:rsidRPr="003A51D1" w:rsidRDefault="00FE0AED" w:rsidP="008F19AB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14:paraId="4A50310B" w14:textId="77777777" w:rsidR="00FE0AED" w:rsidRPr="003A51D1" w:rsidRDefault="00FE0AED" w:rsidP="008F19AB">
      <w:pPr>
        <w:rPr>
          <w:b/>
          <w:szCs w:val="24"/>
        </w:rPr>
      </w:pPr>
    </w:p>
    <w:p w14:paraId="01765D53" w14:textId="77777777" w:rsidR="00FE0AED" w:rsidRPr="003A51D1" w:rsidRDefault="00FE0AED" w:rsidP="008F19AB">
      <w:pPr>
        <w:pBdr>
          <w:top w:val="single" w:sz="4" w:space="1" w:color="auto"/>
        </w:pBdr>
        <w:jc w:val="center"/>
      </w:pPr>
      <w:r w:rsidRPr="003A51D1">
        <w:t>(фамилия, имя, отчество (при наличии)</w:t>
      </w:r>
    </w:p>
    <w:p w14:paraId="34E6E2F7" w14:textId="77777777" w:rsidR="00FE0AED" w:rsidRPr="003A51D1" w:rsidRDefault="00FE0AED" w:rsidP="008F19AB">
      <w:pPr>
        <w:jc w:val="both"/>
        <w:rPr>
          <w:b/>
          <w:szCs w:val="24"/>
        </w:rPr>
      </w:pPr>
      <w:r w:rsidRPr="003A51D1">
        <w:rPr>
          <w:b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684"/>
        <w:gridCol w:w="1997"/>
        <w:gridCol w:w="684"/>
        <w:gridCol w:w="2909"/>
      </w:tblGrid>
      <w:tr w:rsidR="003A51D1" w:rsidRPr="003A51D1" w14:paraId="4BADE205" w14:textId="77777777" w:rsidTr="00FE6FB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DDED9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AE3E3" w14:textId="77777777" w:rsidR="00FE0AED" w:rsidRPr="003A51D1" w:rsidRDefault="00FE0AED" w:rsidP="008F19AB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574BD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3CDD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7F20E" w14:textId="77777777" w:rsidR="00FE0AED" w:rsidRPr="003A51D1" w:rsidRDefault="00FE0AED" w:rsidP="008F19AB">
            <w:pPr>
              <w:jc w:val="center"/>
              <w:rPr>
                <w:szCs w:val="24"/>
              </w:rPr>
            </w:pPr>
          </w:p>
        </w:tc>
      </w:tr>
      <w:tr w:rsidR="003A51D1" w:rsidRPr="003A51D1" w14:paraId="27F2360B" w14:textId="77777777" w:rsidTr="00FE6FB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C4B8F9" w14:textId="77777777" w:rsidR="00FE0AED" w:rsidRPr="003A51D1" w:rsidRDefault="00FE0AED" w:rsidP="008F19AB">
            <w:pPr>
              <w:jc w:val="center"/>
            </w:pPr>
            <w:r w:rsidRPr="003A51D1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DF91C85" w14:textId="77777777" w:rsidR="00FE0AED" w:rsidRPr="003A51D1" w:rsidRDefault="00FE0AED" w:rsidP="008F19A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C80205" w14:textId="77777777" w:rsidR="00FE0AED" w:rsidRPr="003A51D1" w:rsidRDefault="00FE0AED" w:rsidP="008F19AB">
            <w:pPr>
              <w:jc w:val="center"/>
            </w:pPr>
            <w:r w:rsidRPr="003A51D1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023C47" w14:textId="77777777" w:rsidR="00FE0AED" w:rsidRPr="003A51D1" w:rsidRDefault="00FE0AED" w:rsidP="008F19A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2CCF4E0E" w14:textId="77777777" w:rsidR="00FE0AED" w:rsidRPr="003A51D1" w:rsidRDefault="00FE0AED" w:rsidP="008F19AB">
            <w:pPr>
              <w:jc w:val="center"/>
            </w:pPr>
            <w:r w:rsidRPr="003A51D1">
              <w:t>(расшифровка подписи)</w:t>
            </w:r>
          </w:p>
        </w:tc>
      </w:tr>
    </w:tbl>
    <w:p w14:paraId="12101E5D" w14:textId="77777777" w:rsidR="00FE0AED" w:rsidRPr="003A51D1" w:rsidRDefault="00FE0AED" w:rsidP="008F19AB">
      <w:pPr>
        <w:ind w:left="567" w:right="6237"/>
        <w:jc w:val="center"/>
      </w:pPr>
      <w:r w:rsidRPr="003A51D1">
        <w:t>М.П.</w:t>
      </w:r>
      <w:r w:rsidRPr="003A51D1">
        <w:br/>
        <w:t>(при наличии)</w:t>
      </w:r>
    </w:p>
    <w:p w14:paraId="0F698B83" w14:textId="77777777" w:rsidR="00FE0AED" w:rsidRPr="003A51D1" w:rsidRDefault="00FE0AED" w:rsidP="008F19AB">
      <w:pPr>
        <w:rPr>
          <w:szCs w:val="24"/>
        </w:rPr>
      </w:pPr>
      <w:r w:rsidRPr="003A51D1">
        <w:rPr>
          <w:szCs w:val="24"/>
        </w:rPr>
        <w:t>К настоящему уведомлению прилагается:</w:t>
      </w:r>
    </w:p>
    <w:p w14:paraId="5F19DD21" w14:textId="77777777" w:rsidR="00FE0AED" w:rsidRPr="003A51D1" w:rsidRDefault="00FE0AED" w:rsidP="008F19AB">
      <w:pPr>
        <w:rPr>
          <w:szCs w:val="24"/>
        </w:rPr>
      </w:pPr>
    </w:p>
    <w:p w14:paraId="7E453232" w14:textId="77777777" w:rsidR="00FE0AED" w:rsidRPr="003A51D1" w:rsidRDefault="00FE0AED" w:rsidP="008F19AB">
      <w:pPr>
        <w:pBdr>
          <w:top w:val="single" w:sz="4" w:space="1" w:color="auto"/>
        </w:pBdr>
        <w:rPr>
          <w:sz w:val="2"/>
          <w:szCs w:val="2"/>
        </w:rPr>
      </w:pPr>
    </w:p>
    <w:p w14:paraId="3FA3A7FE" w14:textId="77777777" w:rsidR="00FE0AED" w:rsidRPr="003A51D1" w:rsidRDefault="00FE0AED" w:rsidP="008F19AB">
      <w:pPr>
        <w:rPr>
          <w:szCs w:val="24"/>
        </w:rPr>
      </w:pPr>
    </w:p>
    <w:p w14:paraId="0470909F" w14:textId="77777777" w:rsidR="00FE0AED" w:rsidRPr="003A51D1" w:rsidRDefault="00FE0AED" w:rsidP="008F19AB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3A51D1">
        <w:rPr>
          <w:sz w:val="22"/>
          <w:szCs w:val="22"/>
        </w:rPr>
        <w:t xml:space="preserve"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3A51D1">
        <w:rPr>
          <w:sz w:val="22"/>
          <w:szCs w:val="22"/>
        </w:rPr>
        <w:t>эскроу</w:t>
      </w:r>
      <w:proofErr w:type="spellEnd"/>
      <w:r w:rsidRPr="003A51D1">
        <w:rPr>
          <w:sz w:val="22"/>
          <w:szCs w:val="22"/>
        </w:rPr>
        <w:t>) статьи 55 Градостроительного кодекса Российской Федерации)</w:t>
      </w:r>
    </w:p>
    <w:p w14:paraId="6D68D2F7" w14:textId="77777777" w:rsidR="00FE0AED" w:rsidRPr="003A51D1" w:rsidRDefault="00FE0AED" w:rsidP="008F19AB">
      <w:pPr>
        <w:pBdr>
          <w:top w:val="single" w:sz="4" w:space="1" w:color="auto"/>
        </w:pBdr>
        <w:jc w:val="both"/>
        <w:rPr>
          <w:szCs w:val="24"/>
        </w:rPr>
      </w:pPr>
    </w:p>
    <w:p w14:paraId="693109A7" w14:textId="69723834" w:rsidR="00FE0AED" w:rsidRPr="003A51D1" w:rsidRDefault="00FE0AED" w:rsidP="008F19AB">
      <w:pPr>
        <w:overflowPunct/>
        <w:autoSpaceDE/>
        <w:autoSpaceDN/>
        <w:adjustRightInd/>
        <w:rPr>
          <w:b/>
          <w:szCs w:val="24"/>
        </w:rPr>
      </w:pPr>
      <w:r w:rsidRPr="003A51D1">
        <w:rPr>
          <w:b/>
          <w:szCs w:val="24"/>
        </w:rPr>
        <w:br w:type="page"/>
      </w:r>
    </w:p>
    <w:p w14:paraId="5DE30113" w14:textId="77777777" w:rsidR="000334AF" w:rsidRPr="003A51D1" w:rsidRDefault="000334AF" w:rsidP="008F19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E2ECA" w14:textId="463D98E5" w:rsidR="000334AF" w:rsidRPr="003A51D1" w:rsidRDefault="00492030" w:rsidP="008F19AB">
      <w:pPr>
        <w:overflowPunct/>
        <w:autoSpaceDE/>
        <w:autoSpaceDN/>
        <w:adjustRightInd/>
        <w:jc w:val="right"/>
        <w:rPr>
          <w:b/>
          <w:szCs w:val="24"/>
        </w:rPr>
      </w:pPr>
      <w:r w:rsidRPr="003A51D1">
        <w:rPr>
          <w:b/>
          <w:szCs w:val="24"/>
        </w:rPr>
        <w:t>Ф</w:t>
      </w:r>
      <w:r w:rsidR="003E344F" w:rsidRPr="003A51D1">
        <w:rPr>
          <w:b/>
          <w:szCs w:val="24"/>
        </w:rPr>
        <w:t>ОРМА</w:t>
      </w:r>
      <w:r w:rsidRPr="003A51D1">
        <w:rPr>
          <w:b/>
          <w:szCs w:val="24"/>
        </w:rPr>
        <w:t xml:space="preserve"> № 2</w:t>
      </w:r>
    </w:p>
    <w:p w14:paraId="04F4CC2F" w14:textId="77777777" w:rsidR="00492030" w:rsidRPr="003A51D1" w:rsidRDefault="00492030" w:rsidP="008F19AB">
      <w:pPr>
        <w:ind w:left="3261"/>
        <w:rPr>
          <w:szCs w:val="24"/>
        </w:rPr>
      </w:pPr>
    </w:p>
    <w:p w14:paraId="4D1C330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DDEBBC2" w14:textId="54A2420A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лаве Дзержинско-Тасеевского муниципального округа</w:t>
      </w:r>
    </w:p>
    <w:p w14:paraId="74D5D2FF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(</w:t>
      </w:r>
      <w:proofErr w:type="gramStart"/>
      <w:r w:rsidRPr="003A51D1">
        <w:rPr>
          <w:rFonts w:eastAsia="Calibri"/>
          <w:szCs w:val="24"/>
          <w:lang w:eastAsia="en-US"/>
        </w:rPr>
        <w:t>Ф.И.О. )</w:t>
      </w:r>
      <w:proofErr w:type="gramEnd"/>
    </w:p>
    <w:p w14:paraId="4A0C727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т _________________________________________</w:t>
      </w:r>
    </w:p>
    <w:p w14:paraId="5A8FA2A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(Ф.И.О. физического лица),</w:t>
      </w:r>
    </w:p>
    <w:p w14:paraId="5360E58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4752FAC2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наименование юридического лица)</w:t>
      </w:r>
    </w:p>
    <w:p w14:paraId="556AC89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7C9DC960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ИНН ________________________________________</w:t>
      </w:r>
    </w:p>
    <w:p w14:paraId="4C43727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 _______________________________________</w:t>
      </w:r>
    </w:p>
    <w:p w14:paraId="528C271C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ИП _____________________________________</w:t>
      </w:r>
    </w:p>
    <w:p w14:paraId="65C5471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(для ИП и ЮЛ)</w:t>
      </w:r>
    </w:p>
    <w:p w14:paraId="5C4643F5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</w:t>
      </w:r>
      <w:proofErr w:type="gramStart"/>
      <w:r w:rsidRPr="003A51D1">
        <w:rPr>
          <w:rFonts w:eastAsia="Calibri"/>
          <w:szCs w:val="24"/>
          <w:lang w:eastAsia="en-US"/>
        </w:rPr>
        <w:t>Адрес  регистрации</w:t>
      </w:r>
      <w:proofErr w:type="gramEnd"/>
      <w:r w:rsidRPr="003A51D1">
        <w:rPr>
          <w:rFonts w:eastAsia="Calibri"/>
          <w:szCs w:val="24"/>
          <w:lang w:eastAsia="en-US"/>
        </w:rPr>
        <w:t xml:space="preserve">  (проживания, пребывания,</w:t>
      </w:r>
    </w:p>
    <w:p w14:paraId="0EA9E3BA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юридический, фактический):</w:t>
      </w:r>
    </w:p>
    <w:p w14:paraId="2692024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. ________________ р-он ___________________</w:t>
      </w:r>
    </w:p>
    <w:p w14:paraId="4A6D4D7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ул. ________________________________________</w:t>
      </w:r>
    </w:p>
    <w:p w14:paraId="5E4247AA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дом ____________ кв. (офис) ________________</w:t>
      </w:r>
    </w:p>
    <w:p w14:paraId="2FC438C0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телефон ____________________________________</w:t>
      </w:r>
    </w:p>
    <w:p w14:paraId="15C1D81F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e-mail _____________________________________</w:t>
      </w:r>
    </w:p>
    <w:p w14:paraId="488CE3D8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00DB35A" w14:textId="3FE2A3A5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14:paraId="08A6746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4CBDAFE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20" w:name="P944"/>
      <w:bookmarkEnd w:id="20"/>
      <w:r w:rsidRPr="003A51D1">
        <w:rPr>
          <w:rFonts w:eastAsia="Calibri"/>
          <w:b/>
          <w:szCs w:val="24"/>
          <w:lang w:eastAsia="en-US"/>
        </w:rPr>
        <w:t>ЗАЯВЛЕНИЕ</w:t>
      </w:r>
    </w:p>
    <w:p w14:paraId="4B9D4B18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выдаче дубликата уведомления о соответствии построенных</w:t>
      </w:r>
    </w:p>
    <w:p w14:paraId="6C56A544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530F21D4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0691B33C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,</w:t>
      </w:r>
    </w:p>
    <w:p w14:paraId="1E95C9E2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уведомления о несоответствии построенных</w:t>
      </w:r>
    </w:p>
    <w:p w14:paraId="736EA8B5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774B1E23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17D0249F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&gt;</w:t>
      </w:r>
    </w:p>
    <w:p w14:paraId="27199DA3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1CC140B2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CDBB545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1. Сведения о застройщике</w:t>
      </w:r>
    </w:p>
    <w:p w14:paraId="53C5F247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6289"/>
        <w:gridCol w:w="2693"/>
      </w:tblGrid>
      <w:tr w:rsidR="003A51D1" w:rsidRPr="003A51D1" w14:paraId="3B6D19C4" w14:textId="77777777" w:rsidTr="00FE6FB1">
        <w:tc>
          <w:tcPr>
            <w:tcW w:w="794" w:type="dxa"/>
          </w:tcPr>
          <w:p w14:paraId="6BEC824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6289" w:type="dxa"/>
          </w:tcPr>
          <w:p w14:paraId="6B4FD57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93" w:type="dxa"/>
          </w:tcPr>
          <w:p w14:paraId="70BDC64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7D5D1B4" w14:textId="77777777" w:rsidTr="00FE6FB1">
        <w:tc>
          <w:tcPr>
            <w:tcW w:w="794" w:type="dxa"/>
          </w:tcPr>
          <w:p w14:paraId="63824B0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6289" w:type="dxa"/>
          </w:tcPr>
          <w:p w14:paraId="1885D2D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14:paraId="60F666E2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7C2F462" w14:textId="77777777" w:rsidTr="00FE6FB1">
        <w:tc>
          <w:tcPr>
            <w:tcW w:w="794" w:type="dxa"/>
          </w:tcPr>
          <w:p w14:paraId="10DACBE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6289" w:type="dxa"/>
          </w:tcPr>
          <w:p w14:paraId="34CDD4E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693" w:type="dxa"/>
          </w:tcPr>
          <w:p w14:paraId="576E9124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0B418741" w14:textId="77777777" w:rsidTr="00FE6FB1">
        <w:tc>
          <w:tcPr>
            <w:tcW w:w="794" w:type="dxa"/>
          </w:tcPr>
          <w:p w14:paraId="1D26396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6289" w:type="dxa"/>
          </w:tcPr>
          <w:p w14:paraId="5E76050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693" w:type="dxa"/>
          </w:tcPr>
          <w:p w14:paraId="70ABD61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1699A1D" w14:textId="77777777" w:rsidTr="00FE6FB1">
        <w:tc>
          <w:tcPr>
            <w:tcW w:w="794" w:type="dxa"/>
          </w:tcPr>
          <w:p w14:paraId="6BEE79FD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6289" w:type="dxa"/>
          </w:tcPr>
          <w:p w14:paraId="36CAD3A6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693" w:type="dxa"/>
          </w:tcPr>
          <w:p w14:paraId="1E26612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2611042" w14:textId="77777777" w:rsidTr="00FE6FB1">
        <w:tc>
          <w:tcPr>
            <w:tcW w:w="794" w:type="dxa"/>
          </w:tcPr>
          <w:p w14:paraId="0B4A23E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6289" w:type="dxa"/>
          </w:tcPr>
          <w:p w14:paraId="3651095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693" w:type="dxa"/>
          </w:tcPr>
          <w:p w14:paraId="5DDF80E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5E0BBBD" w14:textId="77777777" w:rsidTr="00FE6FB1">
        <w:tc>
          <w:tcPr>
            <w:tcW w:w="794" w:type="dxa"/>
          </w:tcPr>
          <w:p w14:paraId="40B994D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6289" w:type="dxa"/>
          </w:tcPr>
          <w:p w14:paraId="2A909071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93" w:type="dxa"/>
          </w:tcPr>
          <w:p w14:paraId="070214B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4B743736" w14:textId="77777777" w:rsidTr="00FE6FB1">
        <w:tc>
          <w:tcPr>
            <w:tcW w:w="794" w:type="dxa"/>
          </w:tcPr>
          <w:p w14:paraId="498F420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6289" w:type="dxa"/>
          </w:tcPr>
          <w:p w14:paraId="17E44CC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693" w:type="dxa"/>
          </w:tcPr>
          <w:p w14:paraId="2C62200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476FE10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3FD97C9" w14:textId="77777777" w:rsidR="003E344F" w:rsidRPr="003A51D1" w:rsidRDefault="003E344F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2. Сведения о выданном уведомлении</w:t>
      </w:r>
    </w:p>
    <w:p w14:paraId="52B4CA0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52"/>
        <w:gridCol w:w="2321"/>
        <w:gridCol w:w="2693"/>
      </w:tblGrid>
      <w:tr w:rsidR="003A51D1" w:rsidRPr="003A51D1" w14:paraId="661A3EDD" w14:textId="77777777" w:rsidTr="00FE6FB1">
        <w:tc>
          <w:tcPr>
            <w:tcW w:w="510" w:type="dxa"/>
          </w:tcPr>
          <w:p w14:paraId="7CB7E188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252" w:type="dxa"/>
          </w:tcPr>
          <w:p w14:paraId="355420EF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321" w:type="dxa"/>
          </w:tcPr>
          <w:p w14:paraId="7780347B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2693" w:type="dxa"/>
          </w:tcPr>
          <w:p w14:paraId="0C6A53B7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3E344F" w:rsidRPr="003A51D1" w14:paraId="142D5801" w14:textId="77777777" w:rsidTr="00FE6FB1">
        <w:tc>
          <w:tcPr>
            <w:tcW w:w="510" w:type="dxa"/>
          </w:tcPr>
          <w:p w14:paraId="17EA84A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1AEF780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21" w:type="dxa"/>
          </w:tcPr>
          <w:p w14:paraId="6FDD307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399F3D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2A95D55D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12710B3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рошу выдать дубликат уведомления.</w:t>
      </w:r>
    </w:p>
    <w:p w14:paraId="62B87A8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A42065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proofErr w:type="gramStart"/>
      <w:r w:rsidRPr="003A51D1">
        <w:rPr>
          <w:rFonts w:eastAsia="Calibri"/>
          <w:szCs w:val="24"/>
          <w:lang w:eastAsia="en-US"/>
        </w:rPr>
        <w:t>Приложение:_</w:t>
      </w:r>
      <w:proofErr w:type="gramEnd"/>
      <w:r w:rsidRPr="003A51D1">
        <w:rPr>
          <w:rFonts w:eastAsia="Calibri"/>
          <w:szCs w:val="24"/>
          <w:lang w:eastAsia="en-US"/>
        </w:rPr>
        <w:t>_______________________________________________________________</w:t>
      </w:r>
    </w:p>
    <w:p w14:paraId="31F9AA92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Номер телефона и адрес электронной почты для </w:t>
      </w:r>
      <w:proofErr w:type="gramStart"/>
      <w:r w:rsidRPr="003A51D1">
        <w:rPr>
          <w:rFonts w:eastAsia="Calibri"/>
          <w:szCs w:val="24"/>
          <w:lang w:eastAsia="en-US"/>
        </w:rPr>
        <w:t>связи:_</w:t>
      </w:r>
      <w:proofErr w:type="gramEnd"/>
      <w:r w:rsidRPr="003A51D1">
        <w:rPr>
          <w:rFonts w:eastAsia="Calibri"/>
          <w:szCs w:val="24"/>
          <w:lang w:eastAsia="en-US"/>
        </w:rPr>
        <w:t>_______________________</w:t>
      </w:r>
    </w:p>
    <w:p w14:paraId="521165A6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0757D8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365C7C6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3A51D1" w:rsidRPr="003A51D1" w14:paraId="07129487" w14:textId="77777777" w:rsidTr="00FE6FB1">
        <w:tc>
          <w:tcPr>
            <w:tcW w:w="8784" w:type="dxa"/>
          </w:tcPr>
          <w:p w14:paraId="151E5524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92" w:type="dxa"/>
          </w:tcPr>
          <w:p w14:paraId="47B5087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B439821" w14:textId="77777777" w:rsidTr="00FE6FB1">
        <w:tc>
          <w:tcPr>
            <w:tcW w:w="8784" w:type="dxa"/>
          </w:tcPr>
          <w:p w14:paraId="6ED8A39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ом кабинете 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14:paraId="080963B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64CF3B1" w14:textId="77777777" w:rsidTr="00FE6FB1">
        <w:tc>
          <w:tcPr>
            <w:tcW w:w="8784" w:type="dxa"/>
          </w:tcPr>
          <w:p w14:paraId="1B3027B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21708FE4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E52EF11" w14:textId="77777777" w:rsidTr="00FE6FB1">
        <w:tc>
          <w:tcPr>
            <w:tcW w:w="8784" w:type="dxa"/>
          </w:tcPr>
          <w:p w14:paraId="012DD3A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</w:tcPr>
          <w:p w14:paraId="561D5501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5D38067" w14:textId="77777777" w:rsidTr="00FE6FB1">
        <w:tc>
          <w:tcPr>
            <w:tcW w:w="8784" w:type="dxa"/>
          </w:tcPr>
          <w:p w14:paraId="0EAA2D1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992" w:type="dxa"/>
          </w:tcPr>
          <w:p w14:paraId="319114B0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0061F96" w14:textId="77777777" w:rsidTr="00FE6FB1">
        <w:tc>
          <w:tcPr>
            <w:tcW w:w="8784" w:type="dxa"/>
          </w:tcPr>
          <w:p w14:paraId="3DF1A870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чтовым отправлением по адресу регистрации (проживания, пребывания, юридического, фактическому) застройщика</w:t>
            </w:r>
          </w:p>
        </w:tc>
        <w:tc>
          <w:tcPr>
            <w:tcW w:w="992" w:type="dxa"/>
          </w:tcPr>
          <w:p w14:paraId="7AD7B34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622BAFF9" w14:textId="77777777" w:rsidTr="00FE6FB1">
        <w:tc>
          <w:tcPr>
            <w:tcW w:w="8784" w:type="dxa"/>
          </w:tcPr>
          <w:p w14:paraId="45F6812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 использованием государственных информационных систем обеспечения градостроительной деятельности</w:t>
            </w:r>
          </w:p>
        </w:tc>
        <w:tc>
          <w:tcPr>
            <w:tcW w:w="992" w:type="dxa"/>
          </w:tcPr>
          <w:p w14:paraId="1CC58FD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0ADC3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8B008D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4511E63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07B1D3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"__" _____________ 20__ г.   ___________   ________________________________</w:t>
      </w:r>
    </w:p>
    <w:p w14:paraId="39F5D498" w14:textId="0FEADB10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(</w:t>
      </w:r>
      <w:proofErr w:type="gramStart"/>
      <w:r w:rsidRPr="003A51D1">
        <w:rPr>
          <w:rFonts w:eastAsia="Calibri"/>
          <w:szCs w:val="24"/>
          <w:lang w:eastAsia="en-US"/>
        </w:rPr>
        <w:t xml:space="preserve">дат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  (подпись)     (фамилия, имя, отчество (при наличии)</w:t>
      </w:r>
    </w:p>
    <w:p w14:paraId="26E9AE5A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A05061C" w14:textId="4967EB35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DC84A92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Нужное подчеркнуть.</w:t>
      </w:r>
    </w:p>
    <w:p w14:paraId="247EE826" w14:textId="77777777" w:rsidR="00492030" w:rsidRPr="003A51D1" w:rsidRDefault="00492030" w:rsidP="008F19AB">
      <w:pPr>
        <w:pStyle w:val="ConsPlusNormal"/>
        <w:jc w:val="both"/>
      </w:pPr>
    </w:p>
    <w:p w14:paraId="339CB11A" w14:textId="77777777" w:rsidR="00492030" w:rsidRPr="003A51D1" w:rsidRDefault="00492030" w:rsidP="008F19AB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D430E3C" w14:textId="77777777" w:rsidR="00492030" w:rsidRPr="003A51D1" w:rsidRDefault="00492030" w:rsidP="008F19AB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3085DAD5" w14:textId="77777777" w:rsidR="00492030" w:rsidRPr="003A51D1" w:rsidRDefault="00492030" w:rsidP="008F19AB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A28D85A" w14:textId="77777777" w:rsidR="00492030" w:rsidRPr="003A51D1" w:rsidRDefault="00492030" w:rsidP="008F19AB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2C00A64D" w14:textId="77777777" w:rsidR="00492030" w:rsidRPr="003A51D1" w:rsidRDefault="00492030" w:rsidP="008F19AB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72838DAC" w14:textId="716AA1ED" w:rsidR="00492030" w:rsidRPr="003A51D1" w:rsidRDefault="00492030" w:rsidP="008F19AB">
      <w:pPr>
        <w:overflowPunct/>
        <w:autoSpaceDE/>
        <w:autoSpaceDN/>
        <w:adjustRightInd/>
        <w:rPr>
          <w:szCs w:val="24"/>
        </w:rPr>
      </w:pPr>
      <w:r w:rsidRPr="003A51D1">
        <w:rPr>
          <w:szCs w:val="24"/>
        </w:rPr>
        <w:br w:type="page"/>
      </w:r>
    </w:p>
    <w:p w14:paraId="22D2E3C8" w14:textId="4FF41E13" w:rsidR="00492030" w:rsidRPr="003A51D1" w:rsidRDefault="00492030" w:rsidP="008F19AB">
      <w:pPr>
        <w:overflowPunct/>
        <w:autoSpaceDE/>
        <w:autoSpaceDN/>
        <w:adjustRightInd/>
        <w:jc w:val="right"/>
        <w:rPr>
          <w:b/>
          <w:szCs w:val="24"/>
        </w:rPr>
      </w:pPr>
      <w:r w:rsidRPr="003A51D1">
        <w:rPr>
          <w:b/>
          <w:szCs w:val="24"/>
        </w:rPr>
        <w:lastRenderedPageBreak/>
        <w:t>Ф</w:t>
      </w:r>
      <w:r w:rsidR="003E344F" w:rsidRPr="003A51D1">
        <w:rPr>
          <w:b/>
          <w:szCs w:val="24"/>
        </w:rPr>
        <w:t>ОРМА</w:t>
      </w:r>
      <w:r w:rsidRPr="003A51D1">
        <w:rPr>
          <w:b/>
          <w:szCs w:val="24"/>
        </w:rPr>
        <w:t xml:space="preserve"> № 3</w:t>
      </w:r>
    </w:p>
    <w:p w14:paraId="4D388CE7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D826585" w14:textId="75E5CBD0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лаве Дзержинско-Тасеевского муниципального округа</w:t>
      </w:r>
    </w:p>
    <w:p w14:paraId="5E7D4C7F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07EC924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>Ф.И.О. )</w:t>
      </w:r>
      <w:proofErr w:type="gramEnd"/>
    </w:p>
    <w:p w14:paraId="19B4AE73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т _________________________________________</w:t>
      </w:r>
    </w:p>
    <w:p w14:paraId="43952088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</w:t>
      </w:r>
      <w:r w:rsidRPr="003A51D1">
        <w:rPr>
          <w:rFonts w:eastAsia="Calibri"/>
          <w:sz w:val="18"/>
          <w:szCs w:val="18"/>
          <w:lang w:eastAsia="en-US"/>
        </w:rPr>
        <w:t>(Ф.И.О. физического лица),</w:t>
      </w:r>
    </w:p>
    <w:p w14:paraId="4B0DE86F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____________________________________________</w:t>
      </w:r>
    </w:p>
    <w:p w14:paraId="6F9ABAC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(наименование юридического лица)</w:t>
      </w:r>
    </w:p>
    <w:p w14:paraId="1DFD011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0E1FDF9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ИНН ________________________________________</w:t>
      </w:r>
    </w:p>
    <w:p w14:paraId="77D196F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 _______________________________________</w:t>
      </w:r>
    </w:p>
    <w:p w14:paraId="3E989BC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ИП _____________________________________</w:t>
      </w:r>
    </w:p>
    <w:p w14:paraId="7F9C0CD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(для ИП и ЮЛ)</w:t>
      </w:r>
    </w:p>
    <w:p w14:paraId="20A63448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</w:t>
      </w:r>
      <w:proofErr w:type="gramStart"/>
      <w:r w:rsidRPr="003A51D1">
        <w:rPr>
          <w:rFonts w:eastAsia="Calibri"/>
          <w:szCs w:val="24"/>
          <w:lang w:eastAsia="en-US"/>
        </w:rPr>
        <w:t>Адрес  регистрации</w:t>
      </w:r>
      <w:proofErr w:type="gramEnd"/>
      <w:r w:rsidRPr="003A51D1">
        <w:rPr>
          <w:rFonts w:eastAsia="Calibri"/>
          <w:szCs w:val="24"/>
          <w:lang w:eastAsia="en-US"/>
        </w:rPr>
        <w:t xml:space="preserve">  (проживания, пребывания,</w:t>
      </w:r>
    </w:p>
    <w:p w14:paraId="2330786A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юридический, фактический):</w:t>
      </w:r>
    </w:p>
    <w:p w14:paraId="15882E36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. ________________ р-он ___________________</w:t>
      </w:r>
    </w:p>
    <w:p w14:paraId="24618DD5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ул. ________________________________________</w:t>
      </w:r>
    </w:p>
    <w:p w14:paraId="4D8AF168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дом ____________ кв. (офис) ________________</w:t>
      </w:r>
    </w:p>
    <w:p w14:paraId="665BF22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телефон ____________________________________</w:t>
      </w:r>
    </w:p>
    <w:p w14:paraId="7064C38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e-mail _____________________________________</w:t>
      </w:r>
    </w:p>
    <w:p w14:paraId="64AE6005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0A68665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21" w:name="P722"/>
      <w:bookmarkEnd w:id="21"/>
      <w:r w:rsidRPr="003A51D1">
        <w:rPr>
          <w:rFonts w:eastAsia="Calibri"/>
          <w:b/>
          <w:szCs w:val="24"/>
          <w:lang w:eastAsia="en-US"/>
        </w:rPr>
        <w:t>ЗАЯВЛЕНИЕ</w:t>
      </w:r>
    </w:p>
    <w:p w14:paraId="5F7E9DB7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исправлении допущенных опечаток и ошибок в уведомлении</w:t>
      </w:r>
    </w:p>
    <w:p w14:paraId="17756B32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соответствии построенных или реконструированных объекта</w:t>
      </w:r>
    </w:p>
    <w:p w14:paraId="0E9E1E5B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ндивидуального жилищного строительства или садового дома</w:t>
      </w:r>
    </w:p>
    <w:p w14:paraId="62FF3D95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требованиям законодательства о градостроительной</w:t>
      </w:r>
    </w:p>
    <w:p w14:paraId="74EA63A1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деятельности, уведомлении о несоответствии построенных</w:t>
      </w:r>
    </w:p>
    <w:p w14:paraId="5EFD03E8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2B8BD531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2E7E8095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&gt;</w:t>
      </w:r>
    </w:p>
    <w:p w14:paraId="4617AE6B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158B13FE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</w:p>
    <w:p w14:paraId="138AB7F1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рошу исправить допущенную опечатку/ошибку в уведомлении.</w:t>
      </w:r>
    </w:p>
    <w:p w14:paraId="4BBF42A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36D2A62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1. Сведения о застройщике</w:t>
      </w:r>
    </w:p>
    <w:p w14:paraId="0DFFB50A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9"/>
        <w:gridCol w:w="5807"/>
        <w:gridCol w:w="2946"/>
      </w:tblGrid>
      <w:tr w:rsidR="003A51D1" w:rsidRPr="003A51D1" w14:paraId="79C8519E" w14:textId="77777777" w:rsidTr="003E344F">
        <w:trPr>
          <w:trHeight w:val="509"/>
        </w:trPr>
        <w:tc>
          <w:tcPr>
            <w:tcW w:w="749" w:type="dxa"/>
          </w:tcPr>
          <w:p w14:paraId="25D1066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5807" w:type="dxa"/>
          </w:tcPr>
          <w:p w14:paraId="5EEF0849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46" w:type="dxa"/>
          </w:tcPr>
          <w:p w14:paraId="131DD02F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2A012D4" w14:textId="77777777" w:rsidTr="003E344F">
        <w:trPr>
          <w:trHeight w:val="254"/>
        </w:trPr>
        <w:tc>
          <w:tcPr>
            <w:tcW w:w="749" w:type="dxa"/>
          </w:tcPr>
          <w:p w14:paraId="14F0239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5807" w:type="dxa"/>
          </w:tcPr>
          <w:p w14:paraId="5B92482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946" w:type="dxa"/>
          </w:tcPr>
          <w:p w14:paraId="15E7A48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B45C7F8" w14:textId="77777777" w:rsidTr="003E344F">
        <w:trPr>
          <w:trHeight w:val="764"/>
        </w:trPr>
        <w:tc>
          <w:tcPr>
            <w:tcW w:w="749" w:type="dxa"/>
          </w:tcPr>
          <w:p w14:paraId="01FF40E9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5807" w:type="dxa"/>
          </w:tcPr>
          <w:p w14:paraId="3869E1B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46" w:type="dxa"/>
          </w:tcPr>
          <w:p w14:paraId="510516B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384370B" w14:textId="77777777" w:rsidTr="003E344F">
        <w:trPr>
          <w:trHeight w:val="1019"/>
        </w:trPr>
        <w:tc>
          <w:tcPr>
            <w:tcW w:w="749" w:type="dxa"/>
          </w:tcPr>
          <w:p w14:paraId="4F154C3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5807" w:type="dxa"/>
          </w:tcPr>
          <w:p w14:paraId="7F1A7D26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46" w:type="dxa"/>
          </w:tcPr>
          <w:p w14:paraId="3640157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0F7EE27" w14:textId="77777777" w:rsidTr="003E344F">
        <w:trPr>
          <w:trHeight w:val="509"/>
        </w:trPr>
        <w:tc>
          <w:tcPr>
            <w:tcW w:w="749" w:type="dxa"/>
          </w:tcPr>
          <w:p w14:paraId="12407F69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5807" w:type="dxa"/>
          </w:tcPr>
          <w:p w14:paraId="4F648D86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46" w:type="dxa"/>
          </w:tcPr>
          <w:p w14:paraId="5F96383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2DE7F45" w14:textId="77777777" w:rsidTr="003E344F">
        <w:trPr>
          <w:trHeight w:val="254"/>
        </w:trPr>
        <w:tc>
          <w:tcPr>
            <w:tcW w:w="749" w:type="dxa"/>
          </w:tcPr>
          <w:p w14:paraId="627802E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5807" w:type="dxa"/>
          </w:tcPr>
          <w:p w14:paraId="3114C66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946" w:type="dxa"/>
          </w:tcPr>
          <w:p w14:paraId="050CB092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1D4B6C9" w14:textId="77777777" w:rsidTr="003E344F">
        <w:trPr>
          <w:trHeight w:val="269"/>
        </w:trPr>
        <w:tc>
          <w:tcPr>
            <w:tcW w:w="749" w:type="dxa"/>
          </w:tcPr>
          <w:p w14:paraId="3CC556AE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5807" w:type="dxa"/>
          </w:tcPr>
          <w:p w14:paraId="799B182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46" w:type="dxa"/>
          </w:tcPr>
          <w:p w14:paraId="4DFB03F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D8A5455" w14:textId="77777777" w:rsidTr="003E344F">
        <w:trPr>
          <w:trHeight w:val="779"/>
        </w:trPr>
        <w:tc>
          <w:tcPr>
            <w:tcW w:w="749" w:type="dxa"/>
          </w:tcPr>
          <w:p w14:paraId="48750780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3</w:t>
            </w:r>
          </w:p>
        </w:tc>
        <w:tc>
          <w:tcPr>
            <w:tcW w:w="5807" w:type="dxa"/>
          </w:tcPr>
          <w:p w14:paraId="4CAD821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46" w:type="dxa"/>
          </w:tcPr>
          <w:p w14:paraId="37652006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ED205A9" w14:textId="77777777" w:rsidR="003E344F" w:rsidRPr="003A51D1" w:rsidRDefault="003E344F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2. Сведения о выданном уведомлении, содержащем</w:t>
      </w:r>
    </w:p>
    <w:p w14:paraId="5A301ADB" w14:textId="77777777" w:rsidR="003E344F" w:rsidRPr="003A51D1" w:rsidRDefault="003E344F" w:rsidP="008F19AB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печатку/ошибк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617"/>
        <w:gridCol w:w="2268"/>
        <w:gridCol w:w="1985"/>
      </w:tblGrid>
      <w:tr w:rsidR="003A51D1" w:rsidRPr="003A51D1" w14:paraId="35F1887B" w14:textId="77777777" w:rsidTr="003E344F">
        <w:tc>
          <w:tcPr>
            <w:tcW w:w="623" w:type="dxa"/>
          </w:tcPr>
          <w:p w14:paraId="02832425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617" w:type="dxa"/>
          </w:tcPr>
          <w:p w14:paraId="7C0E5815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268" w:type="dxa"/>
          </w:tcPr>
          <w:p w14:paraId="4D562A1F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</w:tcPr>
          <w:p w14:paraId="7D9AC7D7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3A51D1" w:rsidRPr="003A51D1" w14:paraId="7CA291AF" w14:textId="77777777" w:rsidTr="003E344F">
        <w:tc>
          <w:tcPr>
            <w:tcW w:w="623" w:type="dxa"/>
          </w:tcPr>
          <w:p w14:paraId="0E0D967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17" w:type="dxa"/>
          </w:tcPr>
          <w:p w14:paraId="3A51835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4292222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0F57A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3BBD59F" w14:textId="77777777" w:rsidR="003E344F" w:rsidRPr="003A51D1" w:rsidRDefault="003E344F" w:rsidP="008F19AB">
      <w:pPr>
        <w:overflowPunct/>
        <w:autoSpaceDE/>
        <w:autoSpaceDN/>
        <w:adjustRightInd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3. Обоснование для внесения исправлений в уведомление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60"/>
        <w:gridCol w:w="2421"/>
        <w:gridCol w:w="4575"/>
      </w:tblGrid>
      <w:tr w:rsidR="003A51D1" w:rsidRPr="003A51D1" w14:paraId="7BD49465" w14:textId="77777777" w:rsidTr="003E344F">
        <w:trPr>
          <w:trHeight w:val="1038"/>
        </w:trPr>
        <w:tc>
          <w:tcPr>
            <w:tcW w:w="592" w:type="dxa"/>
          </w:tcPr>
          <w:p w14:paraId="57FEEFBB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1960" w:type="dxa"/>
          </w:tcPr>
          <w:p w14:paraId="6A3FB0E6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нные (сведения), указанные в уведомлении</w:t>
            </w:r>
          </w:p>
        </w:tc>
        <w:tc>
          <w:tcPr>
            <w:tcW w:w="2421" w:type="dxa"/>
          </w:tcPr>
          <w:p w14:paraId="28724AD6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нные (сведения), которые необходимо указать в уведомлении</w:t>
            </w:r>
          </w:p>
        </w:tc>
        <w:tc>
          <w:tcPr>
            <w:tcW w:w="4575" w:type="dxa"/>
          </w:tcPr>
          <w:p w14:paraId="43ADC111" w14:textId="77777777" w:rsidR="003E344F" w:rsidRPr="003A51D1" w:rsidRDefault="003E344F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боснование с указанием реквизита (-</w:t>
            </w:r>
            <w:proofErr w:type="spellStart"/>
            <w:r w:rsidRPr="003A51D1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3A51D1">
              <w:rPr>
                <w:rFonts w:eastAsia="Calibri"/>
                <w:szCs w:val="24"/>
                <w:lang w:eastAsia="en-US"/>
              </w:rPr>
              <w:t>) документа (-</w:t>
            </w:r>
            <w:proofErr w:type="spellStart"/>
            <w:r w:rsidRPr="003A51D1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3A51D1">
              <w:rPr>
                <w:rFonts w:eastAsia="Calibri"/>
                <w:szCs w:val="24"/>
                <w:lang w:eastAsia="en-US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3A51D1" w:rsidRPr="003A51D1" w14:paraId="454D727C" w14:textId="77777777" w:rsidTr="003E344F">
        <w:trPr>
          <w:trHeight w:val="274"/>
        </w:trPr>
        <w:tc>
          <w:tcPr>
            <w:tcW w:w="592" w:type="dxa"/>
          </w:tcPr>
          <w:p w14:paraId="254DE420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383555CD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21" w:type="dxa"/>
          </w:tcPr>
          <w:p w14:paraId="7129597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75" w:type="dxa"/>
          </w:tcPr>
          <w:p w14:paraId="5A59E25A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72DC61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риложение: ______________________________________________________________</w:t>
      </w:r>
    </w:p>
    <w:p w14:paraId="4214CE9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Исправленное уведомление о соответствии/уведомление о несоответствии</w:t>
      </w:r>
    </w:p>
    <w:p w14:paraId="33469B8D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36CA2D24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0"/>
        <w:gridCol w:w="1079"/>
      </w:tblGrid>
      <w:tr w:rsidR="003A51D1" w:rsidRPr="003A51D1" w14:paraId="441C3FA5" w14:textId="77777777" w:rsidTr="003E344F">
        <w:trPr>
          <w:trHeight w:val="737"/>
        </w:trPr>
        <w:tc>
          <w:tcPr>
            <w:tcW w:w="8500" w:type="dxa"/>
          </w:tcPr>
          <w:p w14:paraId="05328B6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079" w:type="dxa"/>
          </w:tcPr>
          <w:p w14:paraId="7F1AD9A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3545BF8" w14:textId="77777777" w:rsidTr="003E344F">
        <w:trPr>
          <w:trHeight w:val="491"/>
        </w:trPr>
        <w:tc>
          <w:tcPr>
            <w:tcW w:w="8500" w:type="dxa"/>
          </w:tcPr>
          <w:p w14:paraId="0AC2797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ом кабинете на региональном портале государственных и муниципальных услуг</w:t>
            </w:r>
          </w:p>
        </w:tc>
        <w:tc>
          <w:tcPr>
            <w:tcW w:w="1079" w:type="dxa"/>
          </w:tcPr>
          <w:p w14:paraId="61BB23AC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4F034CB" w14:textId="77777777" w:rsidTr="003E344F">
        <w:trPr>
          <w:trHeight w:val="245"/>
        </w:trPr>
        <w:tc>
          <w:tcPr>
            <w:tcW w:w="8500" w:type="dxa"/>
          </w:tcPr>
          <w:p w14:paraId="365914CF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079" w:type="dxa"/>
          </w:tcPr>
          <w:p w14:paraId="12800944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72888EE" w14:textId="77777777" w:rsidTr="003E344F">
        <w:trPr>
          <w:trHeight w:val="491"/>
        </w:trPr>
        <w:tc>
          <w:tcPr>
            <w:tcW w:w="8500" w:type="dxa"/>
          </w:tcPr>
          <w:p w14:paraId="1E262757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079" w:type="dxa"/>
          </w:tcPr>
          <w:p w14:paraId="38BFF50B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B32C5AE" w14:textId="77777777" w:rsidTr="003E344F">
        <w:trPr>
          <w:trHeight w:val="491"/>
        </w:trPr>
        <w:tc>
          <w:tcPr>
            <w:tcW w:w="8500" w:type="dxa"/>
          </w:tcPr>
          <w:p w14:paraId="2919D573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1079" w:type="dxa"/>
          </w:tcPr>
          <w:p w14:paraId="5F1E5F16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B648DD3" w14:textId="77777777" w:rsidTr="003E344F">
        <w:trPr>
          <w:trHeight w:val="491"/>
        </w:trPr>
        <w:tc>
          <w:tcPr>
            <w:tcW w:w="8500" w:type="dxa"/>
          </w:tcPr>
          <w:p w14:paraId="55D67342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чтовым отправлением по адресу регистрации (проживания, пребывания, юридического, фактическому) застройщика</w:t>
            </w:r>
          </w:p>
        </w:tc>
        <w:tc>
          <w:tcPr>
            <w:tcW w:w="1079" w:type="dxa"/>
          </w:tcPr>
          <w:p w14:paraId="1F109D05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19D09084" w14:textId="77777777" w:rsidTr="003E344F">
        <w:trPr>
          <w:trHeight w:val="506"/>
        </w:trPr>
        <w:tc>
          <w:tcPr>
            <w:tcW w:w="8500" w:type="dxa"/>
          </w:tcPr>
          <w:p w14:paraId="3BA1BCA8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 использованием государственных информационных систем обеспечения градостроительной деятельности</w:t>
            </w:r>
          </w:p>
        </w:tc>
        <w:tc>
          <w:tcPr>
            <w:tcW w:w="1079" w:type="dxa"/>
          </w:tcPr>
          <w:p w14:paraId="46CF4D2D" w14:textId="77777777" w:rsidR="003E344F" w:rsidRPr="003A51D1" w:rsidRDefault="003E344F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44D145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81D428B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"__" _____________ 20__ г.   ___________   ________________________________</w:t>
      </w:r>
    </w:p>
    <w:p w14:paraId="205D94A4" w14:textId="7C05C49F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(</w:t>
      </w:r>
      <w:proofErr w:type="gramStart"/>
      <w:r w:rsidRPr="003A51D1">
        <w:rPr>
          <w:rFonts w:eastAsia="Calibri"/>
          <w:szCs w:val="24"/>
          <w:lang w:eastAsia="en-US"/>
        </w:rPr>
        <w:t xml:space="preserve">дат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  (подпись)            (фамилия, имя, отчество (при наличии)</w:t>
      </w:r>
    </w:p>
    <w:p w14:paraId="411C2428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--------------------------------</w:t>
      </w:r>
    </w:p>
    <w:p w14:paraId="6FA3DE6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Нужное подчеркнуть.</w:t>
      </w:r>
    </w:p>
    <w:p w14:paraId="247D48A9" w14:textId="77777777" w:rsidR="00492030" w:rsidRPr="003A51D1" w:rsidRDefault="00492030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5593C6E" w14:textId="77777777" w:rsidR="00492030" w:rsidRPr="003A51D1" w:rsidRDefault="00492030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B703B46" w14:textId="77777777" w:rsidR="00492030" w:rsidRPr="003A51D1" w:rsidRDefault="00492030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B9EDB40" w14:textId="77777777" w:rsidR="00492030" w:rsidRPr="003A51D1" w:rsidRDefault="00492030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0BC7C5A" w14:textId="185030B4" w:rsidR="00110754" w:rsidRPr="003A51D1" w:rsidRDefault="00110754" w:rsidP="008F19AB">
      <w:pPr>
        <w:overflowPunct/>
        <w:autoSpaceDE/>
        <w:autoSpaceDN/>
        <w:adjustRightInd/>
        <w:rPr>
          <w:szCs w:val="24"/>
        </w:rPr>
      </w:pPr>
      <w:r w:rsidRPr="003A51D1">
        <w:rPr>
          <w:szCs w:val="24"/>
        </w:rPr>
        <w:br w:type="page"/>
      </w:r>
    </w:p>
    <w:p w14:paraId="0AF48904" w14:textId="02E9600E" w:rsidR="003E344F" w:rsidRPr="003A51D1" w:rsidRDefault="003E344F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623927A8" w14:textId="25E0095D" w:rsidR="003E344F" w:rsidRPr="003A51D1" w:rsidRDefault="003E344F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1EDC08DA" w14:textId="7A4C5EDF" w:rsidR="00110754" w:rsidRPr="003A51D1" w:rsidRDefault="00110754" w:rsidP="008F19AB">
      <w:pPr>
        <w:overflowPunct/>
        <w:autoSpaceDE/>
        <w:autoSpaceDN/>
        <w:adjustRightInd/>
        <w:jc w:val="both"/>
        <w:rPr>
          <w:szCs w:val="24"/>
        </w:rPr>
      </w:pPr>
    </w:p>
    <w:p w14:paraId="081EEC49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255B73EE" w14:textId="77777777" w:rsidR="003E344F" w:rsidRPr="003A51D1" w:rsidRDefault="003E34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6510A0AE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9F10E53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3FBF5B32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2B1A6D39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2FDCF84D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4B2E7E95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51BB0773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F19A125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6547BE2A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0C57342B" w14:textId="77777777" w:rsidR="00EA4316" w:rsidRPr="003A51D1" w:rsidRDefault="00EA4316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0879001C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05E546" w14:textId="77777777" w:rsidR="00EA4316" w:rsidRPr="003A51D1" w:rsidRDefault="00EA4316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22" w:name="P547"/>
      <w:bookmarkEnd w:id="22"/>
      <w:r w:rsidRPr="003A51D1">
        <w:rPr>
          <w:rFonts w:eastAsia="Calibri"/>
          <w:b/>
          <w:szCs w:val="24"/>
          <w:lang w:eastAsia="en-US"/>
        </w:rPr>
        <w:t>РЕШЕНИЕ</w:t>
      </w:r>
    </w:p>
    <w:p w14:paraId="6E39839F" w14:textId="77777777" w:rsidR="00EA4316" w:rsidRPr="003A51D1" w:rsidRDefault="00EA4316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 приеме документов</w:t>
      </w:r>
    </w:p>
    <w:p w14:paraId="2F7B58C2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A08D6D5" w14:textId="45D7DD9A" w:rsidR="00EA4316" w:rsidRPr="003A51D1" w:rsidRDefault="00EA4316" w:rsidP="008F19AB">
      <w:pPr>
        <w:overflowPunct/>
        <w:autoSpaceDE/>
        <w:autoSpaceDN/>
        <w:adjustRightInd/>
        <w:ind w:firstLine="709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В приеме документов для предоставления услуги </w:t>
      </w:r>
      <w:r w:rsidR="003E344F" w:rsidRPr="003A51D1">
        <w:rPr>
          <w:szCs w:val="24"/>
        </w:rPr>
        <w:t>«</w:t>
      </w:r>
      <w:r w:rsidR="003E344F" w:rsidRPr="003A51D1">
        <w:rPr>
          <w:rFonts w:eastAsia="Calibri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3E344F" w:rsidRPr="003A51D1">
        <w:rPr>
          <w:szCs w:val="24"/>
        </w:rPr>
        <w:t>»</w:t>
      </w:r>
      <w:r w:rsidRPr="003A51D1">
        <w:rPr>
          <w:rFonts w:eastAsia="Calibri"/>
          <w:szCs w:val="24"/>
          <w:lang w:eastAsia="en-US"/>
        </w:rPr>
        <w:t>, Вам отказано по следующим основаниям:</w:t>
      </w:r>
    </w:p>
    <w:p w14:paraId="30266061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4642"/>
        <w:gridCol w:w="2687"/>
      </w:tblGrid>
      <w:tr w:rsidR="003A51D1" w:rsidRPr="003A51D1" w14:paraId="2769C4D6" w14:textId="77777777" w:rsidTr="00EA4316">
        <w:trPr>
          <w:trHeight w:val="873"/>
        </w:trPr>
        <w:tc>
          <w:tcPr>
            <w:tcW w:w="2008" w:type="dxa"/>
          </w:tcPr>
          <w:p w14:paraId="4B4C2927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642" w:type="dxa"/>
          </w:tcPr>
          <w:p w14:paraId="43D394AF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87" w:type="dxa"/>
          </w:tcPr>
          <w:p w14:paraId="26FBDD69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EA4316" w:rsidRPr="003A51D1" w14:paraId="5AB522A7" w14:textId="77777777" w:rsidTr="00EA4316">
        <w:trPr>
          <w:trHeight w:val="317"/>
        </w:trPr>
        <w:tc>
          <w:tcPr>
            <w:tcW w:w="2008" w:type="dxa"/>
          </w:tcPr>
          <w:p w14:paraId="1FB1085B" w14:textId="01F3961C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42" w:type="dxa"/>
          </w:tcPr>
          <w:p w14:paraId="659A50E4" w14:textId="78D2564F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87" w:type="dxa"/>
          </w:tcPr>
          <w:p w14:paraId="6C1E1FC1" w14:textId="38460000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FF3E1A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FE58B0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Дополнительно информируем: ________________________________________________</w:t>
      </w:r>
    </w:p>
    <w:p w14:paraId="239D51D9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559B99D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(указывается информация, необходимая для устранения причин отказа, а </w:t>
      </w:r>
      <w:proofErr w:type="gramStart"/>
      <w:r w:rsidRPr="003A51D1">
        <w:rPr>
          <w:rFonts w:eastAsia="Calibri"/>
          <w:sz w:val="18"/>
          <w:szCs w:val="18"/>
          <w:lang w:eastAsia="en-US"/>
        </w:rPr>
        <w:t>также  иная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дополнительная информация при наличии)</w:t>
      </w:r>
    </w:p>
    <w:p w14:paraId="3E329653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075D6917" w14:textId="53E86EEE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риложение</w:t>
      </w:r>
    </w:p>
    <w:p w14:paraId="25954DE8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(прилагаются документы, представленные заявителем)</w:t>
      </w:r>
    </w:p>
    <w:p w14:paraId="377D84A1" w14:textId="16F48E29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55F239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2D3A5777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           (подпись)          (фамилия, имя, отчество)</w:t>
      </w:r>
    </w:p>
    <w:p w14:paraId="1684BCC8" w14:textId="07EFF0A5" w:rsidR="003E344F" w:rsidRPr="003A51D1" w:rsidRDefault="00EA4316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eastAsia="Calibri"/>
          <w:sz w:val="18"/>
          <w:szCs w:val="18"/>
          <w:lang w:eastAsia="en-US"/>
        </w:rPr>
        <w:br w:type="page"/>
      </w:r>
      <w:r w:rsidR="003E344F" w:rsidRPr="003A51D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D4D0C" w:rsidRPr="003A51D1">
        <w:rPr>
          <w:rFonts w:ascii="Times New Roman" w:hAnsi="Times New Roman" w:cs="Times New Roman"/>
          <w:sz w:val="22"/>
          <w:szCs w:val="22"/>
        </w:rPr>
        <w:t>№ 3</w:t>
      </w:r>
    </w:p>
    <w:p w14:paraId="7D4AEFE3" w14:textId="64872921" w:rsidR="003E344F" w:rsidRPr="003A51D1" w:rsidRDefault="003E344F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46FAEE4" w14:textId="77777777" w:rsidR="002D4D0C" w:rsidRPr="003A51D1" w:rsidRDefault="003E344F" w:rsidP="008F19AB">
      <w:pPr>
        <w:pStyle w:val="ConsPlusNormal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1575077" w14:textId="77777777" w:rsidR="00C5174F" w:rsidRPr="003A51D1" w:rsidRDefault="00C517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5DB6B241" w14:textId="77777777" w:rsidR="00C5174F" w:rsidRPr="003A51D1" w:rsidRDefault="00C517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44E15D53" w14:textId="77777777" w:rsidR="00C5174F" w:rsidRPr="003A51D1" w:rsidRDefault="00C5174F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4C620B5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0FE17448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5736AE4B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67C95FAA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3367F698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366BE608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64649F50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0340BB2C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65594B2B" w14:textId="77777777" w:rsidR="00C5174F" w:rsidRPr="003A51D1" w:rsidRDefault="00C5174F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4C3F3649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</w:p>
    <w:p w14:paraId="08A9F379" w14:textId="2FDCFF69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РЕШЕНИЕ</w:t>
      </w:r>
    </w:p>
    <w:p w14:paraId="7AEE2C9D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о внесении исправлений в уведомление</w:t>
      </w:r>
    </w:p>
    <w:p w14:paraId="1E328410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соответствии построенных или реконструированных объекта</w:t>
      </w:r>
    </w:p>
    <w:p w14:paraId="13012B90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ндивидуального жилищного строительства или садового дома</w:t>
      </w:r>
    </w:p>
    <w:p w14:paraId="2EF0ED4F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требованиям законодательства о градостроительной</w:t>
      </w:r>
    </w:p>
    <w:p w14:paraId="6BCCB9CD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деятельности, уведомление о несоответствии построенных</w:t>
      </w:r>
    </w:p>
    <w:p w14:paraId="2800DFF7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449CCF30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4EC530B7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*&gt;</w:t>
      </w:r>
    </w:p>
    <w:p w14:paraId="7DEAB2DF" w14:textId="77777777" w:rsidR="00C5174F" w:rsidRPr="003A51D1" w:rsidRDefault="00C5174F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68DF5198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5A4A27E8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о результатам рассмотрения заявления об исправлении допущенных опечаток и ошибок в уведомлении от _______ N _____________ принято решение об отказе во внесении исправлений в уведомление.</w:t>
      </w:r>
    </w:p>
    <w:p w14:paraId="69E9DA80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4"/>
        <w:gridCol w:w="4717"/>
        <w:gridCol w:w="2693"/>
      </w:tblGrid>
      <w:tr w:rsidR="003A51D1" w:rsidRPr="003A51D1" w14:paraId="4540279D" w14:textId="77777777" w:rsidTr="00EA4316">
        <w:tc>
          <w:tcPr>
            <w:tcW w:w="2224" w:type="dxa"/>
          </w:tcPr>
          <w:p w14:paraId="4B705DEE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717" w:type="dxa"/>
          </w:tcPr>
          <w:p w14:paraId="30D04FD9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2693" w:type="dxa"/>
          </w:tcPr>
          <w:p w14:paraId="4294103F" w14:textId="77777777" w:rsidR="00EA4316" w:rsidRPr="003A51D1" w:rsidRDefault="00EA4316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о внесении исправлений в уведомление</w:t>
            </w:r>
          </w:p>
        </w:tc>
      </w:tr>
      <w:tr w:rsidR="003A51D1" w:rsidRPr="003A51D1" w14:paraId="0CBBAA05" w14:textId="77777777" w:rsidTr="00EA4316">
        <w:tc>
          <w:tcPr>
            <w:tcW w:w="2224" w:type="dxa"/>
          </w:tcPr>
          <w:p w14:paraId="493C8CFF" w14:textId="546F72FB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32FA001C" w14:textId="57F7B1DE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BE2F41C" w14:textId="61A37CCD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A4316" w:rsidRPr="003A51D1" w14:paraId="40FCE8A1" w14:textId="77777777" w:rsidTr="00EA4316">
        <w:tc>
          <w:tcPr>
            <w:tcW w:w="2224" w:type="dxa"/>
          </w:tcPr>
          <w:p w14:paraId="16763F1C" w14:textId="462A5151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515FDEFA" w14:textId="1A6F9816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5F9F36F" w14:textId="529ADF26" w:rsidR="00EA4316" w:rsidRPr="003A51D1" w:rsidRDefault="00EA4316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753344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3C9C2F" w14:textId="7068833A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Вы вправе повторно обратиться с заявлением об исправлении допущенных</w:t>
      </w:r>
    </w:p>
    <w:p w14:paraId="584080CD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печаток и ошибок в уведомлении после устранения указанных нарушений.</w:t>
      </w:r>
    </w:p>
    <w:p w14:paraId="3D9A2E7C" w14:textId="0FAAB0B3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Данный   отказ   может   быть обжалован в досудебном </w:t>
      </w:r>
      <w:proofErr w:type="gramStart"/>
      <w:r w:rsidRPr="003A51D1">
        <w:rPr>
          <w:rFonts w:eastAsia="Calibri"/>
          <w:szCs w:val="24"/>
          <w:lang w:eastAsia="en-US"/>
        </w:rPr>
        <w:t>порядке  путем</w:t>
      </w:r>
      <w:proofErr w:type="gramEnd"/>
    </w:p>
    <w:p w14:paraId="5EF6281B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246D8494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883E368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lastRenderedPageBreak/>
        <w:t>а также в судебном порядке.</w:t>
      </w:r>
    </w:p>
    <w:p w14:paraId="16B7C4C1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2303EDE4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8CA0C22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3A51D1">
        <w:rPr>
          <w:rFonts w:eastAsia="Calibri"/>
          <w:sz w:val="20"/>
          <w:lang w:eastAsia="en-US"/>
        </w:rPr>
        <w:t xml:space="preserve">    (</w:t>
      </w:r>
      <w:proofErr w:type="gramStart"/>
      <w:r w:rsidRPr="003A51D1">
        <w:rPr>
          <w:rFonts w:eastAsia="Calibri"/>
          <w:sz w:val="20"/>
          <w:lang w:eastAsia="en-US"/>
        </w:rPr>
        <w:t>указывается  информация</w:t>
      </w:r>
      <w:proofErr w:type="gramEnd"/>
      <w:r w:rsidRPr="003A51D1">
        <w:rPr>
          <w:rFonts w:eastAsia="Calibri"/>
          <w:sz w:val="20"/>
          <w:lang w:eastAsia="en-US"/>
        </w:rPr>
        <w:t>,  необходимая  для устранения причин отказа во</w:t>
      </w:r>
    </w:p>
    <w:p w14:paraId="2A40590F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proofErr w:type="gramStart"/>
      <w:r w:rsidRPr="003A51D1">
        <w:rPr>
          <w:rFonts w:eastAsia="Calibri"/>
          <w:sz w:val="20"/>
          <w:lang w:eastAsia="en-US"/>
        </w:rPr>
        <w:t>внесении  исправлений</w:t>
      </w:r>
      <w:proofErr w:type="gramEnd"/>
      <w:r w:rsidRPr="003A51D1">
        <w:rPr>
          <w:rFonts w:eastAsia="Calibri"/>
          <w:sz w:val="20"/>
          <w:lang w:eastAsia="en-US"/>
        </w:rPr>
        <w:t xml:space="preserve"> в уведомление, а также иная дополнительная информация</w:t>
      </w:r>
    </w:p>
    <w:p w14:paraId="01A54CB9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3A51D1">
        <w:rPr>
          <w:rFonts w:eastAsia="Calibri"/>
          <w:sz w:val="20"/>
          <w:lang w:eastAsia="en-US"/>
        </w:rPr>
        <w:t>при наличии)</w:t>
      </w:r>
    </w:p>
    <w:p w14:paraId="3D7D187E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32177F7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3603E3AC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4E420604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16A095B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7DC8CDC8" w14:textId="77777777" w:rsidR="00EA4316" w:rsidRPr="003A51D1" w:rsidRDefault="00EA4316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E07C62" w14:textId="3B095994" w:rsidR="003E0336" w:rsidRPr="003A51D1" w:rsidRDefault="003E0336" w:rsidP="008F19AB">
      <w:pPr>
        <w:overflowPunct/>
        <w:autoSpaceDE/>
        <w:autoSpaceDN/>
        <w:adjustRightInd/>
        <w:rPr>
          <w:szCs w:val="24"/>
        </w:rPr>
      </w:pPr>
      <w:r w:rsidRPr="003A51D1">
        <w:rPr>
          <w:szCs w:val="24"/>
        </w:rPr>
        <w:br w:type="page"/>
      </w:r>
    </w:p>
    <w:p w14:paraId="645394D7" w14:textId="07E05DCB" w:rsidR="00FE6FB1" w:rsidRPr="003A51D1" w:rsidRDefault="00FE6FB1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7581D797" w14:textId="6548CE3E" w:rsidR="00FE6FB1" w:rsidRPr="003A51D1" w:rsidRDefault="00FE6FB1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468FC74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14DBD68B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50C24260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7793956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109977A1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6A8F17BA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0E8E3C46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01AB0D05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1A1F2627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38075587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0C68DEBC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2E3578BD" w14:textId="77777777" w:rsidR="00FE6FB1" w:rsidRPr="003A51D1" w:rsidRDefault="00FE6FB1" w:rsidP="008F19AB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41A012B7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</w:p>
    <w:p w14:paraId="2F78D282" w14:textId="7196CF6A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РЕШЕНИЕ</w:t>
      </w:r>
    </w:p>
    <w:p w14:paraId="49308F7B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 выдаче дубликата уведомления о соответствии</w:t>
      </w:r>
    </w:p>
    <w:p w14:paraId="66FD3BBF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построенных или реконструированных объекта индивидуального</w:t>
      </w:r>
    </w:p>
    <w:p w14:paraId="1BE9F4F7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жилищного строительства или садового дома требованиям</w:t>
      </w:r>
    </w:p>
    <w:p w14:paraId="796774C1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,</w:t>
      </w:r>
    </w:p>
    <w:p w14:paraId="10F705D4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уведомления о несоответствии построенных</w:t>
      </w:r>
    </w:p>
    <w:p w14:paraId="6FA75747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01CC20A7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0F0D62D7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*&gt;</w:t>
      </w:r>
    </w:p>
    <w:p w14:paraId="0F95801E" w14:textId="77777777" w:rsidR="00FE6FB1" w:rsidRPr="003A51D1" w:rsidRDefault="00FE6FB1" w:rsidP="008F19AB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7560B73E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A62B625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о результатам рассмотрения заявления о выдаче дубликата уведомления от</w:t>
      </w:r>
    </w:p>
    <w:p w14:paraId="57F25D37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 N ___ принято решение об отказе в выдаче дубликата уведомления.</w:t>
      </w:r>
    </w:p>
    <w:p w14:paraId="07EEF488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(дата и номер</w:t>
      </w:r>
    </w:p>
    <w:p w14:paraId="7527A7F2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регистрации)</w:t>
      </w:r>
    </w:p>
    <w:p w14:paraId="0D62E50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742"/>
        <w:gridCol w:w="3061"/>
      </w:tblGrid>
      <w:tr w:rsidR="003A51D1" w:rsidRPr="003A51D1" w14:paraId="203D0561" w14:textId="77777777" w:rsidTr="00FE6FB1">
        <w:tc>
          <w:tcPr>
            <w:tcW w:w="2268" w:type="dxa"/>
          </w:tcPr>
          <w:p w14:paraId="25F81508" w14:textId="77777777" w:rsidR="00FE6FB1" w:rsidRPr="003A51D1" w:rsidRDefault="00FE6FB1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3742" w:type="dxa"/>
          </w:tcPr>
          <w:p w14:paraId="394B9A31" w14:textId="77777777" w:rsidR="00FE6FB1" w:rsidRPr="003A51D1" w:rsidRDefault="00FE6FB1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061" w:type="dxa"/>
          </w:tcPr>
          <w:p w14:paraId="24670BD1" w14:textId="77777777" w:rsidR="00FE6FB1" w:rsidRPr="003A51D1" w:rsidRDefault="00FE6FB1" w:rsidP="008F19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 выдаче дубликата уведомления</w:t>
            </w:r>
          </w:p>
        </w:tc>
      </w:tr>
      <w:tr w:rsidR="00FE6FB1" w:rsidRPr="003A51D1" w14:paraId="3D754796" w14:textId="77777777" w:rsidTr="00FE6FB1">
        <w:tc>
          <w:tcPr>
            <w:tcW w:w="2268" w:type="dxa"/>
          </w:tcPr>
          <w:p w14:paraId="60041368" w14:textId="77777777" w:rsidR="00FE6FB1" w:rsidRPr="003A51D1" w:rsidRDefault="008F19AB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hyperlink w:anchor="P297">
              <w:r w:rsidR="00FE6FB1" w:rsidRPr="003A51D1">
                <w:rPr>
                  <w:rFonts w:eastAsia="Calibri"/>
                  <w:szCs w:val="24"/>
                  <w:lang w:eastAsia="en-US"/>
                </w:rPr>
                <w:t>пункт 2.28</w:t>
              </w:r>
            </w:hyperlink>
          </w:p>
        </w:tc>
        <w:tc>
          <w:tcPr>
            <w:tcW w:w="3742" w:type="dxa"/>
          </w:tcPr>
          <w:p w14:paraId="17696D54" w14:textId="77777777" w:rsidR="00FE6FB1" w:rsidRPr="003A51D1" w:rsidRDefault="00FE6FB1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59">
              <w:r w:rsidRPr="003A51D1">
                <w:rPr>
                  <w:rFonts w:eastAsia="Calibri"/>
                  <w:szCs w:val="24"/>
                  <w:lang w:eastAsia="en-US"/>
                </w:rPr>
                <w:t>пункте 1.2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061" w:type="dxa"/>
          </w:tcPr>
          <w:p w14:paraId="4293DC3F" w14:textId="77777777" w:rsidR="00FE6FB1" w:rsidRPr="003A51D1" w:rsidRDefault="00FE6FB1" w:rsidP="008F19AB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57481225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2ECE85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Вы   вправе   </w:t>
      </w:r>
      <w:proofErr w:type="gramStart"/>
      <w:r w:rsidRPr="003A51D1">
        <w:rPr>
          <w:rFonts w:eastAsia="Calibri"/>
          <w:szCs w:val="24"/>
          <w:lang w:eastAsia="en-US"/>
        </w:rPr>
        <w:t>повторно  обратиться</w:t>
      </w:r>
      <w:proofErr w:type="gramEnd"/>
      <w:r w:rsidRPr="003A51D1">
        <w:rPr>
          <w:rFonts w:eastAsia="Calibri"/>
          <w:szCs w:val="24"/>
          <w:lang w:eastAsia="en-US"/>
        </w:rPr>
        <w:t xml:space="preserve">  с  заявлением  о  выдаче  дубликата</w:t>
      </w:r>
    </w:p>
    <w:p w14:paraId="55991ADB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уведомления после устранения указанных нарушений.</w:t>
      </w:r>
    </w:p>
    <w:p w14:paraId="6DA81C93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Данный   отказ   может   </w:t>
      </w:r>
      <w:proofErr w:type="gramStart"/>
      <w:r w:rsidRPr="003A51D1">
        <w:rPr>
          <w:rFonts w:eastAsia="Calibri"/>
          <w:szCs w:val="24"/>
          <w:lang w:eastAsia="en-US"/>
        </w:rPr>
        <w:t>быть  обжалован</w:t>
      </w:r>
      <w:proofErr w:type="gramEnd"/>
      <w:r w:rsidRPr="003A51D1">
        <w:rPr>
          <w:rFonts w:eastAsia="Calibri"/>
          <w:szCs w:val="24"/>
          <w:lang w:eastAsia="en-US"/>
        </w:rPr>
        <w:t xml:space="preserve">  в  досудебном  порядке  путем</w:t>
      </w:r>
    </w:p>
    <w:p w14:paraId="655D1C26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400DDB9C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а также в судебном порядке.</w:t>
      </w:r>
    </w:p>
    <w:p w14:paraId="6EAEC889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lastRenderedPageBreak/>
        <w:t xml:space="preserve">    Дополнительно информируем: ____________________________________________</w:t>
      </w:r>
    </w:p>
    <w:p w14:paraId="425019F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16001B3A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(указывается информация, необходимая для устранения причин отказа</w:t>
      </w:r>
    </w:p>
    <w:p w14:paraId="1D215065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в выдаче дубликата уведомления, а также иная дополнительная</w:t>
      </w:r>
    </w:p>
    <w:p w14:paraId="221601BE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информация при наличии)</w:t>
      </w:r>
    </w:p>
    <w:p w14:paraId="414DA1B4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A413B66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   ___________   ___________________________</w:t>
      </w:r>
    </w:p>
    <w:p w14:paraId="13909D10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(руководитель уполномоченного  </w:t>
      </w:r>
      <w:proofErr w:type="gramStart"/>
      <w:r w:rsidRPr="003A51D1">
        <w:rPr>
          <w:rFonts w:eastAsia="Calibri"/>
          <w:szCs w:val="24"/>
          <w:lang w:eastAsia="en-US"/>
        </w:rPr>
        <w:t xml:space="preserve">   (</w:t>
      </w:r>
      <w:proofErr w:type="gramEnd"/>
      <w:r w:rsidRPr="003A51D1">
        <w:rPr>
          <w:rFonts w:eastAsia="Calibri"/>
          <w:szCs w:val="24"/>
          <w:lang w:eastAsia="en-US"/>
        </w:rPr>
        <w:t>подпись)          (фамилия, имя,</w:t>
      </w:r>
    </w:p>
    <w:p w14:paraId="2DE61C98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</w:t>
      </w:r>
      <w:proofErr w:type="gramStart"/>
      <w:r w:rsidRPr="003A51D1">
        <w:rPr>
          <w:rFonts w:eastAsia="Calibri"/>
          <w:szCs w:val="24"/>
          <w:lang w:eastAsia="en-US"/>
        </w:rPr>
        <w:t xml:space="preserve">орган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отчество (при наличии)</w:t>
      </w:r>
    </w:p>
    <w:p w14:paraId="6FE3CC6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124AB4A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Дата __________________</w:t>
      </w:r>
    </w:p>
    <w:p w14:paraId="46CBE7B6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--------------------------------</w:t>
      </w:r>
    </w:p>
    <w:p w14:paraId="178502F1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Сведения об ИНН в отношении иностранного юридического лица не указываются.</w:t>
      </w:r>
    </w:p>
    <w:p w14:paraId="64CE9883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*&gt; Нужное подчеркнуть.</w:t>
      </w:r>
    </w:p>
    <w:p w14:paraId="64BDC5EF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F5F54B0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40CF3C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C5B0ED5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C54D9A6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E2E67BC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54E5423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8FEAF6F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D9D24AC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0948AD0" w14:textId="77777777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3D9E2D79" w14:textId="27D7FE0F" w:rsidR="00F768CB" w:rsidRPr="003A51D1" w:rsidRDefault="00F768CB" w:rsidP="008F19AB">
      <w:pPr>
        <w:overflowPunct/>
        <w:autoSpaceDE/>
        <w:autoSpaceDN/>
        <w:adjustRightInd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br w:type="page"/>
      </w:r>
    </w:p>
    <w:p w14:paraId="6B22D4A7" w14:textId="35E1D33A" w:rsidR="00F768CB" w:rsidRPr="003A51D1" w:rsidRDefault="00F768CB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14:paraId="3244FC8F" w14:textId="37AE8610" w:rsidR="00F768CB" w:rsidRPr="003A51D1" w:rsidRDefault="00F768CB" w:rsidP="008F19A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216D92F" w14:textId="79E35D4C" w:rsidR="00FE6FB1" w:rsidRPr="003A51D1" w:rsidRDefault="00FE6FB1" w:rsidP="008F19AB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BD57310" w14:textId="77777777" w:rsidR="00F768CB" w:rsidRPr="003A51D1" w:rsidRDefault="00F768CB" w:rsidP="008F19AB">
      <w:pPr>
        <w:ind w:left="6521"/>
        <w:jc w:val="center"/>
      </w:pPr>
      <w:r w:rsidRPr="003A51D1">
        <w:t>Приложение № 6</w:t>
      </w:r>
      <w:r w:rsidRPr="003A51D1">
        <w:br/>
        <w:t xml:space="preserve">к приказу Министерства строительства и жилищно-коммунального хозяйства Российской Федерации </w:t>
      </w:r>
      <w:r w:rsidRPr="003A51D1">
        <w:br/>
        <w:t>от 19 сентября 2018 г. № 591/</w:t>
      </w:r>
      <w:proofErr w:type="spellStart"/>
      <w:r w:rsidRPr="003A51D1">
        <w:t>пр</w:t>
      </w:r>
      <w:proofErr w:type="spellEnd"/>
    </w:p>
    <w:p w14:paraId="46AC206D" w14:textId="77777777" w:rsidR="00F768CB" w:rsidRPr="003A51D1" w:rsidRDefault="00F768CB" w:rsidP="008F19AB">
      <w:pPr>
        <w:jc w:val="right"/>
        <w:rPr>
          <w:b/>
          <w:szCs w:val="24"/>
        </w:rPr>
      </w:pPr>
      <w:r w:rsidRPr="003A51D1">
        <w:rPr>
          <w:b/>
          <w:szCs w:val="24"/>
        </w:rPr>
        <w:t>ФОРМА</w:t>
      </w:r>
    </w:p>
    <w:p w14:paraId="5464D9ED" w14:textId="38A869DE" w:rsidR="00F768CB" w:rsidRPr="003A51D1" w:rsidRDefault="00F768CB" w:rsidP="008F19AB">
      <w:pPr>
        <w:jc w:val="center"/>
        <w:rPr>
          <w:szCs w:val="24"/>
        </w:rPr>
      </w:pPr>
      <w:r w:rsidRPr="003A51D1">
        <w:rPr>
          <w:szCs w:val="24"/>
        </w:rPr>
        <w:t>Администрация Дзержинско-Тасеевского муниципального округа</w:t>
      </w:r>
    </w:p>
    <w:p w14:paraId="3C093B41" w14:textId="77777777" w:rsidR="00F768CB" w:rsidRPr="003A51D1" w:rsidRDefault="00F768CB" w:rsidP="008F19AB">
      <w:pPr>
        <w:pBdr>
          <w:top w:val="single" w:sz="4" w:space="1" w:color="auto"/>
        </w:pBdr>
        <w:jc w:val="center"/>
      </w:pPr>
      <w:r w:rsidRPr="003A51D1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49330481" w14:textId="77777777" w:rsidR="00F768CB" w:rsidRPr="003A51D1" w:rsidRDefault="00F768CB" w:rsidP="008F19AB">
      <w:pPr>
        <w:ind w:left="5670"/>
        <w:rPr>
          <w:szCs w:val="24"/>
        </w:rPr>
      </w:pPr>
      <w:r w:rsidRPr="003A51D1">
        <w:rPr>
          <w:szCs w:val="24"/>
        </w:rPr>
        <w:t>Кому:</w:t>
      </w:r>
    </w:p>
    <w:p w14:paraId="4540A52D" w14:textId="77777777" w:rsidR="00F768CB" w:rsidRPr="003A51D1" w:rsidRDefault="00F768CB" w:rsidP="008F19AB">
      <w:pPr>
        <w:ind w:left="5670"/>
        <w:rPr>
          <w:szCs w:val="24"/>
        </w:rPr>
      </w:pPr>
    </w:p>
    <w:p w14:paraId="5C0D80CB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0D12D699" w14:textId="77777777" w:rsidR="00F768CB" w:rsidRPr="003A51D1" w:rsidRDefault="00F768CB" w:rsidP="008F19AB">
      <w:pPr>
        <w:ind w:left="5670"/>
        <w:rPr>
          <w:szCs w:val="24"/>
        </w:rPr>
      </w:pPr>
    </w:p>
    <w:p w14:paraId="26BF5FCF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16CB52D5" w14:textId="77777777" w:rsidR="00F768CB" w:rsidRPr="003A51D1" w:rsidRDefault="00F768CB" w:rsidP="008F19AB">
      <w:pPr>
        <w:ind w:left="5670"/>
        <w:rPr>
          <w:szCs w:val="24"/>
        </w:rPr>
      </w:pPr>
    </w:p>
    <w:p w14:paraId="11356590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4885F0EC" w14:textId="77777777" w:rsidR="00F768CB" w:rsidRPr="003A51D1" w:rsidRDefault="00F768CB" w:rsidP="008F19AB">
      <w:pPr>
        <w:ind w:left="5670"/>
        <w:rPr>
          <w:szCs w:val="24"/>
        </w:rPr>
      </w:pPr>
      <w:r w:rsidRPr="003A51D1">
        <w:rPr>
          <w:szCs w:val="24"/>
        </w:rPr>
        <w:t xml:space="preserve">Почтовый адрес: </w:t>
      </w:r>
    </w:p>
    <w:p w14:paraId="55785CA2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058696F6" w14:textId="77777777" w:rsidR="00F768CB" w:rsidRPr="003A51D1" w:rsidRDefault="00F768CB" w:rsidP="008F19AB">
      <w:pPr>
        <w:ind w:left="5670"/>
        <w:rPr>
          <w:szCs w:val="24"/>
        </w:rPr>
      </w:pPr>
    </w:p>
    <w:p w14:paraId="175A0242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3155BDD" w14:textId="77777777" w:rsidR="00F768CB" w:rsidRPr="003A51D1" w:rsidRDefault="00F768CB" w:rsidP="008F19AB">
      <w:pPr>
        <w:ind w:left="5670"/>
        <w:rPr>
          <w:szCs w:val="24"/>
        </w:rPr>
      </w:pPr>
    </w:p>
    <w:p w14:paraId="15722ED7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87BA3D4" w14:textId="77777777" w:rsidR="00F768CB" w:rsidRPr="003A51D1" w:rsidRDefault="00F768CB" w:rsidP="008F19AB">
      <w:pPr>
        <w:ind w:left="5670"/>
        <w:rPr>
          <w:szCs w:val="24"/>
        </w:rPr>
      </w:pPr>
      <w:r w:rsidRPr="003A51D1">
        <w:rPr>
          <w:szCs w:val="24"/>
        </w:rPr>
        <w:t xml:space="preserve">Адрес электронной почты </w:t>
      </w:r>
      <w:r w:rsidRPr="003A51D1">
        <w:rPr>
          <w:szCs w:val="24"/>
        </w:rPr>
        <w:br/>
        <w:t xml:space="preserve">(при наличии): </w:t>
      </w:r>
    </w:p>
    <w:p w14:paraId="1A48DEEC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89CD494" w14:textId="77777777" w:rsidR="00F768CB" w:rsidRPr="003A51D1" w:rsidRDefault="00F768CB" w:rsidP="008F19AB">
      <w:pPr>
        <w:ind w:left="5670"/>
        <w:rPr>
          <w:szCs w:val="24"/>
        </w:rPr>
      </w:pPr>
    </w:p>
    <w:p w14:paraId="33943198" w14:textId="77777777" w:rsidR="00F768CB" w:rsidRPr="003A51D1" w:rsidRDefault="00F768CB" w:rsidP="008F19A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73F6990" w14:textId="3F9FBE97" w:rsidR="00F768CB" w:rsidRPr="003A51D1" w:rsidRDefault="00F768CB" w:rsidP="008F19AB">
      <w:pPr>
        <w:jc w:val="center"/>
        <w:rPr>
          <w:b/>
          <w:sz w:val="26"/>
          <w:szCs w:val="26"/>
        </w:rPr>
      </w:pPr>
      <w:r w:rsidRPr="003A51D1">
        <w:rPr>
          <w:b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</w:t>
      </w:r>
      <w:r w:rsidR="00AA29C1">
        <w:rPr>
          <w:b/>
          <w:sz w:val="26"/>
          <w:szCs w:val="26"/>
        </w:rPr>
        <w:t>садового дома требованиям законодательства Российской Федерации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A51D1" w:rsidRPr="003A51D1" w14:paraId="3D01AF7E" w14:textId="77777777" w:rsidTr="00AA29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8EE2" w14:textId="77777777" w:rsidR="00F768CB" w:rsidRPr="003A51D1" w:rsidRDefault="00F768CB" w:rsidP="008F19AB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33836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4DBA" w14:textId="77777777" w:rsidR="00F768CB" w:rsidRPr="003A51D1" w:rsidRDefault="00F768CB" w:rsidP="008F19AB">
            <w:pPr>
              <w:rPr>
                <w:szCs w:val="24"/>
              </w:rPr>
            </w:pPr>
            <w:r w:rsidRPr="003A51D1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B7CF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2E81" w14:textId="77777777" w:rsidR="00F768CB" w:rsidRPr="003A51D1" w:rsidRDefault="00F768CB" w:rsidP="008F19AB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EEE72" w14:textId="77777777" w:rsidR="00F768CB" w:rsidRPr="003A51D1" w:rsidRDefault="00F768CB" w:rsidP="008F19AB">
            <w:pPr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4E3F" w14:textId="77777777" w:rsidR="00F768CB" w:rsidRPr="003A51D1" w:rsidRDefault="00F768CB" w:rsidP="008F19AB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C7FD" w14:textId="77777777" w:rsidR="00F768CB" w:rsidRPr="003A51D1" w:rsidRDefault="00F768CB" w:rsidP="008F19AB">
            <w:pPr>
              <w:ind w:right="85"/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10D8D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</w:tr>
    </w:tbl>
    <w:p w14:paraId="04B64361" w14:textId="77777777" w:rsidR="00F768CB" w:rsidRPr="003A51D1" w:rsidRDefault="00F768CB" w:rsidP="008F19AB">
      <w:pPr>
        <w:ind w:firstLine="567"/>
        <w:jc w:val="both"/>
        <w:rPr>
          <w:szCs w:val="24"/>
        </w:rPr>
      </w:pPr>
      <w:r w:rsidRPr="003A51D1">
        <w:rPr>
          <w:b/>
          <w:szCs w:val="24"/>
        </w:rPr>
        <w:t>По результатам рассмотрения</w:t>
      </w:r>
      <w:r w:rsidRPr="003A51D1">
        <w:rPr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A51D1">
        <w:rPr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A51D1" w:rsidRPr="003A51D1" w14:paraId="4AAD7686" w14:textId="77777777" w:rsidTr="00AA29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3821B" w14:textId="77777777" w:rsidR="00F768CB" w:rsidRPr="003A51D1" w:rsidRDefault="00F768CB" w:rsidP="008F19AB">
            <w:pPr>
              <w:rPr>
                <w:szCs w:val="24"/>
              </w:rPr>
            </w:pPr>
            <w:r w:rsidRPr="003A51D1">
              <w:rPr>
                <w:szCs w:val="24"/>
              </w:rPr>
              <w:t>направленного</w:t>
            </w:r>
          </w:p>
          <w:p w14:paraId="3BE3238B" w14:textId="77777777" w:rsidR="00F768CB" w:rsidRPr="003A51D1" w:rsidRDefault="00F768CB" w:rsidP="008F19AB">
            <w:r w:rsidRPr="003A51D1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76E41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</w:tr>
      <w:tr w:rsidR="003A51D1" w:rsidRPr="003A51D1" w14:paraId="482FE75C" w14:textId="77777777" w:rsidTr="00AA29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8D462" w14:textId="77777777" w:rsidR="00F768CB" w:rsidRPr="003A51D1" w:rsidRDefault="00F768CB" w:rsidP="008F19AB">
            <w:pPr>
              <w:rPr>
                <w:szCs w:val="24"/>
              </w:rPr>
            </w:pPr>
            <w:r w:rsidRPr="003A51D1">
              <w:rPr>
                <w:szCs w:val="24"/>
              </w:rPr>
              <w:t>зарегистрированного</w:t>
            </w:r>
          </w:p>
          <w:p w14:paraId="16E8AE69" w14:textId="77777777" w:rsidR="00F768CB" w:rsidRPr="003A51D1" w:rsidRDefault="00F768CB" w:rsidP="008F19AB">
            <w:pPr>
              <w:rPr>
                <w:szCs w:val="24"/>
              </w:rPr>
            </w:pPr>
            <w:r w:rsidRPr="003A51D1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7C0E4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</w:tr>
    </w:tbl>
    <w:p w14:paraId="70CB8A10" w14:textId="77777777" w:rsidR="00F768CB" w:rsidRPr="003A51D1" w:rsidRDefault="00F768CB" w:rsidP="008F19AB">
      <w:pPr>
        <w:jc w:val="both"/>
        <w:rPr>
          <w:szCs w:val="24"/>
        </w:rPr>
      </w:pPr>
      <w:r w:rsidRPr="003A51D1">
        <w:rPr>
          <w:b/>
          <w:szCs w:val="24"/>
        </w:rPr>
        <w:t>уведомляет о соответствии</w:t>
      </w:r>
      <w:r w:rsidRPr="003A51D1">
        <w:rPr>
          <w:szCs w:val="24"/>
        </w:rPr>
        <w:t xml:space="preserve">  </w:t>
      </w:r>
    </w:p>
    <w:p w14:paraId="4B7C7941" w14:textId="77777777" w:rsidR="00F768CB" w:rsidRPr="003A51D1" w:rsidRDefault="00F768CB" w:rsidP="008F19AB">
      <w:pPr>
        <w:pBdr>
          <w:top w:val="single" w:sz="4" w:space="1" w:color="auto"/>
        </w:pBdr>
        <w:ind w:left="3066"/>
        <w:jc w:val="center"/>
      </w:pPr>
      <w:r w:rsidRPr="003A51D1">
        <w:t>(построенного или реконструированного)</w:t>
      </w:r>
    </w:p>
    <w:p w14:paraId="01448CC2" w14:textId="77777777" w:rsidR="00F768CB" w:rsidRPr="003A51D1" w:rsidRDefault="00F768CB" w:rsidP="008F19AB">
      <w:pPr>
        <w:tabs>
          <w:tab w:val="right" w:pos="9923"/>
        </w:tabs>
        <w:rPr>
          <w:szCs w:val="24"/>
        </w:rPr>
      </w:pPr>
      <w:r w:rsidRPr="003A51D1">
        <w:rPr>
          <w:szCs w:val="24"/>
        </w:rPr>
        <w:tab/>
        <w:t>,</w:t>
      </w:r>
    </w:p>
    <w:p w14:paraId="3DD88F4C" w14:textId="77777777" w:rsidR="00F768CB" w:rsidRPr="003A51D1" w:rsidRDefault="00F768CB" w:rsidP="008F19AB">
      <w:pPr>
        <w:pBdr>
          <w:top w:val="single" w:sz="4" w:space="1" w:color="auto"/>
        </w:pBdr>
        <w:ind w:right="113"/>
        <w:jc w:val="center"/>
      </w:pPr>
      <w:r w:rsidRPr="003A51D1">
        <w:t>(объекта индивидуального жилищного строительства или садового дома)</w:t>
      </w:r>
    </w:p>
    <w:p w14:paraId="37FE1F84" w14:textId="77777777" w:rsidR="00F768CB" w:rsidRPr="003A51D1" w:rsidRDefault="00F768CB" w:rsidP="008F19AB">
      <w:pPr>
        <w:jc w:val="both"/>
        <w:rPr>
          <w:szCs w:val="24"/>
        </w:rPr>
      </w:pPr>
      <w:r w:rsidRPr="003A51D1">
        <w:rPr>
          <w:szCs w:val="24"/>
        </w:rPr>
        <w:lastRenderedPageBreak/>
        <w:t>указанного в уведомлении и расположенного на земельном участке</w:t>
      </w:r>
      <w:r w:rsidRPr="003A51D1">
        <w:rPr>
          <w:szCs w:val="24"/>
        </w:rPr>
        <w:br/>
      </w:r>
    </w:p>
    <w:p w14:paraId="2B0BE624" w14:textId="77777777" w:rsidR="00F768CB" w:rsidRPr="003A51D1" w:rsidRDefault="00F768CB" w:rsidP="008F19AB">
      <w:pPr>
        <w:pBdr>
          <w:top w:val="single" w:sz="4" w:space="1" w:color="auto"/>
        </w:pBdr>
        <w:rPr>
          <w:sz w:val="2"/>
          <w:szCs w:val="2"/>
        </w:rPr>
      </w:pPr>
    </w:p>
    <w:p w14:paraId="0288CF18" w14:textId="77777777" w:rsidR="00F768CB" w:rsidRPr="003A51D1" w:rsidRDefault="00F768CB" w:rsidP="008F19AB">
      <w:pPr>
        <w:rPr>
          <w:szCs w:val="24"/>
        </w:rPr>
      </w:pPr>
    </w:p>
    <w:p w14:paraId="557D814B" w14:textId="77777777" w:rsidR="00F768CB" w:rsidRPr="003A51D1" w:rsidRDefault="00F768CB" w:rsidP="008F19AB">
      <w:pPr>
        <w:pBdr>
          <w:top w:val="single" w:sz="4" w:space="1" w:color="auto"/>
        </w:pBdr>
        <w:jc w:val="center"/>
      </w:pPr>
      <w:r w:rsidRPr="003A51D1">
        <w:t>(кадастровый номер земельного участка (при наличии), адрес или описание местоположения земельного участка)</w:t>
      </w:r>
    </w:p>
    <w:p w14:paraId="4AD5EF37" w14:textId="77777777" w:rsidR="00F768CB" w:rsidRPr="003A51D1" w:rsidRDefault="00F768CB" w:rsidP="008F19AB">
      <w:pPr>
        <w:rPr>
          <w:szCs w:val="24"/>
        </w:rPr>
      </w:pPr>
      <w:r w:rsidRPr="003A51D1">
        <w:rPr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A51D1" w:rsidRPr="003A51D1" w14:paraId="3AD530A2" w14:textId="77777777" w:rsidTr="00AA29C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70114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058E" w14:textId="77777777" w:rsidR="00F768CB" w:rsidRPr="003A51D1" w:rsidRDefault="00F768CB" w:rsidP="008F19AB">
            <w:pPr>
              <w:rPr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ECF49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EDED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E5EBC" w14:textId="77777777" w:rsidR="00F768CB" w:rsidRPr="003A51D1" w:rsidRDefault="00F768CB" w:rsidP="008F19AB">
            <w:pPr>
              <w:jc w:val="center"/>
              <w:rPr>
                <w:szCs w:val="24"/>
              </w:rPr>
            </w:pPr>
          </w:p>
        </w:tc>
      </w:tr>
      <w:tr w:rsidR="003A51D1" w:rsidRPr="003A51D1" w14:paraId="498CD0EE" w14:textId="77777777" w:rsidTr="00AA29C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FB784A1" w14:textId="77777777" w:rsidR="00F768CB" w:rsidRPr="003A51D1" w:rsidRDefault="00F768CB" w:rsidP="008F19AB">
            <w:pPr>
              <w:jc w:val="center"/>
              <w:rPr>
                <w:spacing w:val="-2"/>
              </w:rPr>
            </w:pPr>
            <w:r w:rsidRPr="003A51D1">
              <w:rPr>
                <w:spacing w:val="-2"/>
              </w:rPr>
              <w:t xml:space="preserve">(должность уполномоченного лица уполномоченного </w:t>
            </w:r>
            <w:r w:rsidRPr="003A51D1">
              <w:t xml:space="preserve">на выдачу разрешений на строительство федерального органа исполнительной власти, </w:t>
            </w:r>
            <w:r w:rsidRPr="003A51D1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67DCCB" w14:textId="77777777" w:rsidR="00F768CB" w:rsidRPr="003A51D1" w:rsidRDefault="00F768CB" w:rsidP="008F19AB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8E3C73" w14:textId="77777777" w:rsidR="00F768CB" w:rsidRPr="003A51D1" w:rsidRDefault="00F768CB" w:rsidP="008F19AB">
            <w:pPr>
              <w:jc w:val="center"/>
            </w:pPr>
            <w:r w:rsidRPr="003A51D1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B1E669" w14:textId="77777777" w:rsidR="00F768CB" w:rsidRPr="003A51D1" w:rsidRDefault="00F768CB" w:rsidP="008F19AB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BE133CB" w14:textId="77777777" w:rsidR="00F768CB" w:rsidRPr="003A51D1" w:rsidRDefault="00F768CB" w:rsidP="008F19AB">
            <w:pPr>
              <w:jc w:val="center"/>
            </w:pPr>
            <w:r w:rsidRPr="003A51D1">
              <w:t>(расшифровка подписи)</w:t>
            </w:r>
          </w:p>
        </w:tc>
      </w:tr>
    </w:tbl>
    <w:p w14:paraId="3A3820AA" w14:textId="77777777" w:rsidR="00F768CB" w:rsidRPr="003A51D1" w:rsidRDefault="00F768CB" w:rsidP="008F19AB">
      <w:pPr>
        <w:rPr>
          <w:szCs w:val="24"/>
        </w:rPr>
      </w:pPr>
      <w:r w:rsidRPr="003A51D1">
        <w:rPr>
          <w:szCs w:val="24"/>
        </w:rPr>
        <w:t>М.П.</w:t>
      </w:r>
    </w:p>
    <w:p w14:paraId="70BE5D34" w14:textId="520A76F2" w:rsidR="00EA4316" w:rsidRPr="003A51D1" w:rsidRDefault="00EA4316" w:rsidP="008F19AB">
      <w:pPr>
        <w:overflowPunct/>
        <w:autoSpaceDE/>
        <w:autoSpaceDN/>
        <w:adjustRightInd/>
        <w:jc w:val="both"/>
        <w:rPr>
          <w:szCs w:val="24"/>
        </w:rPr>
      </w:pPr>
    </w:p>
    <w:sectPr w:rsidR="00EA4316" w:rsidRPr="003A51D1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8E7BC9"/>
    <w:multiLevelType w:val="multilevel"/>
    <w:tmpl w:val="4260E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515574"/>
    <w:multiLevelType w:val="multilevel"/>
    <w:tmpl w:val="F754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8D0"/>
    <w:multiLevelType w:val="multilevel"/>
    <w:tmpl w:val="39A24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5"/>
  </w:num>
  <w:num w:numId="17">
    <w:abstractNumId w:val="36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8"/>
  </w:num>
  <w:num w:numId="25">
    <w:abstractNumId w:val="37"/>
  </w:num>
  <w:num w:numId="26">
    <w:abstractNumId w:val="12"/>
  </w:num>
  <w:num w:numId="27">
    <w:abstractNumId w:val="34"/>
  </w:num>
  <w:num w:numId="28">
    <w:abstractNumId w:val="39"/>
  </w:num>
  <w:num w:numId="29">
    <w:abstractNumId w:val="7"/>
  </w:num>
  <w:num w:numId="30">
    <w:abstractNumId w:val="21"/>
  </w:num>
  <w:num w:numId="31">
    <w:abstractNumId w:val="9"/>
  </w:num>
  <w:num w:numId="32">
    <w:abstractNumId w:val="41"/>
  </w:num>
  <w:num w:numId="33">
    <w:abstractNumId w:val="22"/>
  </w:num>
  <w:num w:numId="34">
    <w:abstractNumId w:val="1"/>
  </w:num>
  <w:num w:numId="35">
    <w:abstractNumId w:val="25"/>
  </w:num>
  <w:num w:numId="36">
    <w:abstractNumId w:val="2"/>
  </w:num>
  <w:num w:numId="37">
    <w:abstractNumId w:val="18"/>
  </w:num>
  <w:num w:numId="38">
    <w:abstractNumId w:val="10"/>
  </w:num>
  <w:num w:numId="39">
    <w:abstractNumId w:val="33"/>
  </w:num>
  <w:num w:numId="40">
    <w:abstractNumId w:val="14"/>
  </w:num>
  <w:num w:numId="41">
    <w:abstractNumId w:val="28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272D"/>
    <w:rsid w:val="000177EE"/>
    <w:rsid w:val="000334AF"/>
    <w:rsid w:val="00046FEC"/>
    <w:rsid w:val="00053FFB"/>
    <w:rsid w:val="00075631"/>
    <w:rsid w:val="00091C36"/>
    <w:rsid w:val="0009229F"/>
    <w:rsid w:val="00095B7C"/>
    <w:rsid w:val="000B62DF"/>
    <w:rsid w:val="000D78BA"/>
    <w:rsid w:val="001017E5"/>
    <w:rsid w:val="00110754"/>
    <w:rsid w:val="00113708"/>
    <w:rsid w:val="0013135D"/>
    <w:rsid w:val="00133BB6"/>
    <w:rsid w:val="00134C58"/>
    <w:rsid w:val="00154CB3"/>
    <w:rsid w:val="00161BB9"/>
    <w:rsid w:val="00171FB3"/>
    <w:rsid w:val="00186C98"/>
    <w:rsid w:val="001B046C"/>
    <w:rsid w:val="001B2110"/>
    <w:rsid w:val="001D0493"/>
    <w:rsid w:val="001E5306"/>
    <w:rsid w:val="001E62ED"/>
    <w:rsid w:val="001E7084"/>
    <w:rsid w:val="001F37BD"/>
    <w:rsid w:val="002053BE"/>
    <w:rsid w:val="00210494"/>
    <w:rsid w:val="002167A0"/>
    <w:rsid w:val="00222C9A"/>
    <w:rsid w:val="00225AFB"/>
    <w:rsid w:val="0024056C"/>
    <w:rsid w:val="002555A7"/>
    <w:rsid w:val="00260121"/>
    <w:rsid w:val="00275F19"/>
    <w:rsid w:val="00280011"/>
    <w:rsid w:val="00282DE2"/>
    <w:rsid w:val="00287411"/>
    <w:rsid w:val="002A2384"/>
    <w:rsid w:val="002A2F2E"/>
    <w:rsid w:val="002C1CA6"/>
    <w:rsid w:val="002D4D0C"/>
    <w:rsid w:val="002D7576"/>
    <w:rsid w:val="002E1CA4"/>
    <w:rsid w:val="002E4884"/>
    <w:rsid w:val="00304137"/>
    <w:rsid w:val="00331D59"/>
    <w:rsid w:val="00332522"/>
    <w:rsid w:val="00334475"/>
    <w:rsid w:val="00343884"/>
    <w:rsid w:val="00374364"/>
    <w:rsid w:val="00382877"/>
    <w:rsid w:val="00397130"/>
    <w:rsid w:val="003A51D1"/>
    <w:rsid w:val="003B5313"/>
    <w:rsid w:val="003D2201"/>
    <w:rsid w:val="003D6F0F"/>
    <w:rsid w:val="003E0336"/>
    <w:rsid w:val="003E281D"/>
    <w:rsid w:val="003E344F"/>
    <w:rsid w:val="003F4A32"/>
    <w:rsid w:val="00410E33"/>
    <w:rsid w:val="00415629"/>
    <w:rsid w:val="004221EF"/>
    <w:rsid w:val="00425925"/>
    <w:rsid w:val="0043160D"/>
    <w:rsid w:val="00434EA1"/>
    <w:rsid w:val="00437551"/>
    <w:rsid w:val="00437F64"/>
    <w:rsid w:val="00454172"/>
    <w:rsid w:val="0046650D"/>
    <w:rsid w:val="00471097"/>
    <w:rsid w:val="00480D56"/>
    <w:rsid w:val="00480FDE"/>
    <w:rsid w:val="00491EE8"/>
    <w:rsid w:val="00492030"/>
    <w:rsid w:val="004A4DA2"/>
    <w:rsid w:val="004B3828"/>
    <w:rsid w:val="004C73EA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6C54"/>
    <w:rsid w:val="00602DD1"/>
    <w:rsid w:val="00616F1E"/>
    <w:rsid w:val="006176CC"/>
    <w:rsid w:val="0063489C"/>
    <w:rsid w:val="00635418"/>
    <w:rsid w:val="00637E66"/>
    <w:rsid w:val="00653464"/>
    <w:rsid w:val="00656ACB"/>
    <w:rsid w:val="00663309"/>
    <w:rsid w:val="0066420F"/>
    <w:rsid w:val="00664D3F"/>
    <w:rsid w:val="00667A5C"/>
    <w:rsid w:val="006734B5"/>
    <w:rsid w:val="00691DF2"/>
    <w:rsid w:val="00692E24"/>
    <w:rsid w:val="0069568B"/>
    <w:rsid w:val="006968F6"/>
    <w:rsid w:val="006A22A6"/>
    <w:rsid w:val="006A5D95"/>
    <w:rsid w:val="006A61F0"/>
    <w:rsid w:val="006B4B3C"/>
    <w:rsid w:val="006B771D"/>
    <w:rsid w:val="006B773D"/>
    <w:rsid w:val="006C0144"/>
    <w:rsid w:val="006C48EC"/>
    <w:rsid w:val="006E4220"/>
    <w:rsid w:val="006F3C77"/>
    <w:rsid w:val="006F6FEE"/>
    <w:rsid w:val="00701BFA"/>
    <w:rsid w:val="00703838"/>
    <w:rsid w:val="007262A4"/>
    <w:rsid w:val="007506EF"/>
    <w:rsid w:val="0075138B"/>
    <w:rsid w:val="00774F41"/>
    <w:rsid w:val="007756D6"/>
    <w:rsid w:val="007B000C"/>
    <w:rsid w:val="007B188A"/>
    <w:rsid w:val="007C040F"/>
    <w:rsid w:val="007E6B60"/>
    <w:rsid w:val="008005C4"/>
    <w:rsid w:val="00803A9E"/>
    <w:rsid w:val="0082248F"/>
    <w:rsid w:val="008524D6"/>
    <w:rsid w:val="00864783"/>
    <w:rsid w:val="00887334"/>
    <w:rsid w:val="00893199"/>
    <w:rsid w:val="00893227"/>
    <w:rsid w:val="008D0779"/>
    <w:rsid w:val="008D0C39"/>
    <w:rsid w:val="008D5B86"/>
    <w:rsid w:val="008F153A"/>
    <w:rsid w:val="008F19AB"/>
    <w:rsid w:val="008F2B2F"/>
    <w:rsid w:val="008F4355"/>
    <w:rsid w:val="00915AA0"/>
    <w:rsid w:val="00917AE7"/>
    <w:rsid w:val="00917CD6"/>
    <w:rsid w:val="009204C1"/>
    <w:rsid w:val="00921FF9"/>
    <w:rsid w:val="009225C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E5372"/>
    <w:rsid w:val="009E5B5C"/>
    <w:rsid w:val="009F2C56"/>
    <w:rsid w:val="00A317E5"/>
    <w:rsid w:val="00A447D0"/>
    <w:rsid w:val="00A52116"/>
    <w:rsid w:val="00A62DA2"/>
    <w:rsid w:val="00AA29C1"/>
    <w:rsid w:val="00AA535E"/>
    <w:rsid w:val="00AA6D49"/>
    <w:rsid w:val="00AB57FE"/>
    <w:rsid w:val="00AC105D"/>
    <w:rsid w:val="00AC1857"/>
    <w:rsid w:val="00AD07B2"/>
    <w:rsid w:val="00AE727A"/>
    <w:rsid w:val="00AF3D60"/>
    <w:rsid w:val="00B0378A"/>
    <w:rsid w:val="00B04A87"/>
    <w:rsid w:val="00B30468"/>
    <w:rsid w:val="00B3279B"/>
    <w:rsid w:val="00B45D9A"/>
    <w:rsid w:val="00B76552"/>
    <w:rsid w:val="00BA12EA"/>
    <w:rsid w:val="00BA1944"/>
    <w:rsid w:val="00BB11EF"/>
    <w:rsid w:val="00BB39D3"/>
    <w:rsid w:val="00BB5CAF"/>
    <w:rsid w:val="00BD379A"/>
    <w:rsid w:val="00BD5F5E"/>
    <w:rsid w:val="00BE1A05"/>
    <w:rsid w:val="00BE7617"/>
    <w:rsid w:val="00BF5584"/>
    <w:rsid w:val="00BF65AC"/>
    <w:rsid w:val="00BF6664"/>
    <w:rsid w:val="00C01CB1"/>
    <w:rsid w:val="00C04851"/>
    <w:rsid w:val="00C050CB"/>
    <w:rsid w:val="00C15967"/>
    <w:rsid w:val="00C23850"/>
    <w:rsid w:val="00C32A3C"/>
    <w:rsid w:val="00C3624C"/>
    <w:rsid w:val="00C45055"/>
    <w:rsid w:val="00C50E81"/>
    <w:rsid w:val="00C5174F"/>
    <w:rsid w:val="00C669D4"/>
    <w:rsid w:val="00C82AFE"/>
    <w:rsid w:val="00CA0623"/>
    <w:rsid w:val="00CB257A"/>
    <w:rsid w:val="00CC2E13"/>
    <w:rsid w:val="00CD3B6F"/>
    <w:rsid w:val="00CD70AC"/>
    <w:rsid w:val="00D0282B"/>
    <w:rsid w:val="00D1230C"/>
    <w:rsid w:val="00D144ED"/>
    <w:rsid w:val="00D26DFD"/>
    <w:rsid w:val="00D44129"/>
    <w:rsid w:val="00D44705"/>
    <w:rsid w:val="00D4590E"/>
    <w:rsid w:val="00D46377"/>
    <w:rsid w:val="00D74B32"/>
    <w:rsid w:val="00D75DD0"/>
    <w:rsid w:val="00D847FF"/>
    <w:rsid w:val="00DA1FD2"/>
    <w:rsid w:val="00DA7990"/>
    <w:rsid w:val="00DB63B4"/>
    <w:rsid w:val="00DD7325"/>
    <w:rsid w:val="00DF46C7"/>
    <w:rsid w:val="00E0364D"/>
    <w:rsid w:val="00E06688"/>
    <w:rsid w:val="00E07532"/>
    <w:rsid w:val="00E164EF"/>
    <w:rsid w:val="00E179A4"/>
    <w:rsid w:val="00E46C5B"/>
    <w:rsid w:val="00E93B2A"/>
    <w:rsid w:val="00E95CC6"/>
    <w:rsid w:val="00EA2C8E"/>
    <w:rsid w:val="00EA4316"/>
    <w:rsid w:val="00EB5A05"/>
    <w:rsid w:val="00EC3260"/>
    <w:rsid w:val="00EC5BB6"/>
    <w:rsid w:val="00EF4E98"/>
    <w:rsid w:val="00F469FC"/>
    <w:rsid w:val="00F768CB"/>
    <w:rsid w:val="00F85E7F"/>
    <w:rsid w:val="00F9464C"/>
    <w:rsid w:val="00F9538D"/>
    <w:rsid w:val="00FA2E3F"/>
    <w:rsid w:val="00FA4734"/>
    <w:rsid w:val="00FB38EB"/>
    <w:rsid w:val="00FC452E"/>
    <w:rsid w:val="00FD4CED"/>
    <w:rsid w:val="00FE0AED"/>
    <w:rsid w:val="00FE6FB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E708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B211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03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1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94&amp;dst=3870" TargetMode="External"/><Relationship Id="rId13" Type="http://schemas.openxmlformats.org/officeDocument/2006/relationships/hyperlink" Target="https://login.consultant.ru/link/?req=doc&amp;base=LAW&amp;n=480453&amp;dst=100352" TargetMode="External"/><Relationship Id="rId18" Type="http://schemas.openxmlformats.org/officeDocument/2006/relationships/hyperlink" Target="https://login.consultant.ru/link/?req=doc&amp;base=LAW&amp;n=471026&amp;dst=2611" TargetMode="External"/><Relationship Id="rId26" Type="http://schemas.openxmlformats.org/officeDocument/2006/relationships/hyperlink" Target="https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26" TargetMode="External"/><Relationship Id="rId34" Type="http://schemas.openxmlformats.org/officeDocument/2006/relationships/hyperlink" Target="https://login.consultant.ru/link/?req=doc&amp;base=LAW&amp;n=480453&amp;dst=10035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8472&amp;dst=100088" TargetMode="External"/><Relationship Id="rId17" Type="http://schemas.openxmlformats.org/officeDocument/2006/relationships/hyperlink" Target="https://login.consultant.ru/link/?req=doc&amp;base=LAW&amp;n=471026&amp;dst=2661" TargetMode="External"/><Relationship Id="rId25" Type="http://schemas.openxmlformats.org/officeDocument/2006/relationships/hyperlink" Target="https://login.consultant.ru/link/?req=doc&amp;base=LAW&amp;n=494633" TargetMode="External"/><Relationship Id="rId33" Type="http://schemas.openxmlformats.org/officeDocument/2006/relationships/hyperlink" Target="https://login.consultant.ru/link/?req=doc&amp;base=LAW&amp;n=480453&amp;dst=100352" TargetMode="External"/><Relationship Id="rId38" Type="http://schemas.openxmlformats.org/officeDocument/2006/relationships/hyperlink" Target="https://login.consultant.ru/link/?req=doc&amp;base=LAW&amp;n=480453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2598" TargetMode="External"/><Relationship Id="rId20" Type="http://schemas.openxmlformats.org/officeDocument/2006/relationships/hyperlink" Target="https://login.consultant.ru/link/?req=doc&amp;base=LAW&amp;n=480453&amp;dst=100352" TargetMode="External"/><Relationship Id="rId29" Type="http://schemas.openxmlformats.org/officeDocument/2006/relationships/hyperlink" Target="https://login.consultant.ru/link/?req=doc&amp;base=LAW&amp;n=5036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11394" TargetMode="External"/><Relationship Id="rId32" Type="http://schemas.openxmlformats.org/officeDocument/2006/relationships/hyperlink" Target="https://login.consultant.ru/link/?req=doc&amp;base=LAW&amp;n=468472&amp;dst=100088" TargetMode="External"/><Relationship Id="rId37" Type="http://schemas.openxmlformats.org/officeDocument/2006/relationships/hyperlink" Target="https://login.consultant.ru/link/?req=doc&amp;base=LAW&amp;n=480453&amp;dst=10035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4017" TargetMode="External"/><Relationship Id="rId23" Type="http://schemas.openxmlformats.org/officeDocument/2006/relationships/hyperlink" Target="https://login.consultant.ru/link/?req=doc&amp;base=LAW&amp;n=503689&amp;dst=100088" TargetMode="External"/><Relationship Id="rId28" Type="http://schemas.openxmlformats.org/officeDocument/2006/relationships/hyperlink" Target="https://gosuslugi.krskstate.ru" TargetMode="External"/><Relationship Id="rId36" Type="http://schemas.openxmlformats.org/officeDocument/2006/relationships/hyperlink" Target="https://login.consultant.ru/link/?req=doc&amp;base=LAW&amp;n=471026&amp;dst=2611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80453&amp;dst=100352" TargetMode="External"/><Relationship Id="rId31" Type="http://schemas.openxmlformats.org/officeDocument/2006/relationships/hyperlink" Target="https://login.consultant.ru/link/?req=doc&amp;base=LAW&amp;n=307758&amp;dst=100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7758" TargetMode="External"/><Relationship Id="rId14" Type="http://schemas.openxmlformats.org/officeDocument/2006/relationships/hyperlink" Target="https://login.consultant.ru/link/?req=doc&amp;base=LAW&amp;n=480453&amp;dst=100352" TargetMode="External"/><Relationship Id="rId22" Type="http://schemas.openxmlformats.org/officeDocument/2006/relationships/hyperlink" Target="https://login.consultant.ru/link/?req=doc&amp;base=LAW&amp;n=503689&amp;dst=100088" TargetMode="External"/><Relationship Id="rId27" Type="http://schemas.openxmlformats.org/officeDocument/2006/relationships/hyperlink" Target="https://login.consultant.ru/link/?req=doc&amp;base=LAW&amp;n=511394&amp;dst=3870" TargetMode="External"/><Relationship Id="rId30" Type="http://schemas.openxmlformats.org/officeDocument/2006/relationships/hyperlink" Target="https://login.consultant.ru/link/?req=doc&amp;base=LAW&amp;n=503689" TargetMode="External"/><Relationship Id="rId35" Type="http://schemas.openxmlformats.org/officeDocument/2006/relationships/hyperlink" Target="https://login.consultant.ru/link/?req=doc&amp;base=LAW&amp;n=471026&amp;dst=2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910-82AC-465F-AFF3-DE4DEECF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1678</Words>
  <Characters>6657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6-03-27T04:05:00Z</cp:lastPrinted>
  <dcterms:created xsi:type="dcterms:W3CDTF">2026-03-25T04:11:00Z</dcterms:created>
  <dcterms:modified xsi:type="dcterms:W3CDTF">2026-03-27T04:10:00Z</dcterms:modified>
</cp:coreProperties>
</file>